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1977B" w14:textId="11F9845B" w:rsidR="005E3E57" w:rsidRPr="009164F0" w:rsidRDefault="00D852D6" w:rsidP="005E3E57">
      <w:pPr>
        <w:spacing w:before="1680"/>
        <w:jc w:val="center"/>
        <w:rPr>
          <w:szCs w:val="20"/>
        </w:rPr>
      </w:pPr>
      <w:bookmarkStart w:id="0" w:name="_GoBack"/>
      <w:bookmarkEnd w:id="0"/>
      <w:r>
        <w:rPr>
          <w:b/>
          <w:sz w:val="28"/>
        </w:rPr>
        <w:t xml:space="preserve">Contrat </w:t>
      </w:r>
      <w:r w:rsidR="005E3E57">
        <w:rPr>
          <w:b/>
          <w:sz w:val="28"/>
        </w:rPr>
        <w:t>de coopération</w:t>
      </w:r>
    </w:p>
    <w:p w14:paraId="400D24F2" w14:textId="77777777" w:rsidR="005E3E57" w:rsidRPr="009164F0" w:rsidRDefault="005E3E57" w:rsidP="00CD2A41">
      <w:pPr>
        <w:spacing w:before="360"/>
        <w:jc w:val="center"/>
      </w:pPr>
      <w:r>
        <w:t>entre</w:t>
      </w:r>
    </w:p>
    <w:p w14:paraId="534F3AE5" w14:textId="7E76623F" w:rsidR="005E3E57" w:rsidRDefault="00774782" w:rsidP="00774782">
      <w:pPr>
        <w:tabs>
          <w:tab w:val="center" w:pos="4536"/>
          <w:tab w:val="right" w:pos="9184"/>
        </w:tabs>
        <w:spacing w:before="360"/>
        <w:jc w:val="center"/>
        <w:rPr>
          <w:i/>
          <w:sz w:val="20"/>
          <w:szCs w:val="20"/>
        </w:rPr>
      </w:pPr>
      <w:r>
        <w:tab/>
      </w:r>
      <w:r>
        <w:rPr>
          <w:b/>
        </w:rPr>
        <w:t>Hôpital</w:t>
      </w:r>
      <w:r>
        <w:tab/>
      </w:r>
      <w:r>
        <w:rPr>
          <w:i/>
          <w:sz w:val="20"/>
        </w:rPr>
        <w:t xml:space="preserve">(ci-après </w:t>
      </w:r>
      <w:r w:rsidR="00A530FC">
        <w:rPr>
          <w:i/>
          <w:sz w:val="20"/>
        </w:rPr>
        <w:t>hôpital </w:t>
      </w:r>
      <w:r>
        <w:rPr>
          <w:i/>
          <w:sz w:val="20"/>
        </w:rPr>
        <w:t>A)</w:t>
      </w:r>
    </w:p>
    <w:p w14:paraId="21933B02" w14:textId="77777777" w:rsidR="00CD2A41" w:rsidRPr="009164F0" w:rsidRDefault="00CD2A41" w:rsidP="00CD2A41">
      <w:pPr>
        <w:tabs>
          <w:tab w:val="center" w:pos="4536"/>
          <w:tab w:val="right" w:pos="9184"/>
        </w:tabs>
        <w:spacing w:before="120"/>
        <w:jc w:val="center"/>
        <w:rPr>
          <w:b/>
        </w:rPr>
      </w:pPr>
    </w:p>
    <w:p w14:paraId="284B9112" w14:textId="77777777" w:rsidR="005E3E57" w:rsidRPr="009164F0" w:rsidRDefault="005E3E57" w:rsidP="00CD2A41">
      <w:pPr>
        <w:jc w:val="center"/>
      </w:pPr>
      <w:r>
        <w:t>et</w:t>
      </w:r>
    </w:p>
    <w:p w14:paraId="7609351B" w14:textId="6682C0BF" w:rsidR="005E3E57" w:rsidRPr="00AC3A86" w:rsidRDefault="00774782" w:rsidP="00774782">
      <w:pPr>
        <w:tabs>
          <w:tab w:val="center" w:pos="4536"/>
          <w:tab w:val="right" w:pos="9184"/>
        </w:tabs>
        <w:spacing w:before="360" w:after="480"/>
        <w:rPr>
          <w:b/>
        </w:rPr>
      </w:pPr>
      <w:r>
        <w:tab/>
      </w:r>
      <w:r>
        <w:rPr>
          <w:b/>
        </w:rPr>
        <w:t>Hôpital (partenaire)</w:t>
      </w:r>
      <w:r>
        <w:tab/>
      </w:r>
      <w:r>
        <w:rPr>
          <w:i/>
          <w:sz w:val="20"/>
        </w:rPr>
        <w:t xml:space="preserve">(ci-après </w:t>
      </w:r>
      <w:r w:rsidR="00A530FC">
        <w:rPr>
          <w:i/>
          <w:sz w:val="20"/>
        </w:rPr>
        <w:t>hôpital </w:t>
      </w:r>
      <w:r>
        <w:rPr>
          <w:i/>
          <w:sz w:val="20"/>
        </w:rPr>
        <w:t>B</w:t>
      </w:r>
      <w:r w:rsidR="00F95FF2">
        <w:rPr>
          <w:i/>
          <w:sz w:val="20"/>
        </w:rPr>
        <w:t>)</w:t>
      </w:r>
      <w:r>
        <w:rPr>
          <w:i/>
          <w:sz w:val="20"/>
          <w:szCs w:val="20"/>
        </w:rPr>
        <w:br/>
      </w:r>
      <w:r>
        <w:tab/>
      </w:r>
      <w:sdt>
        <w:sdtPr>
          <w:rPr>
            <w:i/>
            <w:color w:val="A6A6A6" w:themeColor="background1" w:themeShade="A6"/>
            <w:sz w:val="20"/>
            <w:szCs w:val="20"/>
          </w:rPr>
          <w:id w:val="693507304"/>
          <w:placeholder>
            <w:docPart w:val="B584F8EA22B84715ACDAE1F0F00173EB"/>
          </w:placeholder>
        </w:sdtPr>
        <w:sdtEndPr/>
        <w:sdtContent>
          <w:r>
            <w:rPr>
              <w:i/>
              <w:color w:val="A6A6A6" w:themeColor="background1" w:themeShade="A6"/>
              <w:sz w:val="20"/>
            </w:rPr>
            <w:t xml:space="preserve">le cas échéant, </w:t>
          </w:r>
          <w:r w:rsidR="00377F40">
            <w:rPr>
              <w:i/>
              <w:color w:val="A6A6A6" w:themeColor="background1" w:themeShade="A6"/>
              <w:sz w:val="20"/>
            </w:rPr>
            <w:t>représenté par le</w:t>
          </w:r>
          <w:r>
            <w:rPr>
              <w:i/>
              <w:color w:val="A6A6A6" w:themeColor="background1" w:themeShade="A6"/>
              <w:sz w:val="20"/>
            </w:rPr>
            <w:t xml:space="preserve"> site par le biais duquel l’hôpital B agit</w:t>
          </w:r>
        </w:sdtContent>
      </w:sdt>
      <w:r>
        <w:tab/>
      </w:r>
    </w:p>
    <w:p w14:paraId="5A473748" w14:textId="66D8047F" w:rsidR="005E3E57" w:rsidRPr="00363AD4" w:rsidRDefault="00E761E5" w:rsidP="00C92407">
      <w:pPr>
        <w:rPr>
          <w:i/>
        </w:rPr>
      </w:pPr>
      <w:sdt>
        <w:sdtPr>
          <w:rPr>
            <w:i/>
            <w:color w:val="A6A6A6" w:themeColor="background1" w:themeShade="A6"/>
          </w:rPr>
          <w:id w:val="-413019666"/>
          <w:placeholder>
            <w:docPart w:val="EBD8ABD6980C47CEA658E309AAE4A022"/>
          </w:placeholder>
        </w:sdtPr>
        <w:sdtEndPr>
          <w:rPr>
            <w:color w:val="auto"/>
          </w:rPr>
        </w:sdtEndPr>
        <w:sdtContent>
          <w:r w:rsidR="00C8202F">
            <w:rPr>
              <w:i/>
              <w:color w:val="A6A6A6" w:themeColor="background1" w:themeShade="A6"/>
            </w:rPr>
            <w:t>(</w:t>
          </w:r>
          <w:r w:rsidR="00C8202F">
            <w:rPr>
              <w:b/>
              <w:i/>
              <w:color w:val="A6A6A6" w:themeColor="background1" w:themeShade="A6"/>
            </w:rPr>
            <w:t>Remarque</w:t>
          </w:r>
          <w:r w:rsidR="00C8202F">
            <w:rPr>
              <w:i/>
              <w:color w:val="A6A6A6" w:themeColor="background1" w:themeShade="A6"/>
            </w:rPr>
            <w:t xml:space="preserve"> : </w:t>
          </w:r>
          <w:r w:rsidR="00D852D6">
            <w:rPr>
              <w:i/>
              <w:color w:val="A6A6A6" w:themeColor="background1" w:themeShade="A6"/>
            </w:rPr>
            <w:t>le contrat</w:t>
          </w:r>
          <w:r w:rsidR="00C8202F">
            <w:rPr>
              <w:i/>
              <w:color w:val="A6A6A6" w:themeColor="background1" w:themeShade="A6"/>
            </w:rPr>
            <w:t xml:space="preserve"> peut être conclu par plus de deux parties. Dans ce cas, il faut indiquer, pour chaque hôpital B, le nom et, le cas échéant, le site qui s’oblige en concluant </w:t>
          </w:r>
          <w:r w:rsidR="00D852D6">
            <w:rPr>
              <w:i/>
              <w:color w:val="A6A6A6" w:themeColor="background1" w:themeShade="A6"/>
            </w:rPr>
            <w:t>le contrat</w:t>
          </w:r>
          <w:r w:rsidR="00C8202F">
            <w:rPr>
              <w:i/>
              <w:color w:val="A6A6A6" w:themeColor="background1" w:themeShade="A6"/>
            </w:rPr>
            <w:t>)</w:t>
          </w:r>
        </w:sdtContent>
      </w:sdt>
    </w:p>
    <w:p w14:paraId="7920A357" w14:textId="77777777" w:rsidR="005E3E57" w:rsidRPr="009164F0" w:rsidRDefault="00370529" w:rsidP="005E3E57">
      <w:pPr>
        <w:spacing w:before="360"/>
        <w:jc w:val="center"/>
      </w:pPr>
      <w:r>
        <w:t>régissant la</w:t>
      </w:r>
    </w:p>
    <w:p w14:paraId="742726CE" w14:textId="3D229944" w:rsidR="005E3E57" w:rsidRDefault="00370529" w:rsidP="005E3E57">
      <w:pPr>
        <w:tabs>
          <w:tab w:val="left" w:pos="2269"/>
        </w:tabs>
        <w:jc w:val="center"/>
      </w:pPr>
      <w:r>
        <w:t>coopération entre les parties dans les domaines de prestations</w:t>
      </w:r>
      <w:r w:rsidR="00A530FC">
        <w:t xml:space="preserve"> suivants :</w:t>
      </w:r>
    </w:p>
    <w:p w14:paraId="1D08A3C0" w14:textId="77777777" w:rsidR="00370529" w:rsidRDefault="00370529" w:rsidP="005E3E57">
      <w:pPr>
        <w:tabs>
          <w:tab w:val="left" w:pos="2269"/>
        </w:tabs>
        <w:jc w:val="center"/>
      </w:pPr>
    </w:p>
    <w:bookmarkStart w:id="1" w:name="Text"/>
    <w:bookmarkEnd w:id="1"/>
    <w:p w14:paraId="6F7EBA6A" w14:textId="083169C3" w:rsidR="00370529" w:rsidRPr="00363AD4" w:rsidRDefault="00E761E5" w:rsidP="005E3E57">
      <w:pPr>
        <w:tabs>
          <w:tab w:val="left" w:pos="2269"/>
        </w:tabs>
        <w:jc w:val="center"/>
        <w:rPr>
          <w:i/>
          <w:color w:val="A6A6A6" w:themeColor="background1" w:themeShade="A6"/>
        </w:rPr>
      </w:pPr>
      <w:sdt>
        <w:sdtPr>
          <w:rPr>
            <w:i/>
            <w:color w:val="A6A6A6" w:themeColor="background1" w:themeShade="A6"/>
          </w:rPr>
          <w:id w:val="1566918174"/>
          <w:placeholder>
            <w:docPart w:val="71D8A6C375CA44F58153BC15803F860C"/>
          </w:placeholder>
        </w:sdtPr>
        <w:sdtEndPr/>
        <w:sdtContent>
          <w:r w:rsidR="00C8202F">
            <w:rPr>
              <w:i/>
              <w:color w:val="A6A6A6" w:themeColor="background1" w:themeShade="A6"/>
            </w:rPr>
            <w:t>(</w:t>
          </w:r>
          <w:r w:rsidR="00A530FC">
            <w:rPr>
              <w:i/>
              <w:color w:val="A6A6A6" w:themeColor="background1" w:themeShade="A6"/>
            </w:rPr>
            <w:t>i</w:t>
          </w:r>
          <w:r w:rsidR="00C8202F">
            <w:rPr>
              <w:i/>
              <w:color w:val="A6A6A6" w:themeColor="background1" w:themeShade="A6"/>
            </w:rPr>
            <w:t>ndiquer tous les domaines de prestations concernés)</w:t>
          </w:r>
        </w:sdtContent>
      </w:sdt>
    </w:p>
    <w:p w14:paraId="6BC26127" w14:textId="77777777" w:rsidR="005E3E57" w:rsidRPr="009164F0" w:rsidRDefault="005E3E57" w:rsidP="002D2242">
      <w:pPr>
        <w:pStyle w:val="berschrift1"/>
        <w:keepLines w:val="0"/>
        <w:numPr>
          <w:ilvl w:val="0"/>
          <w:numId w:val="38"/>
        </w:numPr>
        <w:tabs>
          <w:tab w:val="clear" w:pos="432"/>
        </w:tabs>
        <w:spacing w:before="1080" w:line="240" w:lineRule="auto"/>
        <w:ind w:left="425" w:hanging="425"/>
      </w:pPr>
      <w:r>
        <w:t>But</w:t>
      </w:r>
    </w:p>
    <w:p w14:paraId="1B15FDB2" w14:textId="03F45AF6" w:rsidR="00033603" w:rsidRDefault="00D852D6" w:rsidP="00D30982">
      <w:pPr>
        <w:spacing w:before="120"/>
        <w:jc w:val="both"/>
      </w:pPr>
      <w:r>
        <w:t xml:space="preserve">Le </w:t>
      </w:r>
      <w:r w:rsidR="00867CD1">
        <w:t xml:space="preserve">présent </w:t>
      </w:r>
      <w:r>
        <w:t xml:space="preserve">contrat </w:t>
      </w:r>
      <w:r w:rsidR="00867CD1">
        <w:t xml:space="preserve">a pour objet de formaliser la coopération entre les parties. </w:t>
      </w:r>
      <w:r>
        <w:t xml:space="preserve">Il </w:t>
      </w:r>
      <w:r w:rsidR="00867CD1">
        <w:t xml:space="preserve">vise à garantir la coopération </w:t>
      </w:r>
      <w:r w:rsidR="00A530FC">
        <w:t>requise pour</w:t>
      </w:r>
      <w:r w:rsidR="00867CD1">
        <w:t xml:space="preserve"> l’accomplissement du mandat de prestations mentionné </w:t>
      </w:r>
      <w:r w:rsidR="002249BD">
        <w:t>ci-après</w:t>
      </w:r>
      <w:r w:rsidR="00867CD1">
        <w:t xml:space="preserve">, </w:t>
      </w:r>
      <w:r w:rsidR="00BC25EA">
        <w:t>conformément aux prescriptions</w:t>
      </w:r>
      <w:r w:rsidR="00867CD1">
        <w:t xml:space="preserve"> </w:t>
      </w:r>
      <w:r w:rsidR="00BC25EA">
        <w:t>du</w:t>
      </w:r>
      <w:r w:rsidR="00867CD1">
        <w:t xml:space="preserve"> canton de Berne.</w:t>
      </w:r>
      <w:r w:rsidR="00867CD1">
        <w:rPr>
          <w:i/>
          <w:color w:val="A6A6A6" w:themeColor="background1" w:themeShade="A6"/>
        </w:rPr>
        <w:t xml:space="preserve"> </w:t>
      </w:r>
      <w:sdt>
        <w:sdtPr>
          <w:rPr>
            <w:i/>
            <w:color w:val="A6A6A6" w:themeColor="background1" w:themeShade="A6"/>
          </w:rPr>
          <w:id w:val="-1409382248"/>
          <w:placeholder>
            <w:docPart w:val="C32DACA31B3C4AB69D68B1DBD3142BCE"/>
          </w:placeholder>
        </w:sdtPr>
        <w:sdtEndPr/>
        <w:sdtContent>
          <w:r w:rsidR="00867CD1">
            <w:rPr>
              <w:i/>
              <w:color w:val="A6A6A6" w:themeColor="background1" w:themeShade="A6"/>
            </w:rPr>
            <w:t xml:space="preserve">(le cas échéant, des mandats de prestations mentionnés </w:t>
          </w:r>
          <w:r w:rsidR="002249BD">
            <w:rPr>
              <w:i/>
              <w:color w:val="A6A6A6" w:themeColor="background1" w:themeShade="A6"/>
            </w:rPr>
            <w:t>ci-après</w:t>
          </w:r>
          <w:r w:rsidR="00867CD1">
            <w:rPr>
              <w:i/>
              <w:color w:val="A6A6A6" w:themeColor="background1" w:themeShade="A6"/>
            </w:rPr>
            <w:t>)</w:t>
          </w:r>
        </w:sdtContent>
      </w:sdt>
    </w:p>
    <w:p w14:paraId="35B25820" w14:textId="77777777" w:rsidR="00C36621" w:rsidRDefault="00C36621" w:rsidP="00640593">
      <w:pPr>
        <w:spacing w:before="120"/>
        <w:ind w:left="426" w:hanging="426"/>
        <w:jc w:val="both"/>
      </w:pPr>
    </w:p>
    <w:p w14:paraId="15EBA1E3" w14:textId="5052356E" w:rsidR="005361B2" w:rsidRPr="00033603" w:rsidRDefault="000E6B54" w:rsidP="000E6B54">
      <w:pPr>
        <w:pStyle w:val="Listenabsatz"/>
        <w:numPr>
          <w:ilvl w:val="0"/>
          <w:numId w:val="38"/>
        </w:numPr>
        <w:rPr>
          <w:b/>
        </w:rPr>
      </w:pPr>
      <w:r>
        <w:rPr>
          <w:b/>
        </w:rPr>
        <w:t xml:space="preserve">Processus de traitement et </w:t>
      </w:r>
      <w:r w:rsidR="00BC25EA">
        <w:rPr>
          <w:b/>
        </w:rPr>
        <w:t>collaboration</w:t>
      </w:r>
    </w:p>
    <w:p w14:paraId="0BAE4847" w14:textId="2B795419" w:rsidR="000E6B54" w:rsidRPr="00792ACC" w:rsidRDefault="006D66DC" w:rsidP="000E6B54">
      <w:pPr>
        <w:rPr>
          <w:b/>
          <w:i/>
        </w:rPr>
      </w:pPr>
      <w:r>
        <w:t>L’hôpital A a reçu du canton de Berne le mandat de prestations suivant</w:t>
      </w:r>
      <w:sdt>
        <w:sdtPr>
          <w:rPr>
            <w:i/>
          </w:rPr>
          <w:id w:val="-520094734"/>
          <w:placeholder>
            <w:docPart w:val="A1A3A1847A2A43CCB01BBE5C059B5ABE"/>
          </w:placeholder>
        </w:sdtPr>
        <w:sdtEndPr/>
        <w:sdtContent>
          <w:r>
            <w:rPr>
              <w:i/>
            </w:rPr>
            <w:t xml:space="preserve"> </w:t>
          </w:r>
          <w:r>
            <w:rPr>
              <w:i/>
              <w:color w:val="A6A6A6" w:themeColor="background1" w:themeShade="A6"/>
            </w:rPr>
            <w:t>(le cas échéant, les mandats de prestations suivants)</w:t>
          </w:r>
        </w:sdtContent>
      </w:sdt>
      <w:r>
        <w:t xml:space="preserve"> conformément aux exigences </w:t>
      </w:r>
      <w:r w:rsidR="00F237B3">
        <w:t>portant sur des</w:t>
      </w:r>
      <w:r>
        <w:t xml:space="preserve"> prestations </w:t>
      </w:r>
      <w:r w:rsidR="00F237B3">
        <w:t xml:space="preserve">spécifiques de la classification GPPH </w:t>
      </w:r>
      <w:r>
        <w:t>du canton de Berne (version 2017) :</w:t>
      </w:r>
      <w:r>
        <w:rPr>
          <w:b/>
          <w:i/>
        </w:rPr>
        <w:t xml:space="preserve"> </w:t>
      </w:r>
    </w:p>
    <w:p w14:paraId="381771DB" w14:textId="77777777" w:rsidR="009E75EB" w:rsidRPr="009E75EB" w:rsidRDefault="009E75EB" w:rsidP="002D2242">
      <w:pPr>
        <w:tabs>
          <w:tab w:val="left" w:pos="2127"/>
        </w:tabs>
        <w:ind w:left="2127" w:hanging="2127"/>
        <w:rPr>
          <w:i/>
          <w:color w:val="A6A6A6" w:themeColor="background1" w:themeShade="A6"/>
        </w:rPr>
      </w:pPr>
      <w:r>
        <w:t>Désignation :</w:t>
      </w:r>
      <w:r>
        <w:tab/>
      </w:r>
      <w:sdt>
        <w:sdtPr>
          <w:rPr>
            <w:i/>
            <w:color w:val="A6A6A6" w:themeColor="background1" w:themeShade="A6"/>
          </w:rPr>
          <w:id w:val="-41135974"/>
          <w:placeholder>
            <w:docPart w:val="304BD23CDD7643B9A9DF49CF1B9C1814"/>
          </w:placeholder>
        </w:sdtPr>
        <w:sdtEndPr/>
        <w:sdtContent>
          <w:r>
            <w:rPr>
              <w:i/>
              <w:color w:val="A6A6A6" w:themeColor="background1" w:themeShade="A6"/>
            </w:rPr>
            <w:t>Indiquer la désignation du mandat de prestations [</w:t>
          </w:r>
          <w:r>
            <w:rPr>
              <w:b/>
              <w:i/>
              <w:color w:val="A6A6A6" w:themeColor="background1" w:themeShade="A6"/>
            </w:rPr>
            <w:t>GEB1.1 Obstétrique (à partir de la 32</w:t>
          </w:r>
          <w:r>
            <w:rPr>
              <w:b/>
              <w:i/>
              <w:color w:val="A6A6A6" w:themeColor="background1" w:themeShade="A6"/>
              <w:vertAlign w:val="superscript"/>
            </w:rPr>
            <w:t>e</w:t>
          </w:r>
          <w:r>
            <w:rPr>
              <w:b/>
              <w:i/>
              <w:color w:val="A6A6A6" w:themeColor="background1" w:themeShade="A6"/>
            </w:rPr>
            <w:t> sem. et &gt;= 1250 g)</w:t>
          </w:r>
          <w:r>
            <w:rPr>
              <w:i/>
              <w:color w:val="A6A6A6" w:themeColor="background1" w:themeShade="A6"/>
            </w:rPr>
            <w:t>, par ex.]</w:t>
          </w:r>
          <w:r>
            <w:rPr>
              <w:b/>
              <w:i/>
              <w:color w:val="A6A6A6" w:themeColor="background1" w:themeShade="A6"/>
            </w:rPr>
            <w:t xml:space="preserve"> </w:t>
          </w:r>
        </w:sdtContent>
      </w:sdt>
      <w:r>
        <w:rPr>
          <w:i/>
          <w:color w:val="A6A6A6" w:themeColor="background1" w:themeShade="A6"/>
        </w:rPr>
        <w:t xml:space="preserve"> </w:t>
      </w:r>
    </w:p>
    <w:p w14:paraId="7677C2E2" w14:textId="31904864" w:rsidR="000E6B54" w:rsidRDefault="009E75EB" w:rsidP="002D2242">
      <w:pPr>
        <w:tabs>
          <w:tab w:val="left" w:pos="2127"/>
        </w:tabs>
        <w:ind w:left="2127" w:hanging="2127"/>
        <w:rPr>
          <w:i/>
        </w:rPr>
      </w:pPr>
      <w:r>
        <w:t>Teneur :</w:t>
      </w:r>
      <w:r>
        <w:tab/>
        <w:t xml:space="preserve">Ce mandat de prestations porte sur </w:t>
      </w:r>
      <w:sdt>
        <w:sdtPr>
          <w:rPr>
            <w:i/>
          </w:rPr>
          <w:id w:val="-142512052"/>
          <w:placeholder>
            <w:docPart w:val="F061CC3F296243409F0FCF4DE5C8FDE1"/>
          </w:placeholder>
        </w:sdtPr>
        <w:sdtEndPr/>
        <w:sdtContent>
          <w:r>
            <w:rPr>
              <w:i/>
              <w:color w:val="A6A6A6" w:themeColor="background1" w:themeShade="A6"/>
            </w:rPr>
            <w:t>Indiquer la teneur du mandat [Obstétrique (à partir de la 32</w:t>
          </w:r>
          <w:r>
            <w:rPr>
              <w:i/>
              <w:color w:val="A6A6A6" w:themeColor="background1" w:themeShade="A6"/>
              <w:vertAlign w:val="superscript"/>
            </w:rPr>
            <w:t>e</w:t>
          </w:r>
          <w:r>
            <w:rPr>
              <w:i/>
              <w:color w:val="A6A6A6" w:themeColor="background1" w:themeShade="A6"/>
            </w:rPr>
            <w:t> sem. et &gt;= 1250 g), par ex.]</w:t>
          </w:r>
        </w:sdtContent>
      </w:sdt>
      <w:r>
        <w:rPr>
          <w:i/>
        </w:rPr>
        <w:t xml:space="preserve">. </w:t>
      </w:r>
    </w:p>
    <w:p w14:paraId="6B7C609E" w14:textId="471CE645" w:rsidR="002D2242" w:rsidRDefault="002D2242" w:rsidP="002D2242">
      <w:pPr>
        <w:rPr>
          <w:i/>
        </w:rPr>
      </w:pPr>
      <w:r>
        <w:rPr>
          <w:i/>
        </w:rPr>
        <w:t xml:space="preserve">L’hôpital B </w:t>
      </w:r>
      <w:r w:rsidR="00F907EC">
        <w:rPr>
          <w:i/>
        </w:rPr>
        <w:t>détient</w:t>
      </w:r>
      <w:r>
        <w:rPr>
          <w:i/>
        </w:rPr>
        <w:t xml:space="preserve"> le mandat de prestations suivant </w:t>
      </w:r>
      <w:r w:rsidR="00BC25EA">
        <w:rPr>
          <w:i/>
        </w:rPr>
        <w:t xml:space="preserve">de la liste des hôpitaux, </w:t>
      </w:r>
      <w:r>
        <w:rPr>
          <w:i/>
        </w:rPr>
        <w:t xml:space="preserve">nécessaire à la coopération </w:t>
      </w:r>
      <w:sdt>
        <w:sdtPr>
          <w:rPr>
            <w:i/>
          </w:rPr>
          <w:id w:val="2008086856"/>
          <w:placeholder>
            <w:docPart w:val="BB9F4DF4D655439583FCA88E952CC026"/>
          </w:placeholder>
        </w:sdtPr>
        <w:sdtEndPr/>
        <w:sdtContent>
          <w:r>
            <w:rPr>
              <w:i/>
              <w:color w:val="A6A6A6" w:themeColor="background1" w:themeShade="A6"/>
            </w:rPr>
            <w:t>le cas échéant, les mandats de prestations</w:t>
          </w:r>
          <w:r w:rsidR="00BC25EA">
            <w:rPr>
              <w:i/>
              <w:color w:val="A6A6A6" w:themeColor="background1" w:themeShade="A6"/>
            </w:rPr>
            <w:t xml:space="preserve"> suivants</w:t>
          </w:r>
        </w:sdtContent>
      </w:sdt>
      <w:r>
        <w:rPr>
          <w:i/>
        </w:rPr>
        <w:t> </w:t>
      </w:r>
      <w:r w:rsidRPr="00BA36AE">
        <w:rPr>
          <w:i/>
        </w:rPr>
        <w:t>:</w:t>
      </w:r>
    </w:p>
    <w:p w14:paraId="1D938BCE" w14:textId="77777777" w:rsidR="002D2242" w:rsidRPr="002D2242" w:rsidRDefault="002D2242" w:rsidP="002D2242">
      <w:pPr>
        <w:tabs>
          <w:tab w:val="left" w:pos="2127"/>
        </w:tabs>
        <w:ind w:left="2127" w:hanging="2127"/>
      </w:pPr>
      <w:r>
        <w:t>Désignation :</w:t>
      </w:r>
      <w:r>
        <w:tab/>
      </w:r>
      <w:sdt>
        <w:sdtPr>
          <w:id w:val="845831377"/>
          <w:placeholder>
            <w:docPart w:val="F863D88062E847DFBB97FFBEF0BC8031"/>
          </w:placeholder>
        </w:sdtPr>
        <w:sdtEndPr/>
        <w:sdtContent>
          <w:r>
            <w:t xml:space="preserve">Indiquer la désignation du mandat de prestations </w:t>
          </w:r>
          <w:r>
            <w:rPr>
              <w:color w:val="A6A6A6" w:themeColor="background1" w:themeShade="A6"/>
            </w:rPr>
            <w:t>(</w:t>
          </w:r>
          <w:r>
            <w:rPr>
              <w:b/>
              <w:color w:val="A6A6A6" w:themeColor="background1" w:themeShade="A6"/>
            </w:rPr>
            <w:t>GEB1.1.1 Obstétrique spécialisée</w:t>
          </w:r>
          <w:r>
            <w:rPr>
              <w:color w:val="A6A6A6" w:themeColor="background1" w:themeShade="A6"/>
            </w:rPr>
            <w:t>, par ex.)</w:t>
          </w:r>
        </w:sdtContent>
      </w:sdt>
      <w:r>
        <w:t xml:space="preserve"> </w:t>
      </w:r>
    </w:p>
    <w:p w14:paraId="406721CC" w14:textId="77777777" w:rsidR="002D2242" w:rsidRPr="002D2242" w:rsidRDefault="002D2242" w:rsidP="002D2242">
      <w:pPr>
        <w:tabs>
          <w:tab w:val="left" w:pos="2127"/>
        </w:tabs>
        <w:ind w:left="2127" w:hanging="2127"/>
      </w:pPr>
      <w:r>
        <w:t>Teneur :</w:t>
      </w:r>
      <w:r>
        <w:tab/>
        <w:t xml:space="preserve">Ce mandat de prestations porte sur </w:t>
      </w:r>
      <w:sdt>
        <w:sdtPr>
          <w:rPr>
            <w:color w:val="A6A6A6" w:themeColor="background1" w:themeShade="A6"/>
          </w:rPr>
          <w:id w:val="326171951"/>
          <w:placeholder>
            <w:docPart w:val="19EC3CA604804FFEB93398666276ADEF"/>
          </w:placeholder>
        </w:sdtPr>
        <w:sdtEndPr/>
        <w:sdtContent>
          <w:r>
            <w:rPr>
              <w:i/>
              <w:color w:val="A6A6A6" w:themeColor="background1" w:themeShade="A6"/>
            </w:rPr>
            <w:t>Indiquer la teneur du mandat</w:t>
          </w:r>
        </w:sdtContent>
      </w:sdt>
      <w:r>
        <w:t xml:space="preserve">. </w:t>
      </w:r>
    </w:p>
    <w:p w14:paraId="4F885F48" w14:textId="77777777" w:rsidR="005E3E57" w:rsidRPr="009164F0" w:rsidRDefault="005361B2" w:rsidP="00640593">
      <w:pPr>
        <w:pStyle w:val="berschrift2"/>
        <w:numPr>
          <w:ilvl w:val="1"/>
          <w:numId w:val="40"/>
        </w:numPr>
        <w:ind w:left="426" w:hanging="426"/>
      </w:pPr>
      <w:r>
        <w:lastRenderedPageBreak/>
        <w:t>Prestations médicales</w:t>
      </w:r>
    </w:p>
    <w:p w14:paraId="3DBC34A2" w14:textId="3ABABF5B" w:rsidR="005E3E57" w:rsidRPr="009164F0" w:rsidRDefault="004B0002" w:rsidP="004107EC">
      <w:pPr>
        <w:spacing w:before="120"/>
        <w:rPr>
          <w:i/>
        </w:rPr>
      </w:pPr>
      <w:r>
        <w:t xml:space="preserve">Les partenaires s’engagent à respecter les exigences du mandat de prestations </w:t>
      </w:r>
      <w:sdt>
        <w:sdtPr>
          <w:rPr>
            <w:i/>
          </w:rPr>
          <w:id w:val="1080943984"/>
          <w:placeholder>
            <w:docPart w:val="92C9775936E84D518535610E46A9FBE2"/>
          </w:placeholder>
        </w:sdtPr>
        <w:sdtEndPr/>
        <w:sdtContent>
          <w:r>
            <w:rPr>
              <w:i/>
              <w:color w:val="A6A6A6" w:themeColor="background1" w:themeShade="A6"/>
            </w:rPr>
            <w:t>le cas échéant, des mandats de prestations</w:t>
          </w:r>
        </w:sdtContent>
      </w:sdt>
      <w:r>
        <w:t xml:space="preserve">, </w:t>
      </w:r>
      <w:r w:rsidR="00BC25EA">
        <w:t>qui porte sur</w:t>
      </w:r>
      <w:r>
        <w:t xml:space="preserve"> : </w:t>
      </w:r>
      <w:sdt>
        <w:sdtPr>
          <w:rPr>
            <w:i/>
            <w:color w:val="A6A6A6" w:themeColor="background1" w:themeShade="A6"/>
          </w:rPr>
          <w:id w:val="-1135327287"/>
          <w:placeholder>
            <w:docPart w:val="CE86FD249DAE49BBA8EBE9631177C810"/>
          </w:placeholder>
        </w:sdtPr>
        <w:sdtEndPr/>
        <w:sdtContent>
          <w:r>
            <w:rPr>
              <w:i/>
              <w:color w:val="A6A6A6" w:themeColor="background1" w:themeShade="A6"/>
            </w:rPr>
            <w:t>Définition de la nature et de l’étendue des prestations à fournir.</w:t>
          </w:r>
        </w:sdtContent>
      </w:sdt>
    </w:p>
    <w:p w14:paraId="783BFEC5" w14:textId="77777777" w:rsidR="0065778A" w:rsidRDefault="0065778A" w:rsidP="00640593">
      <w:pPr>
        <w:tabs>
          <w:tab w:val="left" w:pos="426"/>
        </w:tabs>
        <w:ind w:left="426" w:hanging="426"/>
        <w:jc w:val="both"/>
        <w:rPr>
          <w:i/>
        </w:rPr>
      </w:pPr>
    </w:p>
    <w:p w14:paraId="30A9B631" w14:textId="77777777" w:rsidR="008B7241" w:rsidRDefault="008B7241" w:rsidP="00640593">
      <w:pPr>
        <w:pStyle w:val="berschrift2"/>
        <w:numPr>
          <w:ilvl w:val="1"/>
          <w:numId w:val="40"/>
        </w:numPr>
        <w:ind w:left="426" w:hanging="426"/>
      </w:pPr>
      <w:r>
        <w:t>Responsabilité médicale</w:t>
      </w:r>
    </w:p>
    <w:p w14:paraId="79BF3B8E" w14:textId="77777777" w:rsidR="008B7241" w:rsidRDefault="008B7241" w:rsidP="00640593">
      <w:pPr>
        <w:spacing w:before="120"/>
      </w:pPr>
      <w:r>
        <w:t>La responsabilité médicale incombe à la spécialiste ou au spécialiste responsable du cas ou à l’hôpital responsable du cas.</w:t>
      </w:r>
    </w:p>
    <w:p w14:paraId="385CBAE9" w14:textId="77777777" w:rsidR="00717BAD" w:rsidRDefault="00717BAD" w:rsidP="00640593">
      <w:pPr>
        <w:ind w:left="426" w:hanging="426"/>
      </w:pPr>
    </w:p>
    <w:p w14:paraId="587B4E17" w14:textId="77777777" w:rsidR="00717BAD" w:rsidRDefault="00717BAD" w:rsidP="004E04F3">
      <w:pPr>
        <w:pStyle w:val="berschrift2"/>
        <w:numPr>
          <w:ilvl w:val="1"/>
          <w:numId w:val="40"/>
        </w:numPr>
        <w:ind w:left="426" w:hanging="426"/>
      </w:pPr>
      <w:r>
        <w:t>Autres obligations des parties</w:t>
      </w:r>
    </w:p>
    <w:p w14:paraId="0D6FB335" w14:textId="77777777" w:rsidR="00717BAD" w:rsidRPr="009164F0" w:rsidRDefault="00717BAD" w:rsidP="00640593">
      <w:pPr>
        <w:tabs>
          <w:tab w:val="left" w:pos="284"/>
        </w:tabs>
        <w:spacing w:before="120"/>
        <w:ind w:left="284" w:hanging="284"/>
        <w:jc w:val="both"/>
      </w:pPr>
      <w:r>
        <w:rPr>
          <w:vertAlign w:val="superscript"/>
        </w:rPr>
        <w:t>1</w:t>
      </w:r>
      <w:r>
        <w:tab/>
        <w:t>Les parties exécutent le mandat de prestations elles-mêmes</w:t>
      </w:r>
      <w:r>
        <w:rPr>
          <w:i/>
        </w:rPr>
        <w:t>.</w:t>
      </w:r>
    </w:p>
    <w:p w14:paraId="113AAC7B" w14:textId="2A897BFA" w:rsidR="00717BAD" w:rsidRPr="009164F0" w:rsidRDefault="00717BAD" w:rsidP="00640593">
      <w:pPr>
        <w:tabs>
          <w:tab w:val="left" w:pos="284"/>
        </w:tabs>
        <w:ind w:left="284" w:hanging="284"/>
        <w:jc w:val="both"/>
      </w:pPr>
      <w:r>
        <w:rPr>
          <w:vertAlign w:val="superscript"/>
        </w:rPr>
        <w:t>2</w:t>
      </w:r>
      <w:r>
        <w:tab/>
      </w:r>
      <w:r w:rsidR="00BC25EA">
        <w:t>Elles</w:t>
      </w:r>
      <w:r>
        <w:t xml:space="preserve"> remplissent le mandat dans le respect des </w:t>
      </w:r>
      <w:r w:rsidR="002249BD">
        <w:t xml:space="preserve">directives </w:t>
      </w:r>
      <w:r>
        <w:t xml:space="preserve">des sociétés médicales et en tenant compte des derniers progrès de la médecine. </w:t>
      </w:r>
      <w:sdt>
        <w:sdtPr>
          <w:rPr>
            <w:i/>
            <w:color w:val="A6A6A6" w:themeColor="background1" w:themeShade="A6"/>
          </w:rPr>
          <w:id w:val="1201901923"/>
          <w:placeholder>
            <w:docPart w:val="82655599ABAE4F53AFC1BB71DFC7095C"/>
          </w:placeholder>
        </w:sdtPr>
        <w:sdtEndPr>
          <w:rPr>
            <w:i w:val="0"/>
            <w:color w:val="auto"/>
          </w:rPr>
        </w:sdtEndPr>
        <w:sdtContent>
          <w:r>
            <w:rPr>
              <w:i/>
              <w:color w:val="A6A6A6" w:themeColor="background1" w:themeShade="A6"/>
            </w:rPr>
            <w:t xml:space="preserve">Indiquer précisément ces </w:t>
          </w:r>
          <w:r w:rsidR="003172B6">
            <w:rPr>
              <w:i/>
              <w:color w:val="A6A6A6" w:themeColor="background1" w:themeShade="A6"/>
            </w:rPr>
            <w:t xml:space="preserve">directives </w:t>
          </w:r>
          <w:r>
            <w:rPr>
              <w:i/>
              <w:color w:val="A6A6A6" w:themeColor="background1" w:themeShade="A6"/>
            </w:rPr>
            <w:t>le cas échéant [Standards for Levels of Neonatal Care in Switzerland (niveaux IIa, IIb et III), par ex.]</w:t>
          </w:r>
        </w:sdtContent>
      </w:sdt>
    </w:p>
    <w:p w14:paraId="12F7B551" w14:textId="77777777" w:rsidR="00774782" w:rsidRPr="009164F0" w:rsidRDefault="00774782" w:rsidP="00640593">
      <w:pPr>
        <w:tabs>
          <w:tab w:val="left" w:pos="284"/>
        </w:tabs>
        <w:ind w:left="284" w:hanging="284"/>
        <w:jc w:val="both"/>
      </w:pPr>
      <w:r>
        <w:rPr>
          <w:i/>
          <w:color w:val="A6A6A6" w:themeColor="background1" w:themeShade="A6"/>
          <w:vertAlign w:val="superscript"/>
        </w:rPr>
        <w:t>3</w:t>
      </w:r>
      <w:r>
        <w:rPr>
          <w:i/>
          <w:color w:val="A6A6A6" w:themeColor="background1" w:themeShade="A6"/>
        </w:rPr>
        <w:t xml:space="preserve"> </w:t>
      </w:r>
      <w:sdt>
        <w:sdtPr>
          <w:rPr>
            <w:i/>
            <w:color w:val="A6A6A6" w:themeColor="background1" w:themeShade="A6"/>
          </w:rPr>
          <w:id w:val="49042613"/>
          <w:placeholder>
            <w:docPart w:val="9EC9B557648343FF88399795D8D26200"/>
          </w:placeholder>
        </w:sdtPr>
        <w:sdtEndPr>
          <w:rPr>
            <w:i w:val="0"/>
            <w:color w:val="auto"/>
          </w:rPr>
        </w:sdtEndPr>
        <w:sdtContent>
          <w:r>
            <w:tab/>
          </w:r>
          <w:r>
            <w:rPr>
              <w:i/>
              <w:color w:val="A6A6A6" w:themeColor="background1" w:themeShade="A6"/>
            </w:rPr>
            <w:t>Le cas échéant, indiquer d’autres obligations</w:t>
          </w:r>
        </w:sdtContent>
      </w:sdt>
    </w:p>
    <w:p w14:paraId="43F3949B" w14:textId="77777777" w:rsidR="002238A8" w:rsidRDefault="002238A8" w:rsidP="00640593">
      <w:pPr>
        <w:ind w:left="426" w:hanging="426"/>
      </w:pPr>
    </w:p>
    <w:p w14:paraId="7298D047" w14:textId="77777777" w:rsidR="00CC2155" w:rsidRPr="00774782" w:rsidRDefault="002238A8" w:rsidP="001E5F64">
      <w:pPr>
        <w:pStyle w:val="berschrift2"/>
        <w:numPr>
          <w:ilvl w:val="1"/>
          <w:numId w:val="40"/>
        </w:numPr>
        <w:ind w:left="426" w:hanging="426"/>
      </w:pPr>
      <w:r>
        <w:t>Documentation et échange d’informations</w:t>
      </w:r>
    </w:p>
    <w:p w14:paraId="6B7B290E" w14:textId="7765F71D" w:rsidR="00AB2937" w:rsidRDefault="00CC2155" w:rsidP="00640593">
      <w:pPr>
        <w:tabs>
          <w:tab w:val="left" w:pos="284"/>
        </w:tabs>
        <w:spacing w:before="120"/>
        <w:ind w:left="284" w:hanging="284"/>
        <w:jc w:val="both"/>
      </w:pPr>
      <w:r>
        <w:rPr>
          <w:vertAlign w:val="superscript"/>
        </w:rPr>
        <w:t>1</w:t>
      </w:r>
      <w:r>
        <w:tab/>
        <w:t xml:space="preserve">Il incombe à la </w:t>
      </w:r>
      <w:r w:rsidR="00BC25EA">
        <w:t xml:space="preserve">ou au </w:t>
      </w:r>
      <w:r>
        <w:t>spécialiste responsable du cas de tenir les dossiers médicaux.</w:t>
      </w:r>
    </w:p>
    <w:p w14:paraId="6EE2E243" w14:textId="5365E607" w:rsidR="00AB2937" w:rsidRPr="009164F0" w:rsidRDefault="00AB2937" w:rsidP="00640593">
      <w:pPr>
        <w:tabs>
          <w:tab w:val="left" w:pos="284"/>
        </w:tabs>
        <w:spacing w:before="120"/>
        <w:ind w:left="284" w:hanging="284"/>
        <w:jc w:val="both"/>
      </w:pPr>
      <w:r>
        <w:rPr>
          <w:vertAlign w:val="superscript"/>
        </w:rPr>
        <w:t>2</w:t>
      </w:r>
      <w:r>
        <w:tab/>
        <w:t xml:space="preserve">En vertu </w:t>
      </w:r>
      <w:r w:rsidR="002249BD">
        <w:t xml:space="preserve">du </w:t>
      </w:r>
      <w:r>
        <w:t>présent</w:t>
      </w:r>
      <w:r w:rsidR="003F7A26">
        <w:t xml:space="preserve"> </w:t>
      </w:r>
      <w:r w:rsidR="002249BD">
        <w:t>contrat</w:t>
      </w:r>
      <w:r>
        <w:t xml:space="preserve">, les parties s’engagent à échanger les dossiers médicaux nécessaires au traitement des patientes et des patients concernés. </w:t>
      </w:r>
    </w:p>
    <w:p w14:paraId="110F1F00" w14:textId="6EDA73FF" w:rsidR="00CC2155" w:rsidRDefault="00AB2937" w:rsidP="00640593">
      <w:pPr>
        <w:tabs>
          <w:tab w:val="left" w:pos="284"/>
        </w:tabs>
        <w:ind w:left="284" w:hanging="284"/>
        <w:jc w:val="both"/>
      </w:pPr>
      <w:r>
        <w:rPr>
          <w:vertAlign w:val="superscript"/>
        </w:rPr>
        <w:t>3</w:t>
      </w:r>
      <w:r>
        <w:tab/>
        <w:t xml:space="preserve">Pour toutes les questions ayant trait à l’exécution du mandat de prestations </w:t>
      </w:r>
      <w:sdt>
        <w:sdtPr>
          <w:rPr>
            <w:i/>
            <w:color w:val="A6A6A6" w:themeColor="background1" w:themeShade="A6"/>
          </w:rPr>
          <w:id w:val="-2045280701"/>
          <w:placeholder>
            <w:docPart w:val="E302D4603739452FBE46BE08E0A75EDC"/>
          </w:placeholder>
        </w:sdtPr>
        <w:sdtEndPr>
          <w:rPr>
            <w:i w:val="0"/>
            <w:color w:val="auto"/>
          </w:rPr>
        </w:sdtEndPr>
        <w:sdtContent>
          <w:r>
            <w:rPr>
              <w:i/>
              <w:color w:val="A6A6A6" w:themeColor="background1" w:themeShade="A6"/>
            </w:rPr>
            <w:t>le cas échéant, des mandats de prestations</w:t>
          </w:r>
        </w:sdtContent>
      </w:sdt>
      <w:r>
        <w:t xml:space="preserve">, les parties </w:t>
      </w:r>
      <w:r w:rsidR="00BC25EA">
        <w:t>peuvent s’adresser aux personnes de référence</w:t>
      </w:r>
      <w:r>
        <w:t xml:space="preserve"> désigné</w:t>
      </w:r>
      <w:r w:rsidR="00BC25EA">
        <w:t>e</w:t>
      </w:r>
      <w:r>
        <w:t xml:space="preserve">s au </w:t>
      </w:r>
      <w:r w:rsidR="00F237B3">
        <w:t>point </w:t>
      </w:r>
      <w:r>
        <w:t xml:space="preserve">3 </w:t>
      </w:r>
      <w:r w:rsidR="002249BD">
        <w:t xml:space="preserve">du </w:t>
      </w:r>
      <w:r w:rsidR="003F7A26">
        <w:t xml:space="preserve">présent </w:t>
      </w:r>
      <w:r w:rsidR="002249BD">
        <w:t>contrat</w:t>
      </w:r>
      <w:r>
        <w:t>.</w:t>
      </w:r>
    </w:p>
    <w:p w14:paraId="0C2503D1" w14:textId="77777777" w:rsidR="002238A8" w:rsidRPr="009164F0" w:rsidRDefault="002238A8" w:rsidP="00640593">
      <w:pPr>
        <w:tabs>
          <w:tab w:val="left" w:pos="284"/>
        </w:tabs>
        <w:ind w:left="426" w:hanging="426"/>
        <w:jc w:val="both"/>
      </w:pPr>
    </w:p>
    <w:p w14:paraId="031020FA" w14:textId="77777777" w:rsidR="00774782" w:rsidRDefault="00774782" w:rsidP="001E5F64">
      <w:pPr>
        <w:pStyle w:val="berschrift2"/>
        <w:numPr>
          <w:ilvl w:val="1"/>
          <w:numId w:val="40"/>
        </w:numPr>
        <w:ind w:left="426" w:hanging="426"/>
      </w:pPr>
      <w:r>
        <w:t>Protection des données</w:t>
      </w:r>
    </w:p>
    <w:p w14:paraId="1CCDC534" w14:textId="2D8E33E7" w:rsidR="00774782" w:rsidRPr="009164F0" w:rsidRDefault="00774782" w:rsidP="002B336F">
      <w:pPr>
        <w:spacing w:before="120"/>
        <w:jc w:val="both"/>
        <w:rPr>
          <w:i/>
        </w:rPr>
      </w:pPr>
      <w:r>
        <w:t xml:space="preserve">Les parties sont tenues au devoir de discrétion concernant l’ensemble des faits dont elles prennent connaissance dans le cadre </w:t>
      </w:r>
      <w:r w:rsidR="009B253C">
        <w:t>du</w:t>
      </w:r>
      <w:r>
        <w:t xml:space="preserve"> présent </w:t>
      </w:r>
      <w:r w:rsidR="009B253C">
        <w:t xml:space="preserve">contrat </w:t>
      </w:r>
      <w:r>
        <w:t xml:space="preserve">et qui, de par leur nature ou en vertu d’une disposition spéciale, sont confidentiels. Cette obligation persiste après la fin </w:t>
      </w:r>
      <w:r w:rsidR="009B253C">
        <w:t>du</w:t>
      </w:r>
      <w:r>
        <w:t xml:space="preserve"> </w:t>
      </w:r>
      <w:r w:rsidR="009B253C">
        <w:t>contrat</w:t>
      </w:r>
      <w:r>
        <w:t>. Les parties respectent les dispositions de la protection des données lors du traitement de données personnelles.</w:t>
      </w:r>
      <w:r>
        <w:rPr>
          <w:i/>
        </w:rPr>
        <w:t xml:space="preserve"> </w:t>
      </w:r>
      <w:sdt>
        <w:sdtPr>
          <w:id w:val="-1852173663"/>
          <w:placeholder>
            <w:docPart w:val="DefaultPlaceholder_1082065158"/>
          </w:placeholder>
        </w:sdtPr>
        <w:sdtEndPr>
          <w:rPr>
            <w:color w:val="9B9B9B" w:themeColor="accent3" w:themeTint="99"/>
          </w:rPr>
        </w:sdtEndPr>
        <w:sdtContent>
          <w:r w:rsidR="00F0636B" w:rsidRPr="00F95FF2">
            <w:rPr>
              <w:color w:val="9B9B9B" w:themeColor="accent3" w:themeTint="99"/>
            </w:rPr>
            <w:t>Selon la nature des données traitées, il sera nécessaire de formuler ce point de façon plus précise ou plus détaillée.</w:t>
          </w:r>
        </w:sdtContent>
      </w:sdt>
    </w:p>
    <w:p w14:paraId="1D132015" w14:textId="77777777" w:rsidR="005A17D1" w:rsidRDefault="005A17D1" w:rsidP="00640593">
      <w:pPr>
        <w:ind w:left="426" w:hanging="426"/>
      </w:pPr>
    </w:p>
    <w:p w14:paraId="01C274FD" w14:textId="4369ED86" w:rsidR="002B336F" w:rsidRPr="002B336F" w:rsidRDefault="00BC25EA" w:rsidP="001E5F64">
      <w:pPr>
        <w:pStyle w:val="Listenabsatz"/>
        <w:numPr>
          <w:ilvl w:val="0"/>
          <w:numId w:val="40"/>
        </w:numPr>
        <w:rPr>
          <w:b/>
        </w:rPr>
      </w:pPr>
      <w:r>
        <w:rPr>
          <w:b/>
        </w:rPr>
        <w:t>Personnes de référence</w:t>
      </w:r>
    </w:p>
    <w:p w14:paraId="1C0EB999" w14:textId="77777777" w:rsidR="002B336F" w:rsidRDefault="002B336F" w:rsidP="002B336F">
      <w:r>
        <w:t>Les parties désignent responsables de la coopération les personnes suivantes :</w:t>
      </w:r>
    </w:p>
    <w:p w14:paraId="7BF2D216" w14:textId="77777777" w:rsidR="0034282C" w:rsidRPr="0047281B" w:rsidRDefault="00E761E5" w:rsidP="002B336F">
      <w:pPr>
        <w:rPr>
          <w:color w:val="A6A6A6" w:themeColor="background1" w:themeShade="A6"/>
        </w:rPr>
      </w:pPr>
      <w:sdt>
        <w:sdtPr>
          <w:rPr>
            <w:i/>
            <w:color w:val="A6A6A6" w:themeColor="background1" w:themeShade="A6"/>
          </w:rPr>
          <w:id w:val="1001931172"/>
          <w:placeholder>
            <w:docPart w:val="766A7452C06145978781508749481B72"/>
          </w:placeholder>
        </w:sdtPr>
        <w:sdtEndPr>
          <w:rPr>
            <w:i w:val="0"/>
          </w:rPr>
        </w:sdtEndPr>
        <w:sdtContent>
          <w:r w:rsidR="00C8202F">
            <w:rPr>
              <w:i/>
              <w:color w:val="A6A6A6" w:themeColor="background1" w:themeShade="A6"/>
            </w:rPr>
            <w:t>Il est possible de désigner ici plusieurs personnes. Il faut, pour chacune d’entre elles, indiquer toutes les données requises.</w:t>
          </w:r>
        </w:sdtContent>
      </w:sdt>
    </w:p>
    <w:p w14:paraId="2D728CFB" w14:textId="51CA07E5" w:rsidR="0034282C" w:rsidRPr="0034282C" w:rsidRDefault="0034282C" w:rsidP="002B336F">
      <w:pPr>
        <w:rPr>
          <w:b/>
        </w:rPr>
      </w:pPr>
      <w:r>
        <w:rPr>
          <w:b/>
        </w:rPr>
        <w:t>Hôpital A </w:t>
      </w:r>
      <w:r>
        <w:rPr>
          <w:i/>
          <w:color w:val="A6A6A6" w:themeColor="background1" w:themeShade="A6"/>
        </w:rPr>
        <w:t xml:space="preserve"> </w:t>
      </w:r>
    </w:p>
    <w:p w14:paraId="1E973DBF" w14:textId="77777777" w:rsidR="0034282C" w:rsidRPr="00B83184" w:rsidRDefault="0034282C" w:rsidP="00B83184">
      <w:pPr>
        <w:tabs>
          <w:tab w:val="left" w:pos="1134"/>
        </w:tabs>
        <w:rPr>
          <w:color w:val="A6A6A6" w:themeColor="background1" w:themeShade="A6"/>
        </w:rPr>
      </w:pPr>
      <w:r>
        <w:t>Nom :</w:t>
      </w:r>
      <w:r>
        <w:tab/>
      </w:r>
      <w:sdt>
        <w:sdtPr>
          <w:rPr>
            <w:i/>
            <w:color w:val="A6A6A6" w:themeColor="background1" w:themeShade="A6"/>
          </w:rPr>
          <w:id w:val="-1796906538"/>
          <w:placeholder>
            <w:docPart w:val="585DB4279516450F9C3B3C649296A3F2"/>
          </w:placeholder>
        </w:sdtPr>
        <w:sdtEndPr>
          <w:rPr>
            <w:i w:val="0"/>
          </w:rPr>
        </w:sdtEndPr>
        <w:sdtContent>
          <w:r>
            <w:rPr>
              <w:i/>
              <w:color w:val="A6A6A6" w:themeColor="background1" w:themeShade="A6"/>
            </w:rPr>
            <w:t>Prénom et nom</w:t>
          </w:r>
        </w:sdtContent>
      </w:sdt>
    </w:p>
    <w:p w14:paraId="2B288395" w14:textId="77777777" w:rsidR="0034282C" w:rsidRPr="00B83184" w:rsidRDefault="0034282C" w:rsidP="00B83184">
      <w:pPr>
        <w:tabs>
          <w:tab w:val="left" w:pos="1134"/>
        </w:tabs>
        <w:rPr>
          <w:color w:val="A6A6A6" w:themeColor="background1" w:themeShade="A6"/>
        </w:rPr>
      </w:pPr>
      <w:r>
        <w:t>Titre :</w:t>
      </w:r>
      <w:r>
        <w:tab/>
      </w:r>
      <w:sdt>
        <w:sdtPr>
          <w:rPr>
            <w:i/>
            <w:color w:val="A6A6A6" w:themeColor="background1" w:themeShade="A6"/>
          </w:rPr>
          <w:id w:val="1258560074"/>
          <w:placeholder>
            <w:docPart w:val="E6A04F077CBB457DA854988686D9B3CA"/>
          </w:placeholder>
        </w:sdtPr>
        <w:sdtEndPr>
          <w:rPr>
            <w:i w:val="0"/>
          </w:rPr>
        </w:sdtEndPr>
        <w:sdtContent>
          <w:r>
            <w:rPr>
              <w:i/>
              <w:color w:val="A6A6A6" w:themeColor="background1" w:themeShade="A6"/>
            </w:rPr>
            <w:t>Indiquer le titre complet</w:t>
          </w:r>
        </w:sdtContent>
      </w:sdt>
    </w:p>
    <w:p w14:paraId="4C4CB1A3" w14:textId="77777777" w:rsidR="00B83184" w:rsidRPr="00B83184" w:rsidRDefault="00B83184" w:rsidP="00B83184">
      <w:pPr>
        <w:tabs>
          <w:tab w:val="left" w:pos="1134"/>
        </w:tabs>
        <w:rPr>
          <w:color w:val="A6A6A6" w:themeColor="background1" w:themeShade="A6"/>
        </w:rPr>
      </w:pPr>
      <w:r>
        <w:t>Fonction :</w:t>
      </w:r>
      <w:r>
        <w:tab/>
      </w:r>
      <w:sdt>
        <w:sdtPr>
          <w:rPr>
            <w:i/>
            <w:color w:val="A6A6A6" w:themeColor="background1" w:themeShade="A6"/>
          </w:rPr>
          <w:id w:val="-46539930"/>
          <w:placeholder>
            <w:docPart w:val="94E5EEA150D945DAA24B2FEB041BE03B"/>
          </w:placeholder>
        </w:sdtPr>
        <w:sdtEndPr>
          <w:rPr>
            <w:i w:val="0"/>
          </w:rPr>
        </w:sdtEndPr>
        <w:sdtContent>
          <w:r>
            <w:rPr>
              <w:i/>
              <w:color w:val="A6A6A6" w:themeColor="background1" w:themeShade="A6"/>
            </w:rPr>
            <w:t>Fonction au sein de l’hôpital</w:t>
          </w:r>
        </w:sdtContent>
      </w:sdt>
    </w:p>
    <w:p w14:paraId="35479122" w14:textId="4E9DAA57" w:rsidR="0034282C" w:rsidRPr="00B83184" w:rsidRDefault="0034282C" w:rsidP="00B83184">
      <w:pPr>
        <w:tabs>
          <w:tab w:val="left" w:pos="1134"/>
        </w:tabs>
        <w:rPr>
          <w:color w:val="A6A6A6" w:themeColor="background1" w:themeShade="A6"/>
        </w:rPr>
      </w:pPr>
      <w:r>
        <w:t>Tél. :</w:t>
      </w:r>
      <w:r>
        <w:tab/>
      </w:r>
      <w:sdt>
        <w:sdtPr>
          <w:rPr>
            <w:i/>
            <w:color w:val="A6A6A6" w:themeColor="background1" w:themeShade="A6"/>
          </w:rPr>
          <w:id w:val="450359393"/>
          <w:placeholder>
            <w:docPart w:val="EF16738B7CFE4B37BBF7E35D8B49EBCF"/>
          </w:placeholder>
        </w:sdtPr>
        <w:sdtEndPr>
          <w:rPr>
            <w:i w:val="0"/>
          </w:rPr>
        </w:sdtEndPr>
        <w:sdtContent>
          <w:r>
            <w:rPr>
              <w:i/>
              <w:color w:val="A6A6A6" w:themeColor="background1" w:themeShade="A6"/>
            </w:rPr>
            <w:t xml:space="preserve">Le cas échéant, indiquer aussi le numéro du </w:t>
          </w:r>
          <w:r w:rsidR="003172B6">
            <w:rPr>
              <w:i/>
              <w:color w:val="A6A6A6" w:themeColor="background1" w:themeShade="A6"/>
            </w:rPr>
            <w:t>central téléphonique</w:t>
          </w:r>
        </w:sdtContent>
      </w:sdt>
    </w:p>
    <w:p w14:paraId="159793CE" w14:textId="119CB6C2" w:rsidR="0034282C" w:rsidRPr="00B83184" w:rsidRDefault="00B83184" w:rsidP="000A1F9D">
      <w:pPr>
        <w:tabs>
          <w:tab w:val="left" w:pos="1134"/>
        </w:tabs>
        <w:ind w:left="1134" w:hanging="1134"/>
        <w:rPr>
          <w:color w:val="A6A6A6" w:themeColor="background1" w:themeShade="A6"/>
        </w:rPr>
      </w:pPr>
      <w:r>
        <w:lastRenderedPageBreak/>
        <w:t>Courriel :</w:t>
      </w:r>
      <w:r>
        <w:tab/>
      </w:r>
      <w:sdt>
        <w:sdtPr>
          <w:rPr>
            <w:i/>
            <w:color w:val="A6A6A6" w:themeColor="background1" w:themeShade="A6"/>
          </w:rPr>
          <w:id w:val="491532081"/>
          <w:placeholder>
            <w:docPart w:val="4E72CC05D3E14BC6AC69E08A8C0AEAE4"/>
          </w:placeholder>
        </w:sdtPr>
        <w:sdtEndPr>
          <w:rPr>
            <w:i w:val="0"/>
          </w:rPr>
        </w:sdtEndPr>
        <w:sdtContent>
          <w:r>
            <w:rPr>
              <w:i/>
              <w:color w:val="A6A6A6" w:themeColor="background1" w:themeShade="A6"/>
            </w:rPr>
            <w:t>Indiquer les heures auxquelles l’interlocutrice ou l’interlocuteur peut être joint par courriel, ainsi que, le cas échéant, la remplaçante ou le remplaçant en cas d’absence</w:t>
          </w:r>
        </w:sdtContent>
      </w:sdt>
    </w:p>
    <w:p w14:paraId="730E0021" w14:textId="77777777" w:rsidR="002B336F" w:rsidRDefault="002B336F" w:rsidP="002B336F"/>
    <w:p w14:paraId="7B27D7F6" w14:textId="7B8F2A1F" w:rsidR="0047281B" w:rsidRPr="0047281B" w:rsidRDefault="0047281B" w:rsidP="0047281B">
      <w:pPr>
        <w:rPr>
          <w:b/>
        </w:rPr>
      </w:pPr>
      <w:r>
        <w:rPr>
          <w:b/>
        </w:rPr>
        <w:t>Hôpital B</w:t>
      </w:r>
    </w:p>
    <w:p w14:paraId="429500D0" w14:textId="77777777" w:rsidR="0047281B" w:rsidRPr="0047281B" w:rsidRDefault="0047281B" w:rsidP="0047281B">
      <w:pPr>
        <w:tabs>
          <w:tab w:val="left" w:pos="1134"/>
        </w:tabs>
        <w:rPr>
          <w:color w:val="A6A6A6" w:themeColor="background1" w:themeShade="A6"/>
        </w:rPr>
      </w:pPr>
      <w:r>
        <w:t>Nom :</w:t>
      </w:r>
      <w:r>
        <w:tab/>
      </w:r>
      <w:sdt>
        <w:sdtPr>
          <w:rPr>
            <w:i/>
            <w:color w:val="A6A6A6" w:themeColor="background1" w:themeShade="A6"/>
          </w:rPr>
          <w:id w:val="-1690208119"/>
          <w:placeholder>
            <w:docPart w:val="7E945CB3271E4EC690EAD03577DA0E4F"/>
          </w:placeholder>
        </w:sdtPr>
        <w:sdtEndPr>
          <w:rPr>
            <w:i w:val="0"/>
          </w:rPr>
        </w:sdtEndPr>
        <w:sdtContent>
          <w:r>
            <w:rPr>
              <w:i/>
              <w:color w:val="A6A6A6" w:themeColor="background1" w:themeShade="A6"/>
            </w:rPr>
            <w:t>Prénom et nom</w:t>
          </w:r>
        </w:sdtContent>
      </w:sdt>
    </w:p>
    <w:p w14:paraId="694CFC8F" w14:textId="77777777" w:rsidR="0047281B" w:rsidRPr="0047281B" w:rsidRDefault="0047281B" w:rsidP="0047281B">
      <w:pPr>
        <w:tabs>
          <w:tab w:val="left" w:pos="1134"/>
        </w:tabs>
        <w:rPr>
          <w:color w:val="A6A6A6" w:themeColor="background1" w:themeShade="A6"/>
        </w:rPr>
      </w:pPr>
      <w:r>
        <w:t>Titre :</w:t>
      </w:r>
      <w:r>
        <w:tab/>
      </w:r>
      <w:sdt>
        <w:sdtPr>
          <w:rPr>
            <w:i/>
            <w:color w:val="A6A6A6" w:themeColor="background1" w:themeShade="A6"/>
          </w:rPr>
          <w:id w:val="1835034588"/>
          <w:placeholder>
            <w:docPart w:val="14C5880FD4524862AB8E1C5701792644"/>
          </w:placeholder>
        </w:sdtPr>
        <w:sdtEndPr>
          <w:rPr>
            <w:i w:val="0"/>
          </w:rPr>
        </w:sdtEndPr>
        <w:sdtContent>
          <w:r>
            <w:rPr>
              <w:i/>
              <w:color w:val="A6A6A6" w:themeColor="background1" w:themeShade="A6"/>
            </w:rPr>
            <w:t>Indiquer le titre complet</w:t>
          </w:r>
        </w:sdtContent>
      </w:sdt>
    </w:p>
    <w:p w14:paraId="4981E15A" w14:textId="77777777" w:rsidR="0047281B" w:rsidRPr="0047281B" w:rsidRDefault="0047281B" w:rsidP="0047281B">
      <w:pPr>
        <w:tabs>
          <w:tab w:val="left" w:pos="1134"/>
        </w:tabs>
        <w:rPr>
          <w:color w:val="A6A6A6" w:themeColor="background1" w:themeShade="A6"/>
        </w:rPr>
      </w:pPr>
      <w:r>
        <w:t>Fonction :</w:t>
      </w:r>
      <w:r>
        <w:tab/>
      </w:r>
      <w:sdt>
        <w:sdtPr>
          <w:rPr>
            <w:i/>
            <w:color w:val="A6A6A6" w:themeColor="background1" w:themeShade="A6"/>
          </w:rPr>
          <w:id w:val="-1252965453"/>
          <w:placeholder>
            <w:docPart w:val="7585E3ACE13A4DED9BA9FE8C454902E1"/>
          </w:placeholder>
        </w:sdtPr>
        <w:sdtEndPr>
          <w:rPr>
            <w:i w:val="0"/>
          </w:rPr>
        </w:sdtEndPr>
        <w:sdtContent>
          <w:r>
            <w:rPr>
              <w:i/>
              <w:color w:val="A6A6A6" w:themeColor="background1" w:themeShade="A6"/>
            </w:rPr>
            <w:t>Fonction au sein de l’hôpital</w:t>
          </w:r>
        </w:sdtContent>
      </w:sdt>
    </w:p>
    <w:p w14:paraId="16AF06A6" w14:textId="3E4FE5AB" w:rsidR="0047281B" w:rsidRPr="0047281B" w:rsidRDefault="0047281B" w:rsidP="0047281B">
      <w:pPr>
        <w:tabs>
          <w:tab w:val="left" w:pos="1134"/>
        </w:tabs>
        <w:rPr>
          <w:color w:val="A6A6A6" w:themeColor="background1" w:themeShade="A6"/>
        </w:rPr>
      </w:pPr>
      <w:r>
        <w:t>Tél. :</w:t>
      </w:r>
      <w:r>
        <w:tab/>
      </w:r>
      <w:sdt>
        <w:sdtPr>
          <w:rPr>
            <w:i/>
            <w:color w:val="A6A6A6" w:themeColor="background1" w:themeShade="A6"/>
          </w:rPr>
          <w:id w:val="2088565745"/>
          <w:placeholder>
            <w:docPart w:val="385FEB739B0149C691C75D9E145E45A3"/>
          </w:placeholder>
        </w:sdtPr>
        <w:sdtEndPr>
          <w:rPr>
            <w:i w:val="0"/>
          </w:rPr>
        </w:sdtEndPr>
        <w:sdtContent>
          <w:r>
            <w:rPr>
              <w:i/>
              <w:color w:val="A6A6A6" w:themeColor="background1" w:themeShade="A6"/>
            </w:rPr>
            <w:t xml:space="preserve">Le cas échéant, indiquer aussi le numéro du </w:t>
          </w:r>
          <w:r w:rsidR="003172B6">
            <w:rPr>
              <w:i/>
              <w:color w:val="A6A6A6" w:themeColor="background1" w:themeShade="A6"/>
            </w:rPr>
            <w:t>central téléphonique</w:t>
          </w:r>
        </w:sdtContent>
      </w:sdt>
    </w:p>
    <w:p w14:paraId="539ED6AF" w14:textId="77777777" w:rsidR="0047281B" w:rsidRPr="0047281B" w:rsidRDefault="0047281B" w:rsidP="000A1F9D">
      <w:pPr>
        <w:tabs>
          <w:tab w:val="left" w:pos="1134"/>
        </w:tabs>
        <w:ind w:left="1134" w:hanging="1134"/>
        <w:rPr>
          <w:color w:val="A6A6A6" w:themeColor="background1" w:themeShade="A6"/>
        </w:rPr>
      </w:pPr>
      <w:r>
        <w:t>Courriel :</w:t>
      </w:r>
      <w:r>
        <w:tab/>
      </w:r>
      <w:sdt>
        <w:sdtPr>
          <w:rPr>
            <w:i/>
            <w:color w:val="A6A6A6" w:themeColor="background1" w:themeShade="A6"/>
          </w:rPr>
          <w:id w:val="-931580139"/>
          <w:placeholder>
            <w:docPart w:val="FD4397B62BBF406E9441B324404FF218"/>
          </w:placeholder>
        </w:sdtPr>
        <w:sdtEndPr>
          <w:rPr>
            <w:i w:val="0"/>
          </w:rPr>
        </w:sdtEndPr>
        <w:sdtContent>
          <w:r>
            <w:rPr>
              <w:i/>
              <w:color w:val="A6A6A6" w:themeColor="background1" w:themeShade="A6"/>
            </w:rPr>
            <w:t>Indiquer les heures auxquelles l’interlocutrice ou l’interlocuteur peut être joint par courriel, ainsi que, le cas échéant, la remplaçante ou le remplaçant en cas d’absence</w:t>
          </w:r>
        </w:sdtContent>
      </w:sdt>
    </w:p>
    <w:p w14:paraId="0F9EE340" w14:textId="77777777" w:rsidR="002B336F" w:rsidRDefault="002B336F" w:rsidP="002B336F"/>
    <w:p w14:paraId="5D80C266" w14:textId="1A2A9515" w:rsidR="00104010" w:rsidRDefault="00104010" w:rsidP="001E5F64">
      <w:pPr>
        <w:pStyle w:val="berschrift2"/>
        <w:numPr>
          <w:ilvl w:val="0"/>
          <w:numId w:val="40"/>
        </w:numPr>
      </w:pPr>
      <w:r>
        <w:t xml:space="preserve">Facturation </w:t>
      </w:r>
    </w:p>
    <w:p w14:paraId="2FAEAD14" w14:textId="024013BD" w:rsidR="00104010" w:rsidRDefault="001827F9" w:rsidP="0082415D">
      <w:pPr>
        <w:spacing w:before="120"/>
      </w:pPr>
      <w:r>
        <w:t>La facturation des prestations incombe à l’hôpital responsable du cas.</w:t>
      </w:r>
    </w:p>
    <w:p w14:paraId="5B32B2ED" w14:textId="77777777" w:rsidR="00104010" w:rsidRDefault="00104010" w:rsidP="00AA010A">
      <w:pPr>
        <w:spacing w:after="0"/>
      </w:pPr>
    </w:p>
    <w:p w14:paraId="4307260F" w14:textId="6F41DBD3" w:rsidR="005E3E57" w:rsidRPr="009164F0" w:rsidRDefault="005E3E57" w:rsidP="001E5F64">
      <w:pPr>
        <w:pStyle w:val="berschrift1"/>
        <w:keepLines w:val="0"/>
        <w:numPr>
          <w:ilvl w:val="0"/>
          <w:numId w:val="40"/>
        </w:numPr>
        <w:tabs>
          <w:tab w:val="left" w:pos="369"/>
        </w:tabs>
        <w:spacing w:before="120" w:line="240" w:lineRule="auto"/>
        <w:ind w:left="431" w:hanging="431"/>
      </w:pPr>
      <w:r>
        <w:t xml:space="preserve">Violation </w:t>
      </w:r>
      <w:r w:rsidR="009B253C">
        <w:t>du contrat</w:t>
      </w:r>
      <w:r>
        <w:t xml:space="preserve"> et litige</w:t>
      </w:r>
    </w:p>
    <w:p w14:paraId="044BDFE0" w14:textId="77777777" w:rsidR="005E3E57" w:rsidRPr="009164F0" w:rsidRDefault="005E3E57" w:rsidP="005E3E57"/>
    <w:p w14:paraId="6DD8405B" w14:textId="4C9B2743" w:rsidR="005E3E57" w:rsidRPr="009164F0" w:rsidRDefault="005E3E57" w:rsidP="001E5F64">
      <w:pPr>
        <w:pStyle w:val="Formatvorlageberschrift211ptNichtKursiv"/>
        <w:numPr>
          <w:ilvl w:val="1"/>
          <w:numId w:val="40"/>
        </w:numPr>
        <w:spacing w:before="0" w:after="0"/>
        <w:ind w:left="578" w:hanging="578"/>
        <w:rPr>
          <w:i w:val="0"/>
        </w:rPr>
      </w:pPr>
      <w:r>
        <w:rPr>
          <w:i w:val="0"/>
        </w:rPr>
        <w:t xml:space="preserve">Violation </w:t>
      </w:r>
      <w:r w:rsidR="00FE368A">
        <w:rPr>
          <w:i w:val="0"/>
        </w:rPr>
        <w:t>du contrat</w:t>
      </w:r>
    </w:p>
    <w:p w14:paraId="1C29D4CD" w14:textId="78920144" w:rsidR="0082415D" w:rsidRDefault="005E3E57" w:rsidP="0082415D">
      <w:pPr>
        <w:pStyle w:val="Textkrper"/>
        <w:tabs>
          <w:tab w:val="left" w:pos="284"/>
        </w:tabs>
        <w:spacing w:before="120" w:after="0"/>
        <w:ind w:left="284" w:hanging="284"/>
        <w:jc w:val="both"/>
        <w:rPr>
          <w:b w:val="0"/>
        </w:rPr>
      </w:pPr>
      <w:r>
        <w:rPr>
          <w:b w:val="0"/>
          <w:vertAlign w:val="superscript"/>
        </w:rPr>
        <w:t>1</w:t>
      </w:r>
      <w:r>
        <w:tab/>
      </w:r>
      <w:r>
        <w:rPr>
          <w:b w:val="0"/>
        </w:rPr>
        <w:t xml:space="preserve">Les parties s’engagent à respecter </w:t>
      </w:r>
      <w:r w:rsidR="00FE368A">
        <w:rPr>
          <w:b w:val="0"/>
        </w:rPr>
        <w:t xml:space="preserve">le </w:t>
      </w:r>
      <w:r>
        <w:rPr>
          <w:b w:val="0"/>
        </w:rPr>
        <w:t>présent</w:t>
      </w:r>
      <w:r w:rsidR="00F0636B">
        <w:rPr>
          <w:b w:val="0"/>
        </w:rPr>
        <w:t xml:space="preserve"> </w:t>
      </w:r>
      <w:r w:rsidR="00FE368A">
        <w:rPr>
          <w:b w:val="0"/>
        </w:rPr>
        <w:t>contrat</w:t>
      </w:r>
      <w:r>
        <w:rPr>
          <w:b w:val="0"/>
        </w:rPr>
        <w:t>.</w:t>
      </w:r>
    </w:p>
    <w:p w14:paraId="0BD58C20" w14:textId="77777777" w:rsidR="005E3E57" w:rsidRPr="0082415D" w:rsidRDefault="0082415D" w:rsidP="0082415D">
      <w:pPr>
        <w:pStyle w:val="Textkrper"/>
        <w:tabs>
          <w:tab w:val="left" w:pos="284"/>
        </w:tabs>
        <w:spacing w:before="120" w:after="0"/>
        <w:ind w:left="284" w:hanging="284"/>
        <w:jc w:val="both"/>
        <w:rPr>
          <w:b w:val="0"/>
        </w:rPr>
      </w:pPr>
      <w:r>
        <w:rPr>
          <w:b w:val="0"/>
          <w:vertAlign w:val="superscript"/>
        </w:rPr>
        <w:t>2</w:t>
      </w:r>
      <w:r>
        <w:tab/>
      </w:r>
      <w:r>
        <w:rPr>
          <w:b w:val="0"/>
        </w:rPr>
        <w:t xml:space="preserve">Si l’une des parties constate que l’autre ne remplit pas, ou ne remplit qu’insuffisamment, les obligations qui lui incombent, elle la rappelle immédiatement à son devoir par écrit et lui donne un délai pour y remédier. </w:t>
      </w:r>
    </w:p>
    <w:p w14:paraId="1A6D5E53" w14:textId="14478345" w:rsidR="005E3E57" w:rsidRPr="0082415D" w:rsidRDefault="0082415D" w:rsidP="0082415D">
      <w:pPr>
        <w:pStyle w:val="Textkrper"/>
        <w:tabs>
          <w:tab w:val="left" w:pos="284"/>
        </w:tabs>
        <w:spacing w:before="120" w:after="0"/>
        <w:ind w:left="284" w:hanging="284"/>
        <w:jc w:val="both"/>
        <w:rPr>
          <w:b w:val="0"/>
        </w:rPr>
      </w:pPr>
      <w:r>
        <w:rPr>
          <w:b w:val="0"/>
          <w:vertAlign w:val="superscript"/>
        </w:rPr>
        <w:t>3</w:t>
      </w:r>
      <w:r>
        <w:tab/>
      </w:r>
      <w:r>
        <w:rPr>
          <w:b w:val="0"/>
        </w:rPr>
        <w:t xml:space="preserve">Si les causes de la mauvaise exécution </w:t>
      </w:r>
      <w:r w:rsidR="009B253C">
        <w:rPr>
          <w:b w:val="0"/>
        </w:rPr>
        <w:t>du contrat</w:t>
      </w:r>
      <w:r>
        <w:rPr>
          <w:b w:val="0"/>
        </w:rPr>
        <w:t xml:space="preserve"> ne sont pas connues ou si les parties ne sont pas d’accord sur l’existence d’une carence, elles sont tenues de négocier immédiatement et, le cas échéant, de déterminer de concert les causes du manquement et de les constater par écrit. </w:t>
      </w:r>
    </w:p>
    <w:p w14:paraId="70C8608E" w14:textId="52D3636D" w:rsidR="005E3E57" w:rsidRPr="0082415D" w:rsidRDefault="0082415D" w:rsidP="0082415D">
      <w:pPr>
        <w:tabs>
          <w:tab w:val="left" w:pos="284"/>
        </w:tabs>
        <w:spacing w:before="120"/>
        <w:ind w:left="284" w:hanging="284"/>
        <w:jc w:val="both"/>
        <w:rPr>
          <w:bCs/>
          <w:i/>
        </w:rPr>
      </w:pPr>
      <w:r>
        <w:rPr>
          <w:vertAlign w:val="superscript"/>
        </w:rPr>
        <w:t>4</w:t>
      </w:r>
      <w:r>
        <w:tab/>
        <w:t xml:space="preserve">Les parties s’accordent sur les mesures à prendre pour prévenir d’autres manquements aux obligations découlant </w:t>
      </w:r>
      <w:r w:rsidR="009B253C">
        <w:t>du</w:t>
      </w:r>
      <w:r>
        <w:t xml:space="preserve"> </w:t>
      </w:r>
      <w:r w:rsidR="00F0636B">
        <w:t xml:space="preserve">présent </w:t>
      </w:r>
      <w:r w:rsidR="009B253C">
        <w:t>contrat</w:t>
      </w:r>
      <w:r>
        <w:t>.</w:t>
      </w:r>
    </w:p>
    <w:p w14:paraId="522D0F96" w14:textId="77777777" w:rsidR="005E3E57" w:rsidRPr="009164F0" w:rsidRDefault="005E3E57" w:rsidP="005E3E57">
      <w:pPr>
        <w:rPr>
          <w:bCs/>
        </w:rPr>
      </w:pPr>
    </w:p>
    <w:p w14:paraId="25BBCBD4" w14:textId="77777777" w:rsidR="005E3E57" w:rsidRPr="009164F0" w:rsidRDefault="005E3E57" w:rsidP="001E5F64">
      <w:pPr>
        <w:pStyle w:val="Formatvorlageberschrift211ptNichtKursiv"/>
        <w:numPr>
          <w:ilvl w:val="1"/>
          <w:numId w:val="40"/>
        </w:numPr>
        <w:spacing w:before="0" w:after="0"/>
        <w:ind w:left="578" w:hanging="578"/>
        <w:rPr>
          <w:i w:val="0"/>
        </w:rPr>
      </w:pPr>
      <w:r>
        <w:rPr>
          <w:i w:val="0"/>
        </w:rPr>
        <w:t>Litige</w:t>
      </w:r>
    </w:p>
    <w:p w14:paraId="308751CB" w14:textId="25D40B74" w:rsidR="005E3E57" w:rsidRPr="0082415D" w:rsidRDefault="005E3E57" w:rsidP="0082415D">
      <w:pPr>
        <w:pStyle w:val="Textkrper"/>
        <w:tabs>
          <w:tab w:val="left" w:pos="284"/>
        </w:tabs>
        <w:spacing w:before="120" w:after="0"/>
        <w:ind w:left="284" w:hanging="284"/>
        <w:jc w:val="both"/>
        <w:rPr>
          <w:b w:val="0"/>
        </w:rPr>
      </w:pPr>
      <w:r>
        <w:rPr>
          <w:b w:val="0"/>
          <w:vertAlign w:val="superscript"/>
        </w:rPr>
        <w:t>1</w:t>
      </w:r>
      <w:r>
        <w:tab/>
      </w:r>
      <w:r w:rsidR="00BC25EA">
        <w:rPr>
          <w:b w:val="0"/>
        </w:rPr>
        <w:t>En cas de litige lié à l’application</w:t>
      </w:r>
      <w:r>
        <w:rPr>
          <w:b w:val="0"/>
        </w:rPr>
        <w:t xml:space="preserve"> </w:t>
      </w:r>
      <w:r w:rsidR="009B253C">
        <w:rPr>
          <w:b w:val="0"/>
        </w:rPr>
        <w:t xml:space="preserve">du </w:t>
      </w:r>
      <w:r w:rsidR="00BC25EA">
        <w:rPr>
          <w:b w:val="0"/>
        </w:rPr>
        <w:t xml:space="preserve">présent </w:t>
      </w:r>
      <w:r w:rsidR="009B253C">
        <w:rPr>
          <w:b w:val="0"/>
        </w:rPr>
        <w:t>contrat</w:t>
      </w:r>
      <w:r>
        <w:rPr>
          <w:b w:val="0"/>
        </w:rPr>
        <w:t xml:space="preserve">, les parties </w:t>
      </w:r>
      <w:r w:rsidR="00BC25EA">
        <w:rPr>
          <w:b w:val="0"/>
        </w:rPr>
        <w:t>s’engagent à le résoudre par voie de</w:t>
      </w:r>
      <w:r>
        <w:rPr>
          <w:b w:val="0"/>
        </w:rPr>
        <w:t xml:space="preserve"> </w:t>
      </w:r>
      <w:r w:rsidR="00BC25EA">
        <w:rPr>
          <w:b w:val="0"/>
        </w:rPr>
        <w:t>négociation</w:t>
      </w:r>
      <w:r>
        <w:rPr>
          <w:b w:val="0"/>
        </w:rPr>
        <w:t>.</w:t>
      </w:r>
    </w:p>
    <w:p w14:paraId="5259A10D" w14:textId="77777777" w:rsidR="005E3E57" w:rsidRPr="0082415D" w:rsidRDefault="005E3E57" w:rsidP="0082415D">
      <w:pPr>
        <w:pStyle w:val="Textkrper"/>
        <w:tabs>
          <w:tab w:val="left" w:pos="284"/>
        </w:tabs>
        <w:spacing w:before="120" w:after="0"/>
        <w:ind w:left="284" w:hanging="284"/>
        <w:jc w:val="both"/>
        <w:rPr>
          <w:b w:val="0"/>
        </w:rPr>
      </w:pPr>
      <w:r>
        <w:rPr>
          <w:b w:val="0"/>
          <w:vertAlign w:val="superscript"/>
        </w:rPr>
        <w:t>2</w:t>
      </w:r>
      <w:r>
        <w:tab/>
      </w:r>
      <w:r>
        <w:rPr>
          <w:b w:val="0"/>
        </w:rPr>
        <w:t xml:space="preserve">Elles s’efforcent activement d’aplanir les différends, en faisant si nécessaire appel à des experts. Les coûts liés à l’entremise d’un tiers sont à la charge de la partie qui a demandé son intervention. </w:t>
      </w:r>
    </w:p>
    <w:p w14:paraId="5384546D" w14:textId="77777777" w:rsidR="0082415D" w:rsidRDefault="0082415D" w:rsidP="0082415D">
      <w:pPr>
        <w:pStyle w:val="Textkrper"/>
        <w:tabs>
          <w:tab w:val="left" w:pos="284"/>
        </w:tabs>
        <w:spacing w:before="120" w:after="0"/>
        <w:ind w:left="284" w:hanging="284"/>
        <w:jc w:val="both"/>
        <w:rPr>
          <w:b w:val="0"/>
        </w:rPr>
      </w:pPr>
      <w:r>
        <w:rPr>
          <w:b w:val="0"/>
          <w:vertAlign w:val="superscript"/>
        </w:rPr>
        <w:t>3</w:t>
      </w:r>
      <w:r>
        <w:tab/>
      </w:r>
      <w:r>
        <w:rPr>
          <w:b w:val="0"/>
        </w:rPr>
        <w:t xml:space="preserve">Les prestations qui ne sont pas touchées par le conflit continuent d’être fournies. </w:t>
      </w:r>
    </w:p>
    <w:p w14:paraId="16A7B83C" w14:textId="77777777" w:rsidR="0082415D" w:rsidRDefault="0082415D" w:rsidP="0082415D">
      <w:pPr>
        <w:pStyle w:val="Textkrper"/>
        <w:spacing w:after="0"/>
        <w:jc w:val="both"/>
      </w:pPr>
    </w:p>
    <w:p w14:paraId="3B539915" w14:textId="77777777" w:rsidR="005E3E57" w:rsidRPr="009164F0" w:rsidRDefault="005E3E57" w:rsidP="001E5F64">
      <w:pPr>
        <w:pStyle w:val="Textkrper"/>
        <w:numPr>
          <w:ilvl w:val="0"/>
          <w:numId w:val="40"/>
        </w:numPr>
        <w:spacing w:before="120" w:after="0"/>
        <w:ind w:left="431" w:hanging="431"/>
        <w:jc w:val="both"/>
      </w:pPr>
      <w:r>
        <w:t>Dispositions finales</w:t>
      </w:r>
    </w:p>
    <w:p w14:paraId="112498D1" w14:textId="77777777" w:rsidR="005E3E57" w:rsidRDefault="005E3E57" w:rsidP="00DD2B3E"/>
    <w:p w14:paraId="440749C4" w14:textId="0BE12D67" w:rsidR="009A26CC" w:rsidRPr="00C045C5" w:rsidRDefault="00DD2B3E" w:rsidP="001C3C95">
      <w:pPr>
        <w:tabs>
          <w:tab w:val="left" w:pos="426"/>
        </w:tabs>
        <w:rPr>
          <w:b/>
        </w:rPr>
      </w:pPr>
      <w:r>
        <w:rPr>
          <w:b/>
        </w:rPr>
        <w:t>7.1</w:t>
      </w:r>
      <w:r>
        <w:tab/>
      </w:r>
      <w:r>
        <w:rPr>
          <w:b/>
        </w:rPr>
        <w:t xml:space="preserve">Durée </w:t>
      </w:r>
      <w:r w:rsidR="00F0636B">
        <w:rPr>
          <w:b/>
        </w:rPr>
        <w:t>du contrat</w:t>
      </w:r>
    </w:p>
    <w:p w14:paraId="66A5B4C0" w14:textId="33768B0C" w:rsidR="009A26CC" w:rsidRDefault="009A26CC" w:rsidP="002F6F08">
      <w:pPr>
        <w:tabs>
          <w:tab w:val="left" w:pos="284"/>
        </w:tabs>
        <w:ind w:left="284" w:hanging="284"/>
      </w:pPr>
      <w:r>
        <w:rPr>
          <w:vertAlign w:val="superscript"/>
        </w:rPr>
        <w:t>1</w:t>
      </w:r>
      <w:r>
        <w:tab/>
      </w:r>
      <w:r w:rsidR="009B253C">
        <w:t xml:space="preserve">Le </w:t>
      </w:r>
      <w:r>
        <w:t>présent</w:t>
      </w:r>
      <w:r w:rsidR="009B253C">
        <w:t xml:space="preserve"> </w:t>
      </w:r>
      <w:r>
        <w:t>con</w:t>
      </w:r>
      <w:r w:rsidR="009B253C">
        <w:t>trat</w:t>
      </w:r>
      <w:r>
        <w:t xml:space="preserve"> est conclu pour la période du </w:t>
      </w:r>
      <w:sdt>
        <w:sdtPr>
          <w:rPr>
            <w:i/>
            <w:color w:val="BFBFBF" w:themeColor="accent5"/>
          </w:rPr>
          <w:id w:val="1457911750"/>
          <w:placeholder>
            <w:docPart w:val="DefaultPlaceholder_1081868576"/>
          </w:placeholder>
          <w:date>
            <w:dateFormat w:val="d MMMM yyyy"/>
            <w:lid w:val="fr-CH"/>
            <w:storeMappedDataAs w:val="dateTime"/>
            <w:calendar w:val="gregorian"/>
          </w:date>
        </w:sdtPr>
        <w:sdtEndPr/>
        <w:sdtContent>
          <w:r w:rsidR="00B85A0E" w:rsidRPr="00E82214">
            <w:rPr>
              <w:i/>
              <w:color w:val="BFBFBF" w:themeColor="accent5"/>
            </w:rPr>
            <w:t>saisir la date</w:t>
          </w:r>
        </w:sdtContent>
      </w:sdt>
      <w:r>
        <w:t xml:space="preserve"> au </w:t>
      </w:r>
      <w:sdt>
        <w:sdtPr>
          <w:rPr>
            <w:i/>
            <w:color w:val="BFBFBF" w:themeColor="accent5"/>
          </w:rPr>
          <w:id w:val="-509906394"/>
          <w:placeholder>
            <w:docPart w:val="5EDA1BDE10E745C59E3B732AF40FA7F8"/>
          </w:placeholder>
          <w:date>
            <w:dateFormat w:val="d MMMM yyyy"/>
            <w:lid w:val="fr-FR"/>
            <w:storeMappedDataAs w:val="dateTime"/>
            <w:calendar w:val="gregorian"/>
          </w:date>
        </w:sdtPr>
        <w:sdtEndPr/>
        <w:sdtContent>
          <w:r w:rsidR="00B85A0E" w:rsidRPr="00B85A0E">
            <w:rPr>
              <w:i/>
              <w:color w:val="BFBFBF" w:themeColor="accent5"/>
            </w:rPr>
            <w:t>saisir la date</w:t>
          </w:r>
        </w:sdtContent>
      </w:sdt>
      <w:r>
        <w:t>.</w:t>
      </w:r>
      <w:r>
        <w:br/>
      </w:r>
      <w:sdt>
        <w:sdtPr>
          <w:id w:val="-682665326"/>
          <w:placeholder>
            <w:docPart w:val="2E4D802D59EE48BC8975093BEDAE23CF"/>
          </w:placeholder>
        </w:sdtPr>
        <w:sdtEndPr/>
        <w:sdtContent>
          <w:r>
            <w:rPr>
              <w:i/>
              <w:color w:val="A6A6A6" w:themeColor="background1" w:themeShade="A6"/>
            </w:rPr>
            <w:t xml:space="preserve">Variante : </w:t>
          </w:r>
          <w:r w:rsidR="00FE368A">
            <w:rPr>
              <w:i/>
              <w:color w:val="A6A6A6" w:themeColor="background1" w:themeShade="A6"/>
            </w:rPr>
            <w:t xml:space="preserve">Le </w:t>
          </w:r>
          <w:r>
            <w:rPr>
              <w:i/>
              <w:color w:val="A6A6A6" w:themeColor="background1" w:themeShade="A6"/>
            </w:rPr>
            <w:t xml:space="preserve">présent </w:t>
          </w:r>
          <w:r w:rsidR="00FE368A">
            <w:rPr>
              <w:i/>
              <w:color w:val="A6A6A6" w:themeColor="background1" w:themeShade="A6"/>
            </w:rPr>
            <w:t xml:space="preserve">contrat </w:t>
          </w:r>
          <w:r>
            <w:rPr>
              <w:i/>
              <w:color w:val="A6A6A6" w:themeColor="background1" w:themeShade="A6"/>
            </w:rPr>
            <w:t>est conclu pour une durée indéterminée.</w:t>
          </w:r>
        </w:sdtContent>
      </w:sdt>
    </w:p>
    <w:p w14:paraId="7E140DB3" w14:textId="7F3ED1A2" w:rsidR="009A26CC" w:rsidRDefault="009A26CC" w:rsidP="009A26CC">
      <w:pPr>
        <w:tabs>
          <w:tab w:val="left" w:pos="284"/>
        </w:tabs>
        <w:ind w:left="284" w:hanging="284"/>
      </w:pPr>
      <w:r>
        <w:rPr>
          <w:vertAlign w:val="superscript"/>
        </w:rPr>
        <w:t>2</w:t>
      </w:r>
      <w:r>
        <w:tab/>
        <w:t xml:space="preserve">Chaque partie peut résilier </w:t>
      </w:r>
      <w:r w:rsidR="005C5F08">
        <w:t xml:space="preserve">le </w:t>
      </w:r>
      <w:r>
        <w:t xml:space="preserve">présent </w:t>
      </w:r>
      <w:r w:rsidR="005C5F08">
        <w:t xml:space="preserve">contrat </w:t>
      </w:r>
      <w:r>
        <w:t>par écrit moyennant un délai de six mois.</w:t>
      </w:r>
    </w:p>
    <w:p w14:paraId="625E9811" w14:textId="77777777" w:rsidR="005E3E57" w:rsidRPr="009164F0" w:rsidRDefault="005E3E57" w:rsidP="00C045C5">
      <w:pPr>
        <w:pStyle w:val="berschrift2"/>
        <w:keepLines w:val="0"/>
        <w:numPr>
          <w:ilvl w:val="1"/>
          <w:numId w:val="41"/>
        </w:numPr>
        <w:tabs>
          <w:tab w:val="left" w:pos="680"/>
        </w:tabs>
        <w:spacing w:after="120" w:line="240" w:lineRule="auto"/>
        <w:ind w:left="567" w:hanging="567"/>
      </w:pPr>
      <w:r>
        <w:lastRenderedPageBreak/>
        <w:t>Droit supplétif</w:t>
      </w:r>
    </w:p>
    <w:p w14:paraId="61FCB0BF" w14:textId="2A8342A8" w:rsidR="005E3E57" w:rsidRDefault="005C5F08" w:rsidP="005E3E57">
      <w:pPr>
        <w:jc w:val="both"/>
      </w:pPr>
      <w:r>
        <w:t xml:space="preserve">Le </w:t>
      </w:r>
      <w:r w:rsidR="005E3E57">
        <w:t xml:space="preserve">présent </w:t>
      </w:r>
      <w:r>
        <w:t xml:space="preserve">contrat </w:t>
      </w:r>
      <w:r w:rsidR="003F7A26">
        <w:t>se fonde sur</w:t>
      </w:r>
      <w:r w:rsidR="005E3E57">
        <w:t xml:space="preserve"> les dispositions de droit privé qui régissent le</w:t>
      </w:r>
      <w:r w:rsidR="003F7A26">
        <w:t xml:space="preserve"> </w:t>
      </w:r>
      <w:r w:rsidR="005E3E57">
        <w:t>mandat (art. </w:t>
      </w:r>
      <w:r w:rsidR="009F37B3">
        <w:t>394 </w:t>
      </w:r>
      <w:r w:rsidR="005E3E57">
        <w:t>ss CO) et qui s’appliquent à titre complémentaire.</w:t>
      </w:r>
    </w:p>
    <w:p w14:paraId="361570CB" w14:textId="77777777" w:rsidR="00AA010A" w:rsidRPr="009164F0" w:rsidRDefault="00AA010A" w:rsidP="005E3E57">
      <w:pPr>
        <w:jc w:val="both"/>
      </w:pPr>
    </w:p>
    <w:p w14:paraId="6F94FAAD" w14:textId="77777777" w:rsidR="005E3E57" w:rsidRPr="009164F0" w:rsidRDefault="005E3E57" w:rsidP="00C045C5">
      <w:pPr>
        <w:pStyle w:val="berschrift2"/>
        <w:keepLines w:val="0"/>
        <w:numPr>
          <w:ilvl w:val="1"/>
          <w:numId w:val="41"/>
        </w:numPr>
        <w:spacing w:before="120" w:after="120" w:line="240" w:lineRule="auto"/>
        <w:ind w:left="567" w:hanging="567"/>
      </w:pPr>
      <w:r>
        <w:t>For</w:t>
      </w:r>
    </w:p>
    <w:p w14:paraId="4161C45F" w14:textId="6E31DCBA" w:rsidR="005E3E57" w:rsidRPr="009164F0" w:rsidRDefault="005E3E57" w:rsidP="005E3E57">
      <w:pPr>
        <w:jc w:val="both"/>
      </w:pPr>
      <w:r>
        <w:t xml:space="preserve">Pour tout litige découlant </w:t>
      </w:r>
      <w:r w:rsidR="00FE368A">
        <w:t>du</w:t>
      </w:r>
      <w:r>
        <w:t xml:space="preserve"> présent </w:t>
      </w:r>
      <w:r w:rsidR="00FE368A">
        <w:t>contrat</w:t>
      </w:r>
      <w:r>
        <w:t xml:space="preserve">, le for est à </w:t>
      </w:r>
      <w:r>
        <w:rPr>
          <w:b/>
        </w:rPr>
        <w:t>Berne</w:t>
      </w:r>
      <w:r>
        <w:t>.</w:t>
      </w:r>
    </w:p>
    <w:p w14:paraId="5EB73E5C" w14:textId="77777777" w:rsidR="005E3E57" w:rsidRDefault="005E3E57" w:rsidP="005E3E57"/>
    <w:p w14:paraId="36E0450F" w14:textId="77777777" w:rsidR="00C36621" w:rsidRDefault="00C36621" w:rsidP="005E3E57"/>
    <w:p w14:paraId="54C63108" w14:textId="77777777" w:rsidR="00C36621" w:rsidRDefault="00C36621" w:rsidP="005E3E57"/>
    <w:p w14:paraId="5253DEEA" w14:textId="77777777" w:rsidR="00C36621" w:rsidRDefault="00C36621" w:rsidP="005E3E57">
      <w:r>
        <w:t>Lieu et date</w:t>
      </w:r>
    </w:p>
    <w:p w14:paraId="769B9D22" w14:textId="77777777" w:rsidR="00C36621" w:rsidRDefault="00C36621" w:rsidP="005E3E57"/>
    <w:tbl>
      <w:tblPr>
        <w:tblStyle w:val="Tabellenraster"/>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C36621" w14:paraId="56E5E972" w14:textId="77777777" w:rsidTr="00C36621">
        <w:tc>
          <w:tcPr>
            <w:tcW w:w="4866" w:type="dxa"/>
          </w:tcPr>
          <w:p w14:paraId="4AE8114B" w14:textId="77777777" w:rsidR="00C36621" w:rsidRPr="00C36621" w:rsidRDefault="00C36621" w:rsidP="005E3E57">
            <w:pPr>
              <w:rPr>
                <w:b/>
              </w:rPr>
            </w:pPr>
            <w:r>
              <w:rPr>
                <w:b/>
              </w:rPr>
              <w:t>Hôpital A :</w:t>
            </w:r>
          </w:p>
          <w:p w14:paraId="43EC5279" w14:textId="77777777" w:rsidR="00C36621" w:rsidRDefault="00C36621" w:rsidP="005E3E57"/>
          <w:p w14:paraId="5C24B8D5" w14:textId="77777777" w:rsidR="00C36621" w:rsidRDefault="00C36621" w:rsidP="005E3E57"/>
          <w:p w14:paraId="07D3AB29" w14:textId="77777777" w:rsidR="00C36621" w:rsidRDefault="00C36621" w:rsidP="005E3E57"/>
          <w:p w14:paraId="5E59E6F6" w14:textId="77777777" w:rsidR="00C36621" w:rsidRDefault="00C36621" w:rsidP="005E3E57">
            <w:r>
              <w:t>______________________________________</w:t>
            </w:r>
          </w:p>
          <w:p w14:paraId="39FE4582" w14:textId="77777777" w:rsidR="00C36621" w:rsidRDefault="00C36621" w:rsidP="005E3E57">
            <w:r>
              <w:t>Nom et titre</w:t>
            </w:r>
          </w:p>
        </w:tc>
        <w:tc>
          <w:tcPr>
            <w:tcW w:w="4866" w:type="dxa"/>
          </w:tcPr>
          <w:p w14:paraId="6ABD5368" w14:textId="77777777" w:rsidR="00C36621" w:rsidRPr="00234DC8" w:rsidRDefault="00C36621" w:rsidP="00F65255">
            <w:pPr>
              <w:rPr>
                <w:b/>
              </w:rPr>
            </w:pPr>
            <w:r>
              <w:rPr>
                <w:b/>
              </w:rPr>
              <w:t>Hôpital A :</w:t>
            </w:r>
          </w:p>
          <w:p w14:paraId="7C35AC0C" w14:textId="77777777" w:rsidR="00C36621" w:rsidRDefault="00C36621" w:rsidP="00F65255"/>
          <w:p w14:paraId="32163E73" w14:textId="77777777" w:rsidR="00C36621" w:rsidRDefault="00C36621" w:rsidP="00F65255"/>
          <w:p w14:paraId="1A667F72" w14:textId="77777777" w:rsidR="00C36621" w:rsidRDefault="00C36621" w:rsidP="00F65255"/>
          <w:p w14:paraId="6933FEB2" w14:textId="77777777" w:rsidR="00C36621" w:rsidRDefault="00C36621" w:rsidP="00F65255">
            <w:r>
              <w:t>______________________________________</w:t>
            </w:r>
          </w:p>
          <w:p w14:paraId="0ABEDB0B" w14:textId="77777777" w:rsidR="00C36621" w:rsidRDefault="00C36621" w:rsidP="00F65255">
            <w:r>
              <w:t>Nom et titre</w:t>
            </w:r>
          </w:p>
        </w:tc>
      </w:tr>
    </w:tbl>
    <w:p w14:paraId="4D3999F2" w14:textId="77777777" w:rsidR="00C36621" w:rsidRDefault="00C36621" w:rsidP="005E3E57"/>
    <w:p w14:paraId="35D3C975" w14:textId="77777777" w:rsidR="00C36621" w:rsidRDefault="00C36621" w:rsidP="005E3E57"/>
    <w:p w14:paraId="18E4609A" w14:textId="77777777" w:rsidR="00C36621" w:rsidRDefault="00C36621" w:rsidP="005E3E57"/>
    <w:tbl>
      <w:tblPr>
        <w:tblStyle w:val="Tabellenraster"/>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C36621" w:rsidRPr="00C36621" w14:paraId="4646D45E" w14:textId="77777777" w:rsidTr="00F65255">
        <w:tc>
          <w:tcPr>
            <w:tcW w:w="4866" w:type="dxa"/>
          </w:tcPr>
          <w:p w14:paraId="0C5AB849" w14:textId="77777777" w:rsidR="00C36621" w:rsidRPr="00C36621" w:rsidRDefault="00C36621" w:rsidP="00C36621">
            <w:pPr>
              <w:rPr>
                <w:b/>
              </w:rPr>
            </w:pPr>
            <w:r>
              <w:rPr>
                <w:b/>
              </w:rPr>
              <w:t>Hôpital B :</w:t>
            </w:r>
          </w:p>
          <w:p w14:paraId="0F5C6ED0" w14:textId="77777777" w:rsidR="00C36621" w:rsidRPr="00C36621" w:rsidRDefault="00C36621" w:rsidP="00C36621"/>
          <w:p w14:paraId="6813CE11" w14:textId="77777777" w:rsidR="00C36621" w:rsidRPr="00C36621" w:rsidRDefault="00C36621" w:rsidP="00C36621"/>
          <w:p w14:paraId="5AD55E55" w14:textId="77777777" w:rsidR="00C36621" w:rsidRPr="00C36621" w:rsidRDefault="00C36621" w:rsidP="00C36621"/>
          <w:p w14:paraId="4690BBE5" w14:textId="77777777" w:rsidR="00C36621" w:rsidRPr="00C36621" w:rsidRDefault="00C36621" w:rsidP="00C36621">
            <w:r>
              <w:t>______________________________________</w:t>
            </w:r>
          </w:p>
          <w:p w14:paraId="398511F0" w14:textId="77777777" w:rsidR="00C36621" w:rsidRPr="00C36621" w:rsidRDefault="00C36621" w:rsidP="00C36621">
            <w:r>
              <w:t>Nom et titre</w:t>
            </w:r>
          </w:p>
        </w:tc>
        <w:tc>
          <w:tcPr>
            <w:tcW w:w="4866" w:type="dxa"/>
          </w:tcPr>
          <w:p w14:paraId="410E048C" w14:textId="77777777" w:rsidR="00C36621" w:rsidRPr="00234DC8" w:rsidRDefault="00234DC8" w:rsidP="00C36621">
            <w:pPr>
              <w:rPr>
                <w:b/>
              </w:rPr>
            </w:pPr>
            <w:r>
              <w:rPr>
                <w:b/>
              </w:rPr>
              <w:t>Hôpital B :</w:t>
            </w:r>
          </w:p>
          <w:p w14:paraId="51D138F6" w14:textId="77777777" w:rsidR="00C36621" w:rsidRPr="00C36621" w:rsidRDefault="00C36621" w:rsidP="00C36621"/>
          <w:p w14:paraId="628327DB" w14:textId="77777777" w:rsidR="00C36621" w:rsidRPr="00C36621" w:rsidRDefault="00C36621" w:rsidP="00C36621"/>
          <w:p w14:paraId="5C9CEB60" w14:textId="77777777" w:rsidR="00C36621" w:rsidRPr="00C36621" w:rsidRDefault="00C36621" w:rsidP="00C36621"/>
          <w:p w14:paraId="0AFEB485" w14:textId="77777777" w:rsidR="00C36621" w:rsidRPr="00C36621" w:rsidRDefault="00C36621" w:rsidP="00C36621">
            <w:r>
              <w:t>______________________________________</w:t>
            </w:r>
          </w:p>
          <w:p w14:paraId="68600258" w14:textId="77777777" w:rsidR="00C36621" w:rsidRPr="00C36621" w:rsidRDefault="00C36621" w:rsidP="00C36621">
            <w:r>
              <w:t>Nom et titre</w:t>
            </w:r>
          </w:p>
        </w:tc>
      </w:tr>
    </w:tbl>
    <w:p w14:paraId="264DF14B" w14:textId="77777777" w:rsidR="00C36621" w:rsidRDefault="00C36621" w:rsidP="005E3E57"/>
    <w:p w14:paraId="172E873E" w14:textId="77777777" w:rsidR="007D4603" w:rsidRDefault="007D4603" w:rsidP="005E3E57"/>
    <w:p w14:paraId="6F070374" w14:textId="77777777" w:rsidR="007D4603" w:rsidRPr="009164F0" w:rsidRDefault="007D4603" w:rsidP="005E3E57"/>
    <w:p w14:paraId="774939AB" w14:textId="6A1EBF7B" w:rsidR="00713171" w:rsidRPr="00713171" w:rsidRDefault="009F37B3" w:rsidP="00F95FF2">
      <w:bookmarkStart w:id="2" w:name="Enclosures"/>
      <w:r>
        <w:rPr>
          <w:u w:val="single"/>
        </w:rPr>
        <w:t>E</w:t>
      </w:r>
      <w:r w:rsidR="005E3E57">
        <w:rPr>
          <w:u w:val="single"/>
        </w:rPr>
        <w:t xml:space="preserve">n </w:t>
      </w:r>
      <w:r w:rsidR="00341672">
        <w:rPr>
          <w:u w:val="single"/>
        </w:rPr>
        <w:t xml:space="preserve">double </w:t>
      </w:r>
      <w:r w:rsidR="005E3E57">
        <w:rPr>
          <w:u w:val="single"/>
        </w:rPr>
        <w:t>exemplaire</w:t>
      </w:r>
      <w:bookmarkEnd w:id="2"/>
    </w:p>
    <w:sectPr w:rsidR="00713171" w:rsidRPr="00713171" w:rsidSect="005E3E57">
      <w:headerReference w:type="default" r:id="rId8"/>
      <w:footerReference w:type="default" r:id="rId9"/>
      <w:pgSz w:w="11906" w:h="16838" w:code="9"/>
      <w:pgMar w:top="1134" w:right="1134" w:bottom="851" w:left="1588"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79D97" w14:textId="77777777" w:rsidR="00E761E5" w:rsidRDefault="00E761E5">
      <w:r>
        <w:separator/>
      </w:r>
    </w:p>
    <w:p w14:paraId="4C9577DC" w14:textId="77777777" w:rsidR="00E761E5" w:rsidRDefault="00E761E5"/>
  </w:endnote>
  <w:endnote w:type="continuationSeparator" w:id="0">
    <w:p w14:paraId="093E7B35" w14:textId="77777777" w:rsidR="00E761E5" w:rsidRDefault="00E761E5">
      <w:r>
        <w:continuationSeparator/>
      </w:r>
    </w:p>
    <w:p w14:paraId="3D095A79" w14:textId="77777777" w:rsidR="00E761E5" w:rsidRDefault="00E76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88943"/>
      <w:docPartObj>
        <w:docPartGallery w:val="Page Numbers (Bottom of Page)"/>
        <w:docPartUnique/>
      </w:docPartObj>
    </w:sdtPr>
    <w:sdtEndPr/>
    <w:sdtContent>
      <w:sdt>
        <w:sdtPr>
          <w:id w:val="860082579"/>
          <w:docPartObj>
            <w:docPartGallery w:val="Page Numbers (Top of Page)"/>
            <w:docPartUnique/>
          </w:docPartObj>
        </w:sdtPr>
        <w:sdtEndPr/>
        <w:sdtContent>
          <w:p w14:paraId="5428EC3D" w14:textId="1E77DA21" w:rsidR="00383446" w:rsidRDefault="00383446">
            <w:pPr>
              <w:pStyle w:val="Fuzeile"/>
              <w:jc w:val="right"/>
            </w:pPr>
            <w:r>
              <w:t xml:space="preserve">Page </w:t>
            </w:r>
            <w:r>
              <w:rPr>
                <w:b/>
                <w:bCs/>
                <w:sz w:val="24"/>
                <w:szCs w:val="24"/>
              </w:rPr>
              <w:fldChar w:fldCharType="begin"/>
            </w:r>
            <w:r>
              <w:rPr>
                <w:b/>
                <w:bCs/>
              </w:rPr>
              <w:instrText>PAGE</w:instrText>
            </w:r>
            <w:r>
              <w:rPr>
                <w:b/>
                <w:bCs/>
                <w:sz w:val="24"/>
                <w:szCs w:val="24"/>
              </w:rPr>
              <w:fldChar w:fldCharType="separate"/>
            </w:r>
            <w:r w:rsidR="0085654B">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5654B">
              <w:rPr>
                <w:b/>
                <w:bCs/>
                <w:noProof/>
              </w:rPr>
              <w:t>4</w:t>
            </w:r>
            <w:r>
              <w:rPr>
                <w:b/>
                <w:bCs/>
                <w:sz w:val="24"/>
                <w:szCs w:val="24"/>
              </w:rPr>
              <w:fldChar w:fldCharType="end"/>
            </w:r>
          </w:p>
        </w:sdtContent>
      </w:sdt>
    </w:sdtContent>
  </w:sdt>
  <w:p w14:paraId="40FBCBC2" w14:textId="77777777" w:rsidR="002238A8" w:rsidRPr="007A3D7D" w:rsidRDefault="002238A8" w:rsidP="002238A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A5709" w14:textId="77777777" w:rsidR="00E761E5" w:rsidRDefault="00E761E5">
      <w:r>
        <w:separator/>
      </w:r>
    </w:p>
    <w:p w14:paraId="6F89D41A" w14:textId="77777777" w:rsidR="00E761E5" w:rsidRDefault="00E761E5"/>
  </w:footnote>
  <w:footnote w:type="continuationSeparator" w:id="0">
    <w:p w14:paraId="6F172442" w14:textId="77777777" w:rsidR="00E761E5" w:rsidRDefault="00E761E5">
      <w:r>
        <w:continuationSeparator/>
      </w:r>
    </w:p>
    <w:p w14:paraId="65D6F21C" w14:textId="77777777" w:rsidR="00E761E5" w:rsidRDefault="00E761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6C01" w14:textId="05BE8DF3" w:rsidR="002238A8" w:rsidRPr="00383446" w:rsidRDefault="00CC7975" w:rsidP="00CC7975">
    <w:pPr>
      <w:pStyle w:val="StandardohneAbstand"/>
      <w:keepNext/>
      <w:keepLines/>
      <w:spacing w:line="240" w:lineRule="atLeast"/>
      <w:jc w:val="right"/>
      <w:rPr>
        <w:b/>
        <w:color w:val="A6A6A6" w:themeColor="background1" w:themeShade="A6"/>
        <w:sz w:val="28"/>
        <w:szCs w:val="28"/>
      </w:rPr>
    </w:pPr>
    <w:r>
      <w:rPr>
        <w:b/>
        <w:color w:val="A6A6A6" w:themeColor="background1" w:themeShade="A6"/>
        <w:sz w:val="28"/>
      </w:rPr>
      <w:t xml:space="preserve">Modèle de </w:t>
    </w:r>
    <w:r w:rsidR="00FE368A">
      <w:rPr>
        <w:b/>
        <w:color w:val="A6A6A6" w:themeColor="background1" w:themeShade="A6"/>
        <w:sz w:val="28"/>
      </w:rPr>
      <w:t xml:space="preserve">contrat </w:t>
    </w:r>
    <w:r>
      <w:rPr>
        <w:b/>
        <w:color w:val="A6A6A6" w:themeColor="background1" w:themeShade="A6"/>
        <w:sz w:val="28"/>
      </w:rPr>
      <w:t>de coopération</w:t>
    </w:r>
    <w:r w:rsidR="002238A8" w:rsidRPr="00383446">
      <w:rPr>
        <w:b/>
        <w:color w:val="A6A6A6" w:themeColor="background1" w:themeShade="A6"/>
        <w:sz w:val="28"/>
        <w:szCs w:val="28"/>
      </w:rPr>
      <w:fldChar w:fldCharType="begin"/>
    </w:r>
    <w:r w:rsidR="002238A8" w:rsidRPr="00383446">
      <w:rPr>
        <w:b/>
        <w:color w:val="A6A6A6" w:themeColor="background1" w:themeShade="A6"/>
        <w:sz w:val="28"/>
        <w:szCs w:val="28"/>
      </w:rPr>
      <w:instrText xml:space="preserve"> IF </w:instrText>
    </w:r>
    <w:r w:rsidR="002238A8" w:rsidRPr="00383446">
      <w:rPr>
        <w:b/>
        <w:color w:val="A6A6A6" w:themeColor="background1" w:themeShade="A6"/>
        <w:sz w:val="28"/>
        <w:szCs w:val="28"/>
      </w:rPr>
      <w:fldChar w:fldCharType="begin"/>
    </w:r>
    <w:r w:rsidR="002238A8" w:rsidRPr="00383446">
      <w:rPr>
        <w:b/>
        <w:color w:val="A6A6A6" w:themeColor="background1" w:themeShade="A6"/>
        <w:sz w:val="28"/>
        <w:szCs w:val="28"/>
      </w:rPr>
      <w:instrText xml:space="preserve"> DOCPROPERTY  LanguageID \* MERGEFORMAT \&lt;OawJumpToField value=0/&gt;</w:instrText>
    </w:r>
    <w:r w:rsidR="002238A8" w:rsidRPr="00383446">
      <w:rPr>
        <w:b/>
        <w:color w:val="A6A6A6" w:themeColor="background1" w:themeShade="A6"/>
        <w:sz w:val="28"/>
        <w:szCs w:val="28"/>
      </w:rPr>
      <w:fldChar w:fldCharType="separate"/>
    </w:r>
    <w:r w:rsidR="00BA36AE">
      <w:rPr>
        <w:bCs/>
        <w:color w:val="A6A6A6" w:themeColor="background1" w:themeShade="A6"/>
        <w:sz w:val="28"/>
        <w:szCs w:val="28"/>
      </w:rPr>
      <w:instrText>Erreur ! Nom de propriété de document inconnu.</w:instrText>
    </w:r>
    <w:r w:rsidR="002238A8" w:rsidRPr="00383446">
      <w:rPr>
        <w:b/>
        <w:color w:val="A6A6A6" w:themeColor="background1" w:themeShade="A6"/>
        <w:sz w:val="28"/>
        <w:szCs w:val="28"/>
      </w:rPr>
      <w:fldChar w:fldCharType="end"/>
    </w:r>
    <w:r w:rsidR="002238A8" w:rsidRPr="00383446">
      <w:rPr>
        <w:b/>
        <w:color w:val="A6A6A6" w:themeColor="background1" w:themeShade="A6"/>
        <w:sz w:val="28"/>
        <w:szCs w:val="28"/>
      </w:rPr>
      <w:instrText>="4108" "Direction de la santé publique et de la prévoyance sociale du canton de Berne" "" \* MERGEFORMAT \&lt;OawJumpToField value=0/&gt;</w:instrText>
    </w:r>
    <w:r w:rsidR="002238A8" w:rsidRPr="00383446">
      <w:rPr>
        <w:b/>
        <w:color w:val="A6A6A6" w:themeColor="background1" w:themeShade="A6"/>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3041E60"/>
    <w:lvl w:ilvl="0">
      <w:start w:val="1"/>
      <w:numFmt w:val="decimal"/>
      <w:pStyle w:val="Formatvorlageberschrift211ptNichtKursiv"/>
      <w:lvlText w:val="%1."/>
      <w:lvlJc w:val="left"/>
      <w:pPr>
        <w:tabs>
          <w:tab w:val="num" w:pos="926"/>
        </w:tabs>
        <w:ind w:left="926" w:hanging="360"/>
      </w:pPr>
    </w:lvl>
  </w:abstractNum>
  <w:abstractNum w:abstractNumId="1" w15:restartNumberingAfterBreak="0">
    <w:nsid w:val="0AED4A3A"/>
    <w:multiLevelType w:val="hybridMultilevel"/>
    <w:tmpl w:val="CC08F8D6"/>
    <w:lvl w:ilvl="0" w:tplc="FCF01154">
      <w:start w:val="1"/>
      <w:numFmt w:val="bullet"/>
      <w:pStyle w:val="Kopi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3" w15:restartNumberingAfterBreak="0">
    <w:nsid w:val="14F655BA"/>
    <w:multiLevelType w:val="multilevel"/>
    <w:tmpl w:val="F246E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61BA8"/>
    <w:multiLevelType w:val="hybridMultilevel"/>
    <w:tmpl w:val="741826A0"/>
    <w:lvl w:ilvl="0" w:tplc="D5FA79F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BD5098B"/>
    <w:multiLevelType w:val="hybridMultilevel"/>
    <w:tmpl w:val="039007EE"/>
    <w:lvl w:ilvl="0" w:tplc="021A1A66">
      <w:start w:val="1"/>
      <w:numFmt w:val="bullet"/>
      <w:pStyle w:val="BeilagenKopie"/>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75117BA"/>
    <w:multiLevelType w:val="multilevel"/>
    <w:tmpl w:val="D42AC7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31792C"/>
    <w:multiLevelType w:val="multilevel"/>
    <w:tmpl w:val="D14CD13E"/>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9D242A0"/>
    <w:multiLevelType w:val="hybridMultilevel"/>
    <w:tmpl w:val="5C4E709C"/>
    <w:lvl w:ilvl="0" w:tplc="08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502"/>
        </w:tabs>
        <w:ind w:left="1502" w:hanging="360"/>
      </w:pPr>
      <w:rPr>
        <w:rFonts w:ascii="Courier New" w:hAnsi="Courier New" w:cs="Courier New" w:hint="default"/>
      </w:rPr>
    </w:lvl>
    <w:lvl w:ilvl="2" w:tplc="04070005">
      <w:start w:val="1"/>
      <w:numFmt w:val="bullet"/>
      <w:lvlText w:val=""/>
      <w:lvlJc w:val="left"/>
      <w:pPr>
        <w:tabs>
          <w:tab w:val="num" w:pos="2222"/>
        </w:tabs>
        <w:ind w:left="2222" w:hanging="360"/>
      </w:pPr>
      <w:rPr>
        <w:rFonts w:ascii="Wingdings" w:hAnsi="Wingdings" w:hint="default"/>
      </w:rPr>
    </w:lvl>
    <w:lvl w:ilvl="3" w:tplc="04070001">
      <w:start w:val="1"/>
      <w:numFmt w:val="bullet"/>
      <w:lvlText w:val=""/>
      <w:lvlJc w:val="left"/>
      <w:pPr>
        <w:tabs>
          <w:tab w:val="num" w:pos="2942"/>
        </w:tabs>
        <w:ind w:left="2942" w:hanging="360"/>
      </w:pPr>
      <w:rPr>
        <w:rFonts w:ascii="Symbol" w:hAnsi="Symbol" w:hint="default"/>
      </w:rPr>
    </w:lvl>
    <w:lvl w:ilvl="4" w:tplc="04070003">
      <w:start w:val="1"/>
      <w:numFmt w:val="bullet"/>
      <w:lvlText w:val="o"/>
      <w:lvlJc w:val="left"/>
      <w:pPr>
        <w:tabs>
          <w:tab w:val="num" w:pos="3662"/>
        </w:tabs>
        <w:ind w:left="3662" w:hanging="360"/>
      </w:pPr>
      <w:rPr>
        <w:rFonts w:ascii="Courier New" w:hAnsi="Courier New" w:cs="Courier New" w:hint="default"/>
      </w:rPr>
    </w:lvl>
    <w:lvl w:ilvl="5" w:tplc="04070005">
      <w:start w:val="1"/>
      <w:numFmt w:val="bullet"/>
      <w:lvlText w:val=""/>
      <w:lvlJc w:val="left"/>
      <w:pPr>
        <w:tabs>
          <w:tab w:val="num" w:pos="4382"/>
        </w:tabs>
        <w:ind w:left="4382" w:hanging="360"/>
      </w:pPr>
      <w:rPr>
        <w:rFonts w:ascii="Wingdings" w:hAnsi="Wingdings" w:hint="default"/>
      </w:rPr>
    </w:lvl>
    <w:lvl w:ilvl="6" w:tplc="04070001">
      <w:start w:val="1"/>
      <w:numFmt w:val="bullet"/>
      <w:lvlText w:val=""/>
      <w:lvlJc w:val="left"/>
      <w:pPr>
        <w:tabs>
          <w:tab w:val="num" w:pos="5102"/>
        </w:tabs>
        <w:ind w:left="5102" w:hanging="360"/>
      </w:pPr>
      <w:rPr>
        <w:rFonts w:ascii="Symbol" w:hAnsi="Symbol" w:hint="default"/>
      </w:rPr>
    </w:lvl>
    <w:lvl w:ilvl="7" w:tplc="04070003">
      <w:start w:val="1"/>
      <w:numFmt w:val="bullet"/>
      <w:lvlText w:val="o"/>
      <w:lvlJc w:val="left"/>
      <w:pPr>
        <w:tabs>
          <w:tab w:val="num" w:pos="5822"/>
        </w:tabs>
        <w:ind w:left="5822" w:hanging="360"/>
      </w:pPr>
      <w:rPr>
        <w:rFonts w:ascii="Courier New" w:hAnsi="Courier New" w:cs="Courier New" w:hint="default"/>
      </w:rPr>
    </w:lvl>
    <w:lvl w:ilvl="8" w:tplc="04070005">
      <w:start w:val="1"/>
      <w:numFmt w:val="bullet"/>
      <w:lvlText w:val=""/>
      <w:lvlJc w:val="left"/>
      <w:pPr>
        <w:tabs>
          <w:tab w:val="num" w:pos="6542"/>
        </w:tabs>
        <w:ind w:left="6542"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5"/>
  </w:num>
  <w:num w:numId="35">
    <w:abstractNumId w:val="1"/>
  </w:num>
  <w:num w:numId="36">
    <w:abstractNumId w:val="4"/>
  </w:num>
  <w:num w:numId="37">
    <w:abstractNumId w:val="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57"/>
    <w:rsid w:val="00016689"/>
    <w:rsid w:val="0002259C"/>
    <w:rsid w:val="00033603"/>
    <w:rsid w:val="00050D08"/>
    <w:rsid w:val="000543DA"/>
    <w:rsid w:val="000A0390"/>
    <w:rsid w:val="000A1F9D"/>
    <w:rsid w:val="000A3BE4"/>
    <w:rsid w:val="000A7756"/>
    <w:rsid w:val="000C1424"/>
    <w:rsid w:val="000C54A0"/>
    <w:rsid w:val="000E6B54"/>
    <w:rsid w:val="000F0AA3"/>
    <w:rsid w:val="00104010"/>
    <w:rsid w:val="001076A3"/>
    <w:rsid w:val="0011365C"/>
    <w:rsid w:val="00114923"/>
    <w:rsid w:val="0012627F"/>
    <w:rsid w:val="001320D1"/>
    <w:rsid w:val="00136E60"/>
    <w:rsid w:val="00140F20"/>
    <w:rsid w:val="00144A7C"/>
    <w:rsid w:val="00153BA9"/>
    <w:rsid w:val="00160301"/>
    <w:rsid w:val="001700E4"/>
    <w:rsid w:val="0017180C"/>
    <w:rsid w:val="00173937"/>
    <w:rsid w:val="0017604C"/>
    <w:rsid w:val="001827F9"/>
    <w:rsid w:val="0018383C"/>
    <w:rsid w:val="00184FAF"/>
    <w:rsid w:val="0018642F"/>
    <w:rsid w:val="00195CCE"/>
    <w:rsid w:val="001A0B35"/>
    <w:rsid w:val="001A0E5B"/>
    <w:rsid w:val="001A50FC"/>
    <w:rsid w:val="001A6D89"/>
    <w:rsid w:val="001C1186"/>
    <w:rsid w:val="001C2CD7"/>
    <w:rsid w:val="001C3C95"/>
    <w:rsid w:val="001D3FFA"/>
    <w:rsid w:val="001D446C"/>
    <w:rsid w:val="001E5F64"/>
    <w:rsid w:val="001F3D81"/>
    <w:rsid w:val="0020121B"/>
    <w:rsid w:val="0020241A"/>
    <w:rsid w:val="00212609"/>
    <w:rsid w:val="002225EA"/>
    <w:rsid w:val="002238A8"/>
    <w:rsid w:val="002249BD"/>
    <w:rsid w:val="00234DC8"/>
    <w:rsid w:val="00242980"/>
    <w:rsid w:val="00243D92"/>
    <w:rsid w:val="00255D77"/>
    <w:rsid w:val="00263A84"/>
    <w:rsid w:val="00266757"/>
    <w:rsid w:val="0027105A"/>
    <w:rsid w:val="00294E40"/>
    <w:rsid w:val="002B2DC9"/>
    <w:rsid w:val="002B336F"/>
    <w:rsid w:val="002C22AB"/>
    <w:rsid w:val="002D2242"/>
    <w:rsid w:val="002D3EDE"/>
    <w:rsid w:val="002E120A"/>
    <w:rsid w:val="002E7743"/>
    <w:rsid w:val="002F6F08"/>
    <w:rsid w:val="00311E9C"/>
    <w:rsid w:val="003158E1"/>
    <w:rsid w:val="003172B6"/>
    <w:rsid w:val="0032104F"/>
    <w:rsid w:val="00341672"/>
    <w:rsid w:val="0034282C"/>
    <w:rsid w:val="003556FC"/>
    <w:rsid w:val="00363AD4"/>
    <w:rsid w:val="00370529"/>
    <w:rsid w:val="003738FF"/>
    <w:rsid w:val="00377A4E"/>
    <w:rsid w:val="00377F40"/>
    <w:rsid w:val="00383446"/>
    <w:rsid w:val="00394E69"/>
    <w:rsid w:val="003A2C71"/>
    <w:rsid w:val="003C2DED"/>
    <w:rsid w:val="003C3BE6"/>
    <w:rsid w:val="003E5E0C"/>
    <w:rsid w:val="003F1AA7"/>
    <w:rsid w:val="003F7A26"/>
    <w:rsid w:val="00401C71"/>
    <w:rsid w:val="0040428D"/>
    <w:rsid w:val="00404770"/>
    <w:rsid w:val="004107EC"/>
    <w:rsid w:val="00410B0F"/>
    <w:rsid w:val="00410D0E"/>
    <w:rsid w:val="00424C54"/>
    <w:rsid w:val="00430946"/>
    <w:rsid w:val="00451A5E"/>
    <w:rsid w:val="00465590"/>
    <w:rsid w:val="0047281B"/>
    <w:rsid w:val="00477B0E"/>
    <w:rsid w:val="004850E3"/>
    <w:rsid w:val="0049183C"/>
    <w:rsid w:val="004A2210"/>
    <w:rsid w:val="004B0002"/>
    <w:rsid w:val="004D72B4"/>
    <w:rsid w:val="004E04F3"/>
    <w:rsid w:val="00503C51"/>
    <w:rsid w:val="00505BC6"/>
    <w:rsid w:val="005069C3"/>
    <w:rsid w:val="00510B26"/>
    <w:rsid w:val="005125CF"/>
    <w:rsid w:val="00515961"/>
    <w:rsid w:val="005209D1"/>
    <w:rsid w:val="005266DD"/>
    <w:rsid w:val="005361B2"/>
    <w:rsid w:val="00560A4E"/>
    <w:rsid w:val="005610A3"/>
    <w:rsid w:val="00567CBB"/>
    <w:rsid w:val="005710EF"/>
    <w:rsid w:val="005A17D1"/>
    <w:rsid w:val="005B2367"/>
    <w:rsid w:val="005B3164"/>
    <w:rsid w:val="005C5F08"/>
    <w:rsid w:val="005D562C"/>
    <w:rsid w:val="005D79FE"/>
    <w:rsid w:val="005E1E2A"/>
    <w:rsid w:val="005E3E57"/>
    <w:rsid w:val="00602ABE"/>
    <w:rsid w:val="006109B3"/>
    <w:rsid w:val="00612528"/>
    <w:rsid w:val="006303BF"/>
    <w:rsid w:val="0063400C"/>
    <w:rsid w:val="00640593"/>
    <w:rsid w:val="0065778A"/>
    <w:rsid w:val="006B43C2"/>
    <w:rsid w:val="006B4954"/>
    <w:rsid w:val="006B5112"/>
    <w:rsid w:val="006C034A"/>
    <w:rsid w:val="006D66DC"/>
    <w:rsid w:val="0070178F"/>
    <w:rsid w:val="0070540C"/>
    <w:rsid w:val="00713171"/>
    <w:rsid w:val="00714E26"/>
    <w:rsid w:val="00717BAD"/>
    <w:rsid w:val="00730994"/>
    <w:rsid w:val="00731EB2"/>
    <w:rsid w:val="00764808"/>
    <w:rsid w:val="00774782"/>
    <w:rsid w:val="00775B9A"/>
    <w:rsid w:val="00787664"/>
    <w:rsid w:val="00790B0A"/>
    <w:rsid w:val="00792ACC"/>
    <w:rsid w:val="007B7092"/>
    <w:rsid w:val="007C102A"/>
    <w:rsid w:val="007C29B5"/>
    <w:rsid w:val="007D3B64"/>
    <w:rsid w:val="007D4603"/>
    <w:rsid w:val="00810DD2"/>
    <w:rsid w:val="0082415D"/>
    <w:rsid w:val="00853A54"/>
    <w:rsid w:val="00854AA7"/>
    <w:rsid w:val="0085654B"/>
    <w:rsid w:val="00862B57"/>
    <w:rsid w:val="00867CD1"/>
    <w:rsid w:val="008749CD"/>
    <w:rsid w:val="00882D27"/>
    <w:rsid w:val="008A468A"/>
    <w:rsid w:val="008B7241"/>
    <w:rsid w:val="008D0018"/>
    <w:rsid w:val="008F3A77"/>
    <w:rsid w:val="009147A6"/>
    <w:rsid w:val="0091518E"/>
    <w:rsid w:val="009314A9"/>
    <w:rsid w:val="00937B26"/>
    <w:rsid w:val="0094033D"/>
    <w:rsid w:val="009437F6"/>
    <w:rsid w:val="00947F56"/>
    <w:rsid w:val="009520C0"/>
    <w:rsid w:val="00955CEA"/>
    <w:rsid w:val="00975437"/>
    <w:rsid w:val="00985503"/>
    <w:rsid w:val="00995252"/>
    <w:rsid w:val="00995EDB"/>
    <w:rsid w:val="009A212B"/>
    <w:rsid w:val="009A26CC"/>
    <w:rsid w:val="009B23E6"/>
    <w:rsid w:val="009B253C"/>
    <w:rsid w:val="009C28D6"/>
    <w:rsid w:val="009C6A7C"/>
    <w:rsid w:val="009D0354"/>
    <w:rsid w:val="009E75EB"/>
    <w:rsid w:val="009F0FFA"/>
    <w:rsid w:val="009F37B3"/>
    <w:rsid w:val="009F552B"/>
    <w:rsid w:val="009F62B7"/>
    <w:rsid w:val="00A00A45"/>
    <w:rsid w:val="00A16D48"/>
    <w:rsid w:val="00A23FD4"/>
    <w:rsid w:val="00A3137B"/>
    <w:rsid w:val="00A31FBC"/>
    <w:rsid w:val="00A40721"/>
    <w:rsid w:val="00A41393"/>
    <w:rsid w:val="00A41B2E"/>
    <w:rsid w:val="00A530FC"/>
    <w:rsid w:val="00A574D6"/>
    <w:rsid w:val="00A60600"/>
    <w:rsid w:val="00A607B9"/>
    <w:rsid w:val="00A74457"/>
    <w:rsid w:val="00A92AAA"/>
    <w:rsid w:val="00AA010A"/>
    <w:rsid w:val="00AB24F9"/>
    <w:rsid w:val="00AB2937"/>
    <w:rsid w:val="00AC4BAD"/>
    <w:rsid w:val="00AC5F68"/>
    <w:rsid w:val="00AE5FB4"/>
    <w:rsid w:val="00AE7EDD"/>
    <w:rsid w:val="00AF0D80"/>
    <w:rsid w:val="00B13E65"/>
    <w:rsid w:val="00B233FA"/>
    <w:rsid w:val="00B27868"/>
    <w:rsid w:val="00B27BFB"/>
    <w:rsid w:val="00B33BE5"/>
    <w:rsid w:val="00B72DC0"/>
    <w:rsid w:val="00B83184"/>
    <w:rsid w:val="00B85A0E"/>
    <w:rsid w:val="00BA36AE"/>
    <w:rsid w:val="00BC25EA"/>
    <w:rsid w:val="00BD73E3"/>
    <w:rsid w:val="00BE0097"/>
    <w:rsid w:val="00C045C5"/>
    <w:rsid w:val="00C05632"/>
    <w:rsid w:val="00C13A55"/>
    <w:rsid w:val="00C23ECC"/>
    <w:rsid w:val="00C31ACE"/>
    <w:rsid w:val="00C34DBA"/>
    <w:rsid w:val="00C36621"/>
    <w:rsid w:val="00C45CC5"/>
    <w:rsid w:val="00C6785B"/>
    <w:rsid w:val="00C73034"/>
    <w:rsid w:val="00C8202F"/>
    <w:rsid w:val="00C91E10"/>
    <w:rsid w:val="00C92407"/>
    <w:rsid w:val="00C938D0"/>
    <w:rsid w:val="00CA6AF7"/>
    <w:rsid w:val="00CB02C5"/>
    <w:rsid w:val="00CC2155"/>
    <w:rsid w:val="00CC29A0"/>
    <w:rsid w:val="00CC43CB"/>
    <w:rsid w:val="00CC4B15"/>
    <w:rsid w:val="00CC7975"/>
    <w:rsid w:val="00CD2588"/>
    <w:rsid w:val="00CD2A41"/>
    <w:rsid w:val="00CD31E9"/>
    <w:rsid w:val="00CD6EC8"/>
    <w:rsid w:val="00CE38D7"/>
    <w:rsid w:val="00CE42AD"/>
    <w:rsid w:val="00CF2692"/>
    <w:rsid w:val="00CF39D1"/>
    <w:rsid w:val="00CF6F52"/>
    <w:rsid w:val="00D01FD4"/>
    <w:rsid w:val="00D04A9F"/>
    <w:rsid w:val="00D20EB6"/>
    <w:rsid w:val="00D30982"/>
    <w:rsid w:val="00D30B4D"/>
    <w:rsid w:val="00D326AD"/>
    <w:rsid w:val="00D34078"/>
    <w:rsid w:val="00D81614"/>
    <w:rsid w:val="00D83B12"/>
    <w:rsid w:val="00D852D6"/>
    <w:rsid w:val="00DA7897"/>
    <w:rsid w:val="00DD2B3E"/>
    <w:rsid w:val="00DE5178"/>
    <w:rsid w:val="00E0190D"/>
    <w:rsid w:val="00E03FEE"/>
    <w:rsid w:val="00E25A22"/>
    <w:rsid w:val="00E27C9E"/>
    <w:rsid w:val="00E36B52"/>
    <w:rsid w:val="00E566B7"/>
    <w:rsid w:val="00E761E5"/>
    <w:rsid w:val="00E82214"/>
    <w:rsid w:val="00E96689"/>
    <w:rsid w:val="00EA0C0F"/>
    <w:rsid w:val="00ED78A5"/>
    <w:rsid w:val="00EE20AC"/>
    <w:rsid w:val="00EF7439"/>
    <w:rsid w:val="00F00355"/>
    <w:rsid w:val="00F0636B"/>
    <w:rsid w:val="00F237B3"/>
    <w:rsid w:val="00F4746C"/>
    <w:rsid w:val="00F53572"/>
    <w:rsid w:val="00F72846"/>
    <w:rsid w:val="00F778BC"/>
    <w:rsid w:val="00F83410"/>
    <w:rsid w:val="00F907EC"/>
    <w:rsid w:val="00F95FF2"/>
    <w:rsid w:val="00FE368A"/>
    <w:rsid w:val="00FE4245"/>
    <w:rsid w:val="00FF0013"/>
    <w:rsid w:val="00FF3E0E"/>
    <w:rsid w:val="00FF715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48B26"/>
  <w15:docId w15:val="{62D80704-9066-492D-8C72-53DB808A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3E57"/>
    <w:pPr>
      <w:spacing w:after="120" w:line="240" w:lineRule="atLeast"/>
    </w:pPr>
  </w:style>
  <w:style w:type="paragraph" w:styleId="berschrift1">
    <w:name w:val="heading 1"/>
    <w:basedOn w:val="Standard"/>
    <w:next w:val="Standard"/>
    <w:link w:val="berschrift1Zchn"/>
    <w:qFormat/>
    <w:rsid w:val="00787664"/>
    <w:pPr>
      <w:keepNext/>
      <w:keepLines/>
      <w:numPr>
        <w:numId w:val="1"/>
      </w:numPr>
      <w:spacing w:before="200" w:after="0"/>
      <w:outlineLvl w:val="0"/>
    </w:pPr>
    <w:rPr>
      <w:rFonts w:eastAsiaTheme="majorEastAsia" w:cstheme="majorBidi"/>
      <w:b/>
      <w:bCs/>
      <w:szCs w:val="28"/>
    </w:rPr>
  </w:style>
  <w:style w:type="paragraph" w:styleId="berschrift2">
    <w:name w:val="heading 2"/>
    <w:basedOn w:val="Standard"/>
    <w:next w:val="Standard"/>
    <w:link w:val="berschrift2Zchn"/>
    <w:qFormat/>
    <w:rsid w:val="00787664"/>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qFormat/>
    <w:rsid w:val="00787664"/>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rsid w:val="007C102A"/>
    <w:pPr>
      <w:keepNext/>
      <w:keepLines/>
      <w:numPr>
        <w:ilvl w:val="3"/>
        <w:numId w:val="1"/>
      </w:numPr>
      <w:spacing w:before="200"/>
      <w:outlineLvl w:val="3"/>
    </w:pPr>
    <w:rPr>
      <w:rFonts w:eastAsiaTheme="majorEastAsia" w:cstheme="majorBidi"/>
      <w:b/>
      <w:bCs/>
      <w:iCs/>
    </w:rPr>
  </w:style>
  <w:style w:type="paragraph" w:styleId="berschrift5">
    <w:name w:val="heading 5"/>
    <w:basedOn w:val="Standard"/>
    <w:next w:val="Standard"/>
    <w:link w:val="berschrift5Zchn"/>
    <w:rsid w:val="007C102A"/>
    <w:pPr>
      <w:keepNext/>
      <w:keepLines/>
      <w:numPr>
        <w:ilvl w:val="4"/>
        <w:numId w:val="1"/>
      </w:numPr>
      <w:spacing w:before="200"/>
      <w:outlineLvl w:val="4"/>
    </w:pPr>
    <w:rPr>
      <w:rFonts w:eastAsiaTheme="majorEastAsia" w:cstheme="majorBidi"/>
      <w:b/>
    </w:rPr>
  </w:style>
  <w:style w:type="paragraph" w:styleId="berschrift6">
    <w:name w:val="heading 6"/>
    <w:basedOn w:val="Standard"/>
    <w:next w:val="Standard"/>
    <w:link w:val="berschrift6Zchn"/>
    <w:unhideWhenUsed/>
    <w:rsid w:val="00764808"/>
    <w:pPr>
      <w:keepNext/>
      <w:keepLines/>
      <w:numPr>
        <w:ilvl w:val="5"/>
        <w:numId w:val="1"/>
      </w:numPr>
      <w:spacing w:before="200"/>
      <w:outlineLvl w:val="5"/>
    </w:pPr>
    <w:rPr>
      <w:rFonts w:asciiTheme="majorHAnsi" w:eastAsiaTheme="majorEastAsia" w:hAnsiTheme="majorHAnsi" w:cstheme="majorBidi"/>
      <w:i/>
      <w:iCs/>
      <w:color w:val="70000C" w:themeColor="accent1" w:themeShade="7F"/>
    </w:rPr>
  </w:style>
  <w:style w:type="paragraph" w:styleId="berschrift7">
    <w:name w:val="heading 7"/>
    <w:basedOn w:val="Standard"/>
    <w:next w:val="Standard"/>
    <w:link w:val="berschrift7Zchn"/>
    <w:unhideWhenUsed/>
    <w:qFormat/>
    <w:rsid w:val="007C102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7C102A"/>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7C102A"/>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ohneAbstand"/>
    <w:link w:val="KopfzeileZchn"/>
    <w:uiPriority w:val="99"/>
    <w:rsid w:val="0070178F"/>
    <w:pPr>
      <w:tabs>
        <w:tab w:val="center" w:pos="4536"/>
        <w:tab w:val="right" w:pos="9072"/>
      </w:tabs>
    </w:pPr>
    <w:rPr>
      <w:sz w:val="20"/>
    </w:rPr>
  </w:style>
  <w:style w:type="paragraph" w:styleId="Fuzeile">
    <w:name w:val="footer"/>
    <w:basedOn w:val="Standard"/>
    <w:link w:val="FuzeileZchn"/>
    <w:uiPriority w:val="99"/>
    <w:rsid w:val="0070178F"/>
    <w:pPr>
      <w:tabs>
        <w:tab w:val="center" w:pos="4536"/>
        <w:tab w:val="right" w:pos="9072"/>
      </w:tabs>
    </w:pPr>
    <w:rPr>
      <w:sz w:val="12"/>
    </w:rPr>
  </w:style>
  <w:style w:type="character" w:customStyle="1" w:styleId="berschrift1Zchn">
    <w:name w:val="Überschrift 1 Zchn"/>
    <w:basedOn w:val="Absatz-Standardschriftart"/>
    <w:link w:val="berschrift1"/>
    <w:rsid w:val="00787664"/>
    <w:rPr>
      <w:rFonts w:eastAsiaTheme="majorEastAsia" w:cstheme="majorBidi"/>
      <w:b/>
      <w:bCs/>
      <w:szCs w:val="28"/>
    </w:rPr>
  </w:style>
  <w:style w:type="character" w:customStyle="1" w:styleId="berschrift2Zchn">
    <w:name w:val="Überschrift 2 Zchn"/>
    <w:basedOn w:val="Absatz-Standardschriftart"/>
    <w:link w:val="berschrift2"/>
    <w:rsid w:val="00787664"/>
    <w:rPr>
      <w:rFonts w:eastAsiaTheme="majorEastAsia" w:cstheme="majorBidi"/>
      <w:b/>
      <w:bCs/>
      <w:szCs w:val="26"/>
    </w:rPr>
  </w:style>
  <w:style w:type="character" w:customStyle="1" w:styleId="berschrift3Zchn">
    <w:name w:val="Überschrift 3 Zchn"/>
    <w:basedOn w:val="Absatz-Standardschriftart"/>
    <w:link w:val="berschrift3"/>
    <w:rsid w:val="00787664"/>
    <w:rPr>
      <w:rFonts w:eastAsiaTheme="majorEastAsia" w:cstheme="majorBidi"/>
      <w:b/>
      <w:bCs/>
      <w:szCs w:val="24"/>
    </w:rPr>
  </w:style>
  <w:style w:type="character" w:customStyle="1" w:styleId="berschrift4Zchn">
    <w:name w:val="Überschrift 4 Zchn"/>
    <w:basedOn w:val="Absatz-Standardschriftart"/>
    <w:link w:val="berschrift4"/>
    <w:rsid w:val="007C102A"/>
    <w:rPr>
      <w:rFonts w:eastAsiaTheme="majorEastAsia" w:cstheme="majorBidi"/>
      <w:b/>
      <w:bCs/>
      <w:iCs/>
      <w:szCs w:val="24"/>
    </w:rPr>
  </w:style>
  <w:style w:type="character" w:customStyle="1" w:styleId="berschrift5Zchn">
    <w:name w:val="Überschrift 5 Zchn"/>
    <w:basedOn w:val="Absatz-Standardschriftart"/>
    <w:link w:val="berschrift5"/>
    <w:rsid w:val="007C102A"/>
    <w:rPr>
      <w:rFonts w:eastAsiaTheme="majorEastAsia" w:cstheme="majorBidi"/>
      <w:b/>
      <w:szCs w:val="24"/>
    </w:rPr>
  </w:style>
  <w:style w:type="character" w:customStyle="1" w:styleId="berschrift6Zchn">
    <w:name w:val="Überschrift 6 Zchn"/>
    <w:basedOn w:val="Absatz-Standardschriftart"/>
    <w:link w:val="berschrift6"/>
    <w:semiHidden/>
    <w:rsid w:val="00764808"/>
    <w:rPr>
      <w:rFonts w:asciiTheme="majorHAnsi" w:eastAsiaTheme="majorEastAsia" w:hAnsiTheme="majorHAnsi" w:cstheme="majorBidi"/>
      <w:i/>
      <w:iCs/>
      <w:color w:val="70000C" w:themeColor="accent1" w:themeShade="7F"/>
      <w:szCs w:val="24"/>
    </w:rPr>
  </w:style>
  <w:style w:type="character" w:customStyle="1" w:styleId="berschrift7Zchn">
    <w:name w:val="Überschrift 7 Zchn"/>
    <w:basedOn w:val="Absatz-Standardschriftart"/>
    <w:link w:val="berschrift7"/>
    <w:semiHidden/>
    <w:rsid w:val="007C102A"/>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semiHidden/>
    <w:rsid w:val="007C102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7C102A"/>
    <w:rPr>
      <w:rFonts w:asciiTheme="majorHAnsi" w:eastAsiaTheme="majorEastAsia" w:hAnsiTheme="majorHAnsi" w:cstheme="majorBidi"/>
      <w:i/>
      <w:iCs/>
      <w:color w:val="404040" w:themeColor="text1" w:themeTint="BF"/>
    </w:rPr>
  </w:style>
  <w:style w:type="paragraph" w:customStyle="1" w:styleId="StandardohneAbstand">
    <w:name w:val="Standard ohne Abstand"/>
    <w:basedOn w:val="Standard"/>
    <w:link w:val="StandardohneAbstandZchn"/>
    <w:qFormat/>
    <w:rsid w:val="00173937"/>
    <w:pPr>
      <w:spacing w:after="0" w:line="240" w:lineRule="auto"/>
    </w:pPr>
  </w:style>
  <w:style w:type="table" w:styleId="Tabellenraster">
    <w:name w:val="Table Grid"/>
    <w:basedOn w:val="NormaleTabelle"/>
    <w:rsid w:val="00B27B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2">
    <w:name w:val="Table 3D effects 2"/>
    <w:basedOn w:val="NormaleTabelle"/>
    <w:rsid w:val="00B27B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andardohneAbstandZchn">
    <w:name w:val="Standard ohne Abstand Zchn"/>
    <w:basedOn w:val="Absatz-Standardschriftart"/>
    <w:link w:val="StandardohneAbstand"/>
    <w:rsid w:val="00173937"/>
    <w:rPr>
      <w:szCs w:val="24"/>
    </w:rPr>
  </w:style>
  <w:style w:type="table" w:styleId="Tabelle3D-Effekt1">
    <w:name w:val="Table 3D effects 1"/>
    <w:aliases w:val="GEF"/>
    <w:basedOn w:val="NormaleTabelle"/>
    <w:rsid w:val="00B27BFB"/>
    <w:tblPr>
      <w:tblStyleRowBandSize w:val="1"/>
      <w:tblBorders>
        <w:top w:val="single" w:sz="4" w:space="0" w:color="FF0000"/>
        <w:bottom w:val="single" w:sz="4" w:space="0" w:color="FF0000"/>
      </w:tblBorders>
    </w:tblPr>
    <w:tcPr>
      <w:shd w:val="clear" w:color="auto" w:fill="auto"/>
    </w:tcPr>
    <w:tblStylePr w:type="firstRow">
      <w:rPr>
        <w:rFonts w:ascii="Arial" w:hAnsi="Arial"/>
        <w:b/>
        <w:bCs/>
        <w:color w:val="800080"/>
        <w:sz w:val="22"/>
      </w:rPr>
    </w:tblStylePr>
    <w:tblStylePr w:type="lastRow">
      <w:tblPr/>
      <w:tcPr>
        <w:tcBorders>
          <w:top w:val="single" w:sz="6" w:space="0" w:color="FFFFFF"/>
          <w:tl2br w:val="none" w:sz="0" w:space="0" w:color="auto"/>
          <w:tr2bl w:val="none" w:sz="0" w:space="0" w:color="auto"/>
        </w:tcBorders>
      </w:tcPr>
    </w:tblStylePr>
    <w:tblStylePr w:type="firstCol">
      <w:rPr>
        <w:rFonts w:ascii="Arial" w:hAnsi="Arial"/>
        <w:b/>
        <w:bCs/>
        <w:color w:val="auto"/>
        <w:sz w:val="22"/>
      </w:rPr>
      <w:tblPr/>
      <w:tcPr>
        <w:tcBorders>
          <w:right w:val="single" w:sz="6" w:space="0" w:color="808080"/>
          <w:tl2br w:val="none" w:sz="0" w:space="0" w:color="auto"/>
          <w:tr2bl w:val="none" w:sz="0" w:space="0" w:color="auto"/>
        </w:tcBorders>
      </w:tcPr>
    </w:tblStylePr>
    <w:tblStylePr w:type="lastCol">
      <w:rPr>
        <w:rFonts w:ascii="Arial" w:hAnsi="Arial"/>
        <w:color w:val="auto"/>
        <w:sz w:val="22"/>
      </w:rPr>
      <w:tblPr/>
      <w:tcPr>
        <w:tcBorders>
          <w:left w:val="single" w:sz="6" w:space="0" w:color="FFFFFF"/>
          <w:tl2br w:val="none" w:sz="0" w:space="0" w:color="auto"/>
          <w:tr2bl w:val="none" w:sz="0" w:space="0" w:color="auto"/>
        </w:tcBorders>
      </w:tcPr>
    </w:tblStylePr>
    <w:tblStylePr w:type="band2Horz">
      <w:tblPr/>
      <w:tcPr>
        <w:shd w:val="clear" w:color="auto" w:fill="FE2C16"/>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4">
    <w:name w:val="Table Classic 4"/>
    <w:basedOn w:val="NormaleTabelle"/>
    <w:rsid w:val="00B27B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ndesign">
    <w:name w:val="Table Theme"/>
    <w:basedOn w:val="NormaleTabelle"/>
    <w:rsid w:val="00A16D48"/>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70178F"/>
    <w:rPr>
      <w:sz w:val="20"/>
      <w:szCs w:val="24"/>
    </w:rPr>
  </w:style>
  <w:style w:type="character" w:customStyle="1" w:styleId="FuzeileZchn">
    <w:name w:val="Fußzeile Zchn"/>
    <w:basedOn w:val="Absatz-Standardschriftart"/>
    <w:link w:val="Fuzeile"/>
    <w:uiPriority w:val="99"/>
    <w:rsid w:val="0070178F"/>
    <w:rPr>
      <w:sz w:val="12"/>
      <w:szCs w:val="24"/>
    </w:rPr>
  </w:style>
  <w:style w:type="paragraph" w:styleId="Textkrper">
    <w:name w:val="Body Text"/>
    <w:basedOn w:val="Standard"/>
    <w:link w:val="TextkrperZchn"/>
    <w:rsid w:val="00A60600"/>
    <w:pPr>
      <w:tabs>
        <w:tab w:val="left" w:pos="2438"/>
        <w:tab w:val="left" w:pos="5330"/>
      </w:tabs>
    </w:pPr>
    <w:rPr>
      <w:b/>
      <w:szCs w:val="20"/>
    </w:rPr>
  </w:style>
  <w:style w:type="character" w:customStyle="1" w:styleId="TextkrperZchn">
    <w:name w:val="Textkörper Zchn"/>
    <w:basedOn w:val="Absatz-Standardschriftart"/>
    <w:link w:val="Textkrper"/>
    <w:rsid w:val="00A60600"/>
    <w:rPr>
      <w:b/>
      <w:szCs w:val="20"/>
      <w:lang w:val="fr-FR" w:eastAsia="fr-FR"/>
    </w:rPr>
  </w:style>
  <w:style w:type="paragraph" w:customStyle="1" w:styleId="Organisation">
    <w:name w:val="Organisation"/>
    <w:basedOn w:val="Standard"/>
    <w:link w:val="OrganisationZchn"/>
    <w:rsid w:val="008F3A77"/>
    <w:pPr>
      <w:spacing w:line="200" w:lineRule="exact"/>
    </w:pPr>
    <w:rPr>
      <w:sz w:val="18"/>
    </w:rPr>
  </w:style>
  <w:style w:type="character" w:customStyle="1" w:styleId="OrganisationZchn">
    <w:name w:val="Organisation Zchn"/>
    <w:basedOn w:val="Absatz-Standardschriftart"/>
    <w:link w:val="Organisation"/>
    <w:rsid w:val="008F3A77"/>
    <w:rPr>
      <w:sz w:val="18"/>
    </w:rPr>
  </w:style>
  <w:style w:type="paragraph" w:customStyle="1" w:styleId="OrganisationBold">
    <w:name w:val="OrganisationBold"/>
    <w:basedOn w:val="Standard"/>
    <w:rsid w:val="008F3A77"/>
    <w:pPr>
      <w:spacing w:line="200" w:lineRule="exact"/>
    </w:pPr>
    <w:rPr>
      <w:b/>
      <w:sz w:val="18"/>
      <w:szCs w:val="18"/>
    </w:rPr>
  </w:style>
  <w:style w:type="paragraph" w:customStyle="1" w:styleId="DocumentKind">
    <w:name w:val="DocumentKind"/>
    <w:basedOn w:val="Standard"/>
    <w:rsid w:val="008F3A77"/>
    <w:rPr>
      <w:b/>
    </w:rPr>
  </w:style>
  <w:style w:type="paragraph" w:customStyle="1" w:styleId="Betreff">
    <w:name w:val="Betreff"/>
    <w:basedOn w:val="StandardohneAbstand"/>
    <w:next w:val="Standard"/>
    <w:qFormat/>
    <w:rsid w:val="00713171"/>
    <w:pPr>
      <w:spacing w:line="240" w:lineRule="atLeast"/>
    </w:pPr>
    <w:rPr>
      <w:b/>
    </w:rPr>
  </w:style>
  <w:style w:type="paragraph" w:customStyle="1" w:styleId="BeilagenKopie">
    <w:name w:val="Beilagen/Kopie"/>
    <w:basedOn w:val="StandardohneAbstand"/>
    <w:qFormat/>
    <w:rsid w:val="009A212B"/>
    <w:pPr>
      <w:numPr>
        <w:numId w:val="34"/>
      </w:numPr>
      <w:spacing w:line="240" w:lineRule="atLeast"/>
      <w:ind w:left="170" w:hanging="170"/>
    </w:pPr>
  </w:style>
  <w:style w:type="paragraph" w:customStyle="1" w:styleId="Kopie">
    <w:name w:val="Kopie"/>
    <w:basedOn w:val="BeilagenKopie"/>
    <w:rsid w:val="00195CCE"/>
    <w:pPr>
      <w:numPr>
        <w:numId w:val="35"/>
      </w:numPr>
      <w:ind w:left="170" w:hanging="170"/>
    </w:pPr>
  </w:style>
  <w:style w:type="paragraph" w:customStyle="1" w:styleId="spez">
    <w:name w:val="spez"/>
    <w:basedOn w:val="Textkrper"/>
    <w:link w:val="spezZchn"/>
    <w:rsid w:val="00A41B2E"/>
    <w:pPr>
      <w:tabs>
        <w:tab w:val="clear" w:pos="2438"/>
        <w:tab w:val="clear" w:pos="5330"/>
      </w:tabs>
      <w:spacing w:line="240" w:lineRule="auto"/>
      <w:jc w:val="both"/>
    </w:pPr>
    <w:rPr>
      <w:rFonts w:ascii="Verdana" w:hAnsi="Verdana"/>
      <w:smallCaps/>
      <w:spacing w:val="-5"/>
      <w:sz w:val="20"/>
      <w:szCs w:val="22"/>
    </w:rPr>
  </w:style>
  <w:style w:type="character" w:customStyle="1" w:styleId="spezZchn">
    <w:name w:val="spez Zchn"/>
    <w:basedOn w:val="TextkrperZchn"/>
    <w:link w:val="spez"/>
    <w:rsid w:val="00A41B2E"/>
    <w:rPr>
      <w:rFonts w:ascii="Verdana" w:hAnsi="Verdana"/>
      <w:b/>
      <w:smallCaps/>
      <w:spacing w:val="-5"/>
      <w:sz w:val="20"/>
      <w:szCs w:val="20"/>
      <w:lang w:val="fr-FR" w:eastAsia="fr-FR"/>
    </w:rPr>
  </w:style>
  <w:style w:type="paragraph" w:customStyle="1" w:styleId="Titel-GEF">
    <w:name w:val="Titel-GEF"/>
    <w:basedOn w:val="Standard"/>
    <w:next w:val="Standard"/>
    <w:qFormat/>
    <w:rsid w:val="00C13A55"/>
    <w:pPr>
      <w:spacing w:before="200" w:after="0"/>
    </w:pPr>
    <w:rPr>
      <w:b/>
    </w:rPr>
  </w:style>
  <w:style w:type="paragraph" w:styleId="NurText">
    <w:name w:val="Plain Text"/>
    <w:basedOn w:val="Standard"/>
    <w:link w:val="NurTextZchn"/>
    <w:rsid w:val="005E3E57"/>
    <w:rPr>
      <w:rFonts w:cs="Courier New"/>
      <w:szCs w:val="20"/>
    </w:rPr>
  </w:style>
  <w:style w:type="character" w:customStyle="1" w:styleId="NurTextZchn">
    <w:name w:val="Nur Text Zchn"/>
    <w:basedOn w:val="Absatz-Standardschriftart"/>
    <w:link w:val="NurText"/>
    <w:rsid w:val="005E3E57"/>
    <w:rPr>
      <w:rFonts w:cs="Courier New"/>
      <w:szCs w:val="20"/>
    </w:rPr>
  </w:style>
  <w:style w:type="paragraph" w:styleId="Unterschrift">
    <w:name w:val="Signature"/>
    <w:basedOn w:val="Standard"/>
    <w:link w:val="UnterschriftZchn"/>
    <w:rsid w:val="005E3E57"/>
    <w:pPr>
      <w:keepNext/>
      <w:keepLines/>
      <w:spacing w:after="0"/>
      <w:ind w:left="5557"/>
    </w:pPr>
  </w:style>
  <w:style w:type="character" w:customStyle="1" w:styleId="UnterschriftZchn">
    <w:name w:val="Unterschrift Zchn"/>
    <w:basedOn w:val="Absatz-Standardschriftart"/>
    <w:link w:val="Unterschrift"/>
    <w:rsid w:val="005E3E57"/>
  </w:style>
  <w:style w:type="paragraph" w:customStyle="1" w:styleId="Page">
    <w:name w:val="Page"/>
    <w:basedOn w:val="Standard"/>
    <w:rsid w:val="005E3E57"/>
    <w:pPr>
      <w:spacing w:line="200" w:lineRule="exact"/>
      <w:jc w:val="right"/>
    </w:pPr>
    <w:rPr>
      <w:sz w:val="16"/>
    </w:rPr>
  </w:style>
  <w:style w:type="character" w:styleId="Platzhaltertext">
    <w:name w:val="Placeholder Text"/>
    <w:basedOn w:val="Absatz-Standardschriftart"/>
    <w:uiPriority w:val="99"/>
    <w:semiHidden/>
    <w:rsid w:val="005E3E57"/>
    <w:rPr>
      <w:color w:val="808080"/>
      <w:lang w:val="fr-FR"/>
    </w:rPr>
  </w:style>
  <w:style w:type="paragraph" w:customStyle="1" w:styleId="Formatvorlageberschrift211ptNichtKursiv">
    <w:name w:val="Formatvorlage Überschrift 2 + 11 pt Nicht Kursiv"/>
    <w:basedOn w:val="berschrift2"/>
    <w:rsid w:val="005E3E57"/>
    <w:pPr>
      <w:keepLines w:val="0"/>
      <w:numPr>
        <w:ilvl w:val="0"/>
        <w:numId w:val="37"/>
      </w:numPr>
      <w:tabs>
        <w:tab w:val="num" w:pos="576"/>
        <w:tab w:val="left" w:pos="680"/>
      </w:tabs>
      <w:spacing w:before="240" w:after="60" w:line="240" w:lineRule="auto"/>
      <w:ind w:left="576" w:hanging="576"/>
    </w:pPr>
    <w:rPr>
      <w:rFonts w:eastAsia="Times New Roman" w:cs="Times New Roman"/>
      <w:i/>
    </w:rPr>
  </w:style>
  <w:style w:type="paragraph" w:styleId="Sprechblasentext">
    <w:name w:val="Balloon Text"/>
    <w:basedOn w:val="Standard"/>
    <w:link w:val="SprechblasentextZchn"/>
    <w:rsid w:val="005E3E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E3E57"/>
    <w:rPr>
      <w:rFonts w:ascii="Tahoma" w:hAnsi="Tahoma" w:cs="Tahoma"/>
      <w:sz w:val="16"/>
      <w:szCs w:val="16"/>
    </w:rPr>
  </w:style>
  <w:style w:type="paragraph" w:styleId="Listenabsatz">
    <w:name w:val="List Paragraph"/>
    <w:basedOn w:val="Standard"/>
    <w:uiPriority w:val="34"/>
    <w:rsid w:val="002B336F"/>
    <w:pPr>
      <w:ind w:left="720"/>
      <w:contextualSpacing/>
    </w:pPr>
  </w:style>
  <w:style w:type="character" w:styleId="Kommentarzeichen">
    <w:name w:val="annotation reference"/>
    <w:basedOn w:val="Absatz-Standardschriftart"/>
    <w:rsid w:val="00B85A0E"/>
    <w:rPr>
      <w:sz w:val="18"/>
      <w:szCs w:val="18"/>
    </w:rPr>
  </w:style>
  <w:style w:type="paragraph" w:styleId="Kommentartext">
    <w:name w:val="annotation text"/>
    <w:basedOn w:val="Standard"/>
    <w:link w:val="KommentartextZchn"/>
    <w:rsid w:val="00B85A0E"/>
    <w:pPr>
      <w:spacing w:line="240" w:lineRule="auto"/>
    </w:pPr>
    <w:rPr>
      <w:sz w:val="24"/>
      <w:szCs w:val="24"/>
    </w:rPr>
  </w:style>
  <w:style w:type="character" w:customStyle="1" w:styleId="KommentartextZchn">
    <w:name w:val="Kommentartext Zchn"/>
    <w:basedOn w:val="Absatz-Standardschriftart"/>
    <w:link w:val="Kommentartext"/>
    <w:rsid w:val="00B85A0E"/>
    <w:rPr>
      <w:sz w:val="24"/>
      <w:szCs w:val="24"/>
    </w:rPr>
  </w:style>
  <w:style w:type="paragraph" w:styleId="Kommentarthema">
    <w:name w:val="annotation subject"/>
    <w:basedOn w:val="Kommentartext"/>
    <w:next w:val="Kommentartext"/>
    <w:link w:val="KommentarthemaZchn"/>
    <w:rsid w:val="00B85A0E"/>
    <w:rPr>
      <w:b/>
      <w:bCs/>
      <w:sz w:val="20"/>
      <w:szCs w:val="20"/>
    </w:rPr>
  </w:style>
  <w:style w:type="character" w:customStyle="1" w:styleId="KommentarthemaZchn">
    <w:name w:val="Kommentarthema Zchn"/>
    <w:basedOn w:val="KommentartextZchn"/>
    <w:link w:val="Kommentarthema"/>
    <w:rsid w:val="00B85A0E"/>
    <w:rPr>
      <w:b/>
      <w:bCs/>
      <w:sz w:val="20"/>
      <w:szCs w:val="20"/>
    </w:rPr>
  </w:style>
  <w:style w:type="paragraph" w:styleId="berarbeitung">
    <w:name w:val="Revision"/>
    <w:hidden/>
    <w:uiPriority w:val="99"/>
    <w:semiHidden/>
    <w:rsid w:val="00B8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145241">
      <w:bodyDiv w:val="1"/>
      <w:marLeft w:val="0"/>
      <w:marRight w:val="0"/>
      <w:marTop w:val="0"/>
      <w:marBottom w:val="0"/>
      <w:divBdr>
        <w:top w:val="none" w:sz="0" w:space="0" w:color="auto"/>
        <w:left w:val="none" w:sz="0" w:space="0" w:color="auto"/>
        <w:bottom w:val="none" w:sz="0" w:space="0" w:color="auto"/>
        <w:right w:val="none" w:sz="0" w:space="0" w:color="auto"/>
      </w:divBdr>
    </w:div>
    <w:div w:id="17549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D8ABD6980C47CEA658E309AAE4A022"/>
        <w:category>
          <w:name w:val="Allgemein"/>
          <w:gallery w:val="placeholder"/>
        </w:category>
        <w:types>
          <w:type w:val="bbPlcHdr"/>
        </w:types>
        <w:behaviors>
          <w:behavior w:val="content"/>
        </w:behaviors>
        <w:guid w:val="{2B70A7C0-EF56-47BD-961E-35E40542812D}"/>
      </w:docPartPr>
      <w:docPartBody>
        <w:p w:rsidR="00807D14" w:rsidRDefault="009E6A43" w:rsidP="009E6A43">
          <w:pPr>
            <w:pStyle w:val="EBD8ABD6980C47CEA658E309AAE4A022"/>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CE86FD249DAE49BBA8EBE9631177C810"/>
        <w:category>
          <w:name w:val="Allgemein"/>
          <w:gallery w:val="placeholder"/>
        </w:category>
        <w:types>
          <w:type w:val="bbPlcHdr"/>
        </w:types>
        <w:behaviors>
          <w:behavior w:val="content"/>
        </w:behaviors>
        <w:guid w:val="{FE7D80ED-FE2C-4BBD-BDA9-A46DA7DE7E3D}"/>
      </w:docPartPr>
      <w:docPartBody>
        <w:p w:rsidR="00807D14" w:rsidRDefault="009E6A43" w:rsidP="009E6A43">
          <w:pPr>
            <w:pStyle w:val="CE86FD249DAE49BBA8EBE9631177C810"/>
          </w:pPr>
          <w:r w:rsidRPr="00315312">
            <w:rPr>
              <w:rStyle w:val="Platzhaltertext"/>
            </w:rPr>
            <w:t>genaue Spezifizierung des Auftrages</w:t>
          </w:r>
        </w:p>
      </w:docPartBody>
    </w:docPart>
    <w:docPart>
      <w:docPartPr>
        <w:name w:val="71D8A6C375CA44F58153BC15803F860C"/>
        <w:category>
          <w:name w:val="Allgemein"/>
          <w:gallery w:val="placeholder"/>
        </w:category>
        <w:types>
          <w:type w:val="bbPlcHdr"/>
        </w:types>
        <w:behaviors>
          <w:behavior w:val="content"/>
        </w:behaviors>
        <w:guid w:val="{C2B2DA6C-C04A-4701-9C3F-EAD379E904B8}"/>
      </w:docPartPr>
      <w:docPartBody>
        <w:p w:rsidR="00807D14" w:rsidRDefault="009E6A43" w:rsidP="009E6A43">
          <w:pPr>
            <w:pStyle w:val="71D8A6C375CA44F58153BC15803F860C"/>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82655599ABAE4F53AFC1BB71DFC7095C"/>
        <w:category>
          <w:name w:val="Allgemein"/>
          <w:gallery w:val="placeholder"/>
        </w:category>
        <w:types>
          <w:type w:val="bbPlcHdr"/>
        </w:types>
        <w:behaviors>
          <w:behavior w:val="content"/>
        </w:behaviors>
        <w:guid w:val="{6BCF496B-EB3F-4888-A33A-D4B73BA83A15}"/>
      </w:docPartPr>
      <w:docPartBody>
        <w:p w:rsidR="00807D14" w:rsidRDefault="00807D14" w:rsidP="00807D14">
          <w:pPr>
            <w:pStyle w:val="82655599ABAE4F53AFC1BB71DFC7095C"/>
          </w:pPr>
          <w:r w:rsidRPr="00315312">
            <w:rPr>
              <w:rStyle w:val="Platzhaltertext"/>
            </w:rPr>
            <w:t>genaue Bezeichnung der Standards [z.B. ihres Berufsverbandes, ihrer Ausbildung</w:t>
          </w:r>
        </w:p>
      </w:docPartBody>
    </w:docPart>
    <w:docPart>
      <w:docPartPr>
        <w:name w:val="9EC9B557648343FF88399795D8D26200"/>
        <w:category>
          <w:name w:val="Allgemein"/>
          <w:gallery w:val="placeholder"/>
        </w:category>
        <w:types>
          <w:type w:val="bbPlcHdr"/>
        </w:types>
        <w:behaviors>
          <w:behavior w:val="content"/>
        </w:behaviors>
        <w:guid w:val="{EB57B32F-E94B-4CDE-BF07-6AE1D9A96CC2}"/>
      </w:docPartPr>
      <w:docPartBody>
        <w:p w:rsidR="00807D14" w:rsidRDefault="00807D14" w:rsidP="00807D14">
          <w:pPr>
            <w:pStyle w:val="9EC9B557648343FF88399795D8D26200"/>
          </w:pPr>
          <w:r w:rsidRPr="00315312">
            <w:rPr>
              <w:rStyle w:val="Platzhaltertext"/>
            </w:rPr>
            <w:t>genaue Bezeichnung der Standards [z.B. ihres Berufsverbandes, ihrer Ausbildung</w:t>
          </w:r>
        </w:p>
      </w:docPartBody>
    </w:docPart>
    <w:docPart>
      <w:docPartPr>
        <w:name w:val="585DB4279516450F9C3B3C649296A3F2"/>
        <w:category>
          <w:name w:val="Allgemein"/>
          <w:gallery w:val="placeholder"/>
        </w:category>
        <w:types>
          <w:type w:val="bbPlcHdr"/>
        </w:types>
        <w:behaviors>
          <w:behavior w:val="content"/>
        </w:behaviors>
        <w:guid w:val="{9AB4A76D-AEF8-47D0-A8A0-14BB56383047}"/>
      </w:docPartPr>
      <w:docPartBody>
        <w:p w:rsidR="00807D14" w:rsidRDefault="00807D14" w:rsidP="00807D14">
          <w:pPr>
            <w:pStyle w:val="585DB4279516450F9C3B3C649296A3F2"/>
          </w:pPr>
          <w:r w:rsidRPr="00315312">
            <w:rPr>
              <w:rStyle w:val="Platzhaltertext"/>
            </w:rPr>
            <w:t>genaue Bezeichnung der Standards [z.B. ihres Berufsverbandes, ihrer Ausbildung</w:t>
          </w:r>
        </w:p>
      </w:docPartBody>
    </w:docPart>
    <w:docPart>
      <w:docPartPr>
        <w:name w:val="E6A04F077CBB457DA854988686D9B3CA"/>
        <w:category>
          <w:name w:val="Allgemein"/>
          <w:gallery w:val="placeholder"/>
        </w:category>
        <w:types>
          <w:type w:val="bbPlcHdr"/>
        </w:types>
        <w:behaviors>
          <w:behavior w:val="content"/>
        </w:behaviors>
        <w:guid w:val="{A08176E8-D398-4D41-8C63-13432B50674F}"/>
      </w:docPartPr>
      <w:docPartBody>
        <w:p w:rsidR="00807D14" w:rsidRDefault="00807D14" w:rsidP="00807D14">
          <w:pPr>
            <w:pStyle w:val="E6A04F077CBB457DA854988686D9B3CA"/>
          </w:pPr>
          <w:r w:rsidRPr="00315312">
            <w:rPr>
              <w:rStyle w:val="Platzhaltertext"/>
            </w:rPr>
            <w:t>genaue Bezeichnung der Standards [z.B. ihres Berufsverbandes, ihrer Ausbildung</w:t>
          </w:r>
        </w:p>
      </w:docPartBody>
    </w:docPart>
    <w:docPart>
      <w:docPartPr>
        <w:name w:val="94E5EEA150D945DAA24B2FEB041BE03B"/>
        <w:category>
          <w:name w:val="Allgemein"/>
          <w:gallery w:val="placeholder"/>
        </w:category>
        <w:types>
          <w:type w:val="bbPlcHdr"/>
        </w:types>
        <w:behaviors>
          <w:behavior w:val="content"/>
        </w:behaviors>
        <w:guid w:val="{BE3AB955-8905-44DC-8B05-0BA96715BAAB}"/>
      </w:docPartPr>
      <w:docPartBody>
        <w:p w:rsidR="00807D14" w:rsidRDefault="00807D14" w:rsidP="00807D14">
          <w:pPr>
            <w:pStyle w:val="94E5EEA150D945DAA24B2FEB041BE03B"/>
          </w:pPr>
          <w:r w:rsidRPr="00315312">
            <w:rPr>
              <w:rStyle w:val="Platzhaltertext"/>
            </w:rPr>
            <w:t>genaue Bezeichnung der Standards [z.B. ihres Berufsverbandes, ihrer Ausbildung</w:t>
          </w:r>
        </w:p>
      </w:docPartBody>
    </w:docPart>
    <w:docPart>
      <w:docPartPr>
        <w:name w:val="EF16738B7CFE4B37BBF7E35D8B49EBCF"/>
        <w:category>
          <w:name w:val="Allgemein"/>
          <w:gallery w:val="placeholder"/>
        </w:category>
        <w:types>
          <w:type w:val="bbPlcHdr"/>
        </w:types>
        <w:behaviors>
          <w:behavior w:val="content"/>
        </w:behaviors>
        <w:guid w:val="{47460D50-5AF1-453D-AE92-8BC5AEB04187}"/>
      </w:docPartPr>
      <w:docPartBody>
        <w:p w:rsidR="00807D14" w:rsidRDefault="00807D14" w:rsidP="00807D14">
          <w:pPr>
            <w:pStyle w:val="EF16738B7CFE4B37BBF7E35D8B49EBCF"/>
          </w:pPr>
          <w:r w:rsidRPr="00315312">
            <w:rPr>
              <w:rStyle w:val="Platzhaltertext"/>
            </w:rPr>
            <w:t>genaue Bezeichnung der Standards [z.B. ihres Berufsverbandes, ihrer Ausbildung</w:t>
          </w:r>
        </w:p>
      </w:docPartBody>
    </w:docPart>
    <w:docPart>
      <w:docPartPr>
        <w:name w:val="4E72CC05D3E14BC6AC69E08A8C0AEAE4"/>
        <w:category>
          <w:name w:val="Allgemein"/>
          <w:gallery w:val="placeholder"/>
        </w:category>
        <w:types>
          <w:type w:val="bbPlcHdr"/>
        </w:types>
        <w:behaviors>
          <w:behavior w:val="content"/>
        </w:behaviors>
        <w:guid w:val="{28E04D0B-5311-4880-8DC2-9475C7E5D123}"/>
      </w:docPartPr>
      <w:docPartBody>
        <w:p w:rsidR="00807D14" w:rsidRDefault="00807D14" w:rsidP="00807D14">
          <w:pPr>
            <w:pStyle w:val="4E72CC05D3E14BC6AC69E08A8C0AEAE4"/>
          </w:pPr>
          <w:r w:rsidRPr="00315312">
            <w:rPr>
              <w:rStyle w:val="Platzhaltertext"/>
            </w:rPr>
            <w:t>genaue Bezeichnung der Standards [z.B. ihres Berufsverbandes, ihrer Ausbildung</w:t>
          </w:r>
        </w:p>
      </w:docPartBody>
    </w:docPart>
    <w:docPart>
      <w:docPartPr>
        <w:name w:val="766A7452C06145978781508749481B72"/>
        <w:category>
          <w:name w:val="Allgemein"/>
          <w:gallery w:val="placeholder"/>
        </w:category>
        <w:types>
          <w:type w:val="bbPlcHdr"/>
        </w:types>
        <w:behaviors>
          <w:behavior w:val="content"/>
        </w:behaviors>
        <w:guid w:val="{9FA73844-F6F8-472D-BA2A-5959D85D2073}"/>
      </w:docPartPr>
      <w:docPartBody>
        <w:p w:rsidR="00807D14" w:rsidRDefault="00807D14" w:rsidP="00807D14">
          <w:pPr>
            <w:pStyle w:val="766A7452C06145978781508749481B72"/>
          </w:pPr>
          <w:r w:rsidRPr="00315312">
            <w:rPr>
              <w:rStyle w:val="Platzhaltertext"/>
            </w:rPr>
            <w:t>genaue Bezeichnung der Standards [z.B. ihres Berufsverbandes, ihrer Ausbildung</w:t>
          </w:r>
        </w:p>
      </w:docPartBody>
    </w:docPart>
    <w:docPart>
      <w:docPartPr>
        <w:name w:val="7E945CB3271E4EC690EAD03577DA0E4F"/>
        <w:category>
          <w:name w:val="Allgemein"/>
          <w:gallery w:val="placeholder"/>
        </w:category>
        <w:types>
          <w:type w:val="bbPlcHdr"/>
        </w:types>
        <w:behaviors>
          <w:behavior w:val="content"/>
        </w:behaviors>
        <w:guid w:val="{17CA3775-4D68-40B0-9E07-9AA2A31E2350}"/>
      </w:docPartPr>
      <w:docPartBody>
        <w:p w:rsidR="00807D14" w:rsidRDefault="00807D14" w:rsidP="00807D14">
          <w:pPr>
            <w:pStyle w:val="7E945CB3271E4EC690EAD03577DA0E4F"/>
          </w:pPr>
          <w:r w:rsidRPr="00315312">
            <w:rPr>
              <w:rStyle w:val="Platzhaltertext"/>
            </w:rPr>
            <w:t>genaue Bezeichnung der Standards [z.B. ihres Berufsverbandes, ihrer Ausbildung</w:t>
          </w:r>
        </w:p>
      </w:docPartBody>
    </w:docPart>
    <w:docPart>
      <w:docPartPr>
        <w:name w:val="14C5880FD4524862AB8E1C5701792644"/>
        <w:category>
          <w:name w:val="Allgemein"/>
          <w:gallery w:val="placeholder"/>
        </w:category>
        <w:types>
          <w:type w:val="bbPlcHdr"/>
        </w:types>
        <w:behaviors>
          <w:behavior w:val="content"/>
        </w:behaviors>
        <w:guid w:val="{597ACA74-770B-4A34-93CC-DF7D81D1ACD6}"/>
      </w:docPartPr>
      <w:docPartBody>
        <w:p w:rsidR="00807D14" w:rsidRDefault="00807D14" w:rsidP="00807D14">
          <w:pPr>
            <w:pStyle w:val="14C5880FD4524862AB8E1C5701792644"/>
          </w:pPr>
          <w:r w:rsidRPr="00315312">
            <w:rPr>
              <w:rStyle w:val="Platzhaltertext"/>
            </w:rPr>
            <w:t>genaue Bezeichnung der Standards [z.B. ihres Berufsverbandes, ihrer Ausbildung</w:t>
          </w:r>
        </w:p>
      </w:docPartBody>
    </w:docPart>
    <w:docPart>
      <w:docPartPr>
        <w:name w:val="7585E3ACE13A4DED9BA9FE8C454902E1"/>
        <w:category>
          <w:name w:val="Allgemein"/>
          <w:gallery w:val="placeholder"/>
        </w:category>
        <w:types>
          <w:type w:val="bbPlcHdr"/>
        </w:types>
        <w:behaviors>
          <w:behavior w:val="content"/>
        </w:behaviors>
        <w:guid w:val="{F600252A-E4ED-474F-84CB-1AB9AC1E1B35}"/>
      </w:docPartPr>
      <w:docPartBody>
        <w:p w:rsidR="00807D14" w:rsidRDefault="00807D14" w:rsidP="00807D14">
          <w:pPr>
            <w:pStyle w:val="7585E3ACE13A4DED9BA9FE8C454902E1"/>
          </w:pPr>
          <w:r w:rsidRPr="00315312">
            <w:rPr>
              <w:rStyle w:val="Platzhaltertext"/>
            </w:rPr>
            <w:t>genaue Bezeichnung der Standards [z.B. ihres Berufsverbandes, ihrer Ausbildung</w:t>
          </w:r>
        </w:p>
      </w:docPartBody>
    </w:docPart>
    <w:docPart>
      <w:docPartPr>
        <w:name w:val="385FEB739B0149C691C75D9E145E45A3"/>
        <w:category>
          <w:name w:val="Allgemein"/>
          <w:gallery w:val="placeholder"/>
        </w:category>
        <w:types>
          <w:type w:val="bbPlcHdr"/>
        </w:types>
        <w:behaviors>
          <w:behavior w:val="content"/>
        </w:behaviors>
        <w:guid w:val="{B17FC504-4249-4834-B795-6437F4745078}"/>
      </w:docPartPr>
      <w:docPartBody>
        <w:p w:rsidR="00807D14" w:rsidRDefault="00807D14" w:rsidP="00807D14">
          <w:pPr>
            <w:pStyle w:val="385FEB739B0149C691C75D9E145E45A3"/>
          </w:pPr>
          <w:r w:rsidRPr="00315312">
            <w:rPr>
              <w:rStyle w:val="Platzhaltertext"/>
            </w:rPr>
            <w:t>genaue Bezeichnung der Standards [z.B. ihres Berufsverbandes, ihrer Ausbildung</w:t>
          </w:r>
        </w:p>
      </w:docPartBody>
    </w:docPart>
    <w:docPart>
      <w:docPartPr>
        <w:name w:val="FD4397B62BBF406E9441B324404FF218"/>
        <w:category>
          <w:name w:val="Allgemein"/>
          <w:gallery w:val="placeholder"/>
        </w:category>
        <w:types>
          <w:type w:val="bbPlcHdr"/>
        </w:types>
        <w:behaviors>
          <w:behavior w:val="content"/>
        </w:behaviors>
        <w:guid w:val="{6584D1DA-590B-4AF2-84CB-BE88E94EA5D9}"/>
      </w:docPartPr>
      <w:docPartBody>
        <w:p w:rsidR="00807D14" w:rsidRDefault="00807D14" w:rsidP="00807D14">
          <w:pPr>
            <w:pStyle w:val="FD4397B62BBF406E9441B324404FF218"/>
          </w:pPr>
          <w:r w:rsidRPr="00315312">
            <w:rPr>
              <w:rStyle w:val="Platzhaltertext"/>
            </w:rPr>
            <w:t>genaue Bezeichnung der Standards [z.B. ihres Berufsverbandes, ihrer Ausbildung</w:t>
          </w:r>
        </w:p>
      </w:docPartBody>
    </w:docPart>
    <w:docPart>
      <w:docPartPr>
        <w:name w:val="5EDA1BDE10E745C59E3B732AF40FA7F8"/>
        <w:category>
          <w:name w:val="Allgemein"/>
          <w:gallery w:val="placeholder"/>
        </w:category>
        <w:types>
          <w:type w:val="bbPlcHdr"/>
        </w:types>
        <w:behaviors>
          <w:behavior w:val="content"/>
        </w:behaviors>
        <w:guid w:val="{721890BC-3468-410C-BE75-4B3415784C05}"/>
      </w:docPartPr>
      <w:docPartBody>
        <w:p w:rsidR="00F30BB2" w:rsidRDefault="00807D14" w:rsidP="00807D14">
          <w:pPr>
            <w:pStyle w:val="5EDA1BDE10E745C59E3B732AF40FA7F8"/>
          </w:pPr>
          <w:r>
            <w:rPr>
              <w:rStyle w:val="Platzhaltertext"/>
            </w:rPr>
            <w:t>Datum ein</w:t>
          </w:r>
          <w:r w:rsidRPr="0092045F">
            <w:rPr>
              <w:rStyle w:val="Platzhaltertext"/>
            </w:rPr>
            <w:t>geben.</w:t>
          </w:r>
        </w:p>
      </w:docPartBody>
    </w:docPart>
    <w:docPart>
      <w:docPartPr>
        <w:name w:val="2E4D802D59EE48BC8975093BEDAE23CF"/>
        <w:category>
          <w:name w:val="Allgemein"/>
          <w:gallery w:val="placeholder"/>
        </w:category>
        <w:types>
          <w:type w:val="bbPlcHdr"/>
        </w:types>
        <w:behaviors>
          <w:behavior w:val="content"/>
        </w:behaviors>
        <w:guid w:val="{4B93C233-459A-4FA1-8C44-12309122E3AA}"/>
      </w:docPartPr>
      <w:docPartBody>
        <w:p w:rsidR="00F30BB2" w:rsidRDefault="00807D14" w:rsidP="00807D14">
          <w:pPr>
            <w:pStyle w:val="2E4D802D59EE48BC8975093BEDAE23CF"/>
          </w:pPr>
          <w:r w:rsidRPr="004968F7">
            <w:rPr>
              <w:rStyle w:val="Platzhaltertext"/>
            </w:rPr>
            <w:t>Variante: Der Auftrag wird auf unbestimmte Zeit abgeschlossen</w:t>
          </w:r>
        </w:p>
      </w:docPartBody>
    </w:docPart>
    <w:docPart>
      <w:docPartPr>
        <w:name w:val="F061CC3F296243409F0FCF4DE5C8FDE1"/>
        <w:category>
          <w:name w:val="Allgemein"/>
          <w:gallery w:val="placeholder"/>
        </w:category>
        <w:types>
          <w:type w:val="bbPlcHdr"/>
        </w:types>
        <w:behaviors>
          <w:behavior w:val="content"/>
        </w:behaviors>
        <w:guid w:val="{4C2C4649-9D7B-4648-9630-8C77DA6603DB}"/>
      </w:docPartPr>
      <w:docPartBody>
        <w:p w:rsidR="00893DF9" w:rsidRDefault="00F30BB2" w:rsidP="00F30BB2">
          <w:pPr>
            <w:pStyle w:val="F061CC3F296243409F0FCF4DE5C8FDE1"/>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B584F8EA22B84715ACDAE1F0F00173EB"/>
        <w:category>
          <w:name w:val="Allgemein"/>
          <w:gallery w:val="placeholder"/>
        </w:category>
        <w:types>
          <w:type w:val="bbPlcHdr"/>
        </w:types>
        <w:behaviors>
          <w:behavior w:val="content"/>
        </w:behaviors>
        <w:guid w:val="{18C21059-7C93-4A73-B8DC-B346C46A1EEF}"/>
      </w:docPartPr>
      <w:docPartBody>
        <w:p w:rsidR="00893DF9" w:rsidRDefault="00F30BB2" w:rsidP="00F30BB2">
          <w:pPr>
            <w:pStyle w:val="B584F8EA22B84715ACDAE1F0F00173EB"/>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304BD23CDD7643B9A9DF49CF1B9C1814"/>
        <w:category>
          <w:name w:val="Allgemein"/>
          <w:gallery w:val="placeholder"/>
        </w:category>
        <w:types>
          <w:type w:val="bbPlcHdr"/>
        </w:types>
        <w:behaviors>
          <w:behavior w:val="content"/>
        </w:behaviors>
        <w:guid w:val="{FB076315-617C-42EF-9EB5-91EE00B95224}"/>
      </w:docPartPr>
      <w:docPartBody>
        <w:p w:rsidR="00893DF9" w:rsidRDefault="00F30BB2" w:rsidP="00F30BB2">
          <w:pPr>
            <w:pStyle w:val="304BD23CDD7643B9A9DF49CF1B9C1814"/>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C32DACA31B3C4AB69D68B1DBD3142BCE"/>
        <w:category>
          <w:name w:val="Allgemein"/>
          <w:gallery w:val="placeholder"/>
        </w:category>
        <w:types>
          <w:type w:val="bbPlcHdr"/>
        </w:types>
        <w:behaviors>
          <w:behavior w:val="content"/>
        </w:behaviors>
        <w:guid w:val="{9B7E1102-2B66-4B68-9C03-19F4C2690E6B}"/>
      </w:docPartPr>
      <w:docPartBody>
        <w:p w:rsidR="00893DF9" w:rsidRDefault="00F30BB2" w:rsidP="00F30BB2">
          <w:pPr>
            <w:pStyle w:val="C32DACA31B3C4AB69D68B1DBD3142BCE"/>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92C9775936E84D518535610E46A9FBE2"/>
        <w:category>
          <w:name w:val="Allgemein"/>
          <w:gallery w:val="placeholder"/>
        </w:category>
        <w:types>
          <w:type w:val="bbPlcHdr"/>
        </w:types>
        <w:behaviors>
          <w:behavior w:val="content"/>
        </w:behaviors>
        <w:guid w:val="{AA690C4B-C383-4012-9EC1-FBBAA72CE042}"/>
      </w:docPartPr>
      <w:docPartBody>
        <w:p w:rsidR="00893DF9" w:rsidRDefault="00F30BB2" w:rsidP="00F30BB2">
          <w:pPr>
            <w:pStyle w:val="92C9775936E84D518535610E46A9FBE2"/>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A1A3A1847A2A43CCB01BBE5C059B5ABE"/>
        <w:category>
          <w:name w:val="Allgemein"/>
          <w:gallery w:val="placeholder"/>
        </w:category>
        <w:types>
          <w:type w:val="bbPlcHdr"/>
        </w:types>
        <w:behaviors>
          <w:behavior w:val="content"/>
        </w:behaviors>
        <w:guid w:val="{064CD22F-0D0E-47A6-92E3-2618BF8C2A1F}"/>
      </w:docPartPr>
      <w:docPartBody>
        <w:p w:rsidR="00703A5E" w:rsidRDefault="00893DF9" w:rsidP="00893DF9">
          <w:pPr>
            <w:pStyle w:val="A1A3A1847A2A43CCB01BBE5C059B5ABE"/>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E302D4603739452FBE46BE08E0A75EDC"/>
        <w:category>
          <w:name w:val="Allgemein"/>
          <w:gallery w:val="placeholder"/>
        </w:category>
        <w:types>
          <w:type w:val="bbPlcHdr"/>
        </w:types>
        <w:behaviors>
          <w:behavior w:val="content"/>
        </w:behaviors>
        <w:guid w:val="{ADF6C0A4-2E8B-4034-A187-31B34ED2E3D9}"/>
      </w:docPartPr>
      <w:docPartBody>
        <w:p w:rsidR="00703A5E" w:rsidRDefault="00893DF9" w:rsidP="00893DF9">
          <w:pPr>
            <w:pStyle w:val="E302D4603739452FBE46BE08E0A75EDC"/>
          </w:pPr>
          <w:r w:rsidRPr="00315312">
            <w:rPr>
              <w:rStyle w:val="Platzhaltertext"/>
            </w:rPr>
            <w:t>genaue Bezeichnung der Standards [z.B. ihres Berufsverbandes, ihrer Ausbildung</w:t>
          </w:r>
        </w:p>
      </w:docPartBody>
    </w:docPart>
    <w:docPart>
      <w:docPartPr>
        <w:name w:val="BB9F4DF4D655439583FCA88E952CC026"/>
        <w:category>
          <w:name w:val="Allgemein"/>
          <w:gallery w:val="placeholder"/>
        </w:category>
        <w:types>
          <w:type w:val="bbPlcHdr"/>
        </w:types>
        <w:behaviors>
          <w:behavior w:val="content"/>
        </w:behaviors>
        <w:guid w:val="{BCE5023F-5245-474F-8B3C-F3F6BD1487FB}"/>
      </w:docPartPr>
      <w:docPartBody>
        <w:p w:rsidR="00703A5E" w:rsidRDefault="00893DF9" w:rsidP="00893DF9">
          <w:pPr>
            <w:pStyle w:val="BB9F4DF4D655439583FCA88E952CC026"/>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F863D88062E847DFBB97FFBEF0BC8031"/>
        <w:category>
          <w:name w:val="Allgemein"/>
          <w:gallery w:val="placeholder"/>
        </w:category>
        <w:types>
          <w:type w:val="bbPlcHdr"/>
        </w:types>
        <w:behaviors>
          <w:behavior w:val="content"/>
        </w:behaviors>
        <w:guid w:val="{ECD0C29A-D2E3-4822-B8FA-99C1A7B6F879}"/>
      </w:docPartPr>
      <w:docPartBody>
        <w:p w:rsidR="00703A5E" w:rsidRDefault="00893DF9" w:rsidP="00893DF9">
          <w:pPr>
            <w:pStyle w:val="F863D88062E847DFBB97FFBEF0BC8031"/>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19EC3CA604804FFEB93398666276ADEF"/>
        <w:category>
          <w:name w:val="Allgemein"/>
          <w:gallery w:val="placeholder"/>
        </w:category>
        <w:types>
          <w:type w:val="bbPlcHdr"/>
        </w:types>
        <w:behaviors>
          <w:behavior w:val="content"/>
        </w:behaviors>
        <w:guid w:val="{231D34B9-8B18-41BA-99A2-5EF57E589DF3}"/>
      </w:docPartPr>
      <w:docPartBody>
        <w:p w:rsidR="00703A5E" w:rsidRDefault="00893DF9" w:rsidP="00893DF9">
          <w:pPr>
            <w:pStyle w:val="19EC3CA604804FFEB93398666276ADEF"/>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DefaultPlaceholder_1081868576"/>
        <w:category>
          <w:name w:val="Allgemein"/>
          <w:gallery w:val="placeholder"/>
        </w:category>
        <w:types>
          <w:type w:val="bbPlcHdr"/>
        </w:types>
        <w:behaviors>
          <w:behavior w:val="content"/>
        </w:behaviors>
        <w:guid w:val="{FA5147C4-7E95-4F58-B2FA-800CDDD18A7E}"/>
      </w:docPartPr>
      <w:docPartBody>
        <w:p w:rsidR="00D32BA0" w:rsidRDefault="00903CF3">
          <w:r w:rsidRPr="00AE0BF9">
            <w:rPr>
              <w:rStyle w:val="Platzhaltertext"/>
            </w:rPr>
            <w:t>Klicken Sie hier, um ein Datum einzugeben.</w:t>
          </w:r>
        </w:p>
      </w:docPartBody>
    </w:docPart>
    <w:docPart>
      <w:docPartPr>
        <w:name w:val="DefaultPlaceholder_1082065158"/>
        <w:category>
          <w:name w:val="Général"/>
          <w:gallery w:val="placeholder"/>
        </w:category>
        <w:types>
          <w:type w:val="bbPlcHdr"/>
        </w:types>
        <w:behaviors>
          <w:behavior w:val="content"/>
        </w:behaviors>
        <w:guid w:val="{7B94DC85-42E1-4F0F-83EC-5C984FA1E0DC}"/>
      </w:docPartPr>
      <w:docPartBody>
        <w:p w:rsidR="00540328" w:rsidRDefault="00D32BA0">
          <w:r w:rsidRPr="00274A78">
            <w:rPr>
              <w:rStyle w:val="Platzhalt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43"/>
    <w:rsid w:val="001C3720"/>
    <w:rsid w:val="00540328"/>
    <w:rsid w:val="00703A5E"/>
    <w:rsid w:val="00807D14"/>
    <w:rsid w:val="00893DF9"/>
    <w:rsid w:val="00903CF3"/>
    <w:rsid w:val="009E6A43"/>
    <w:rsid w:val="00D32BA0"/>
    <w:rsid w:val="00E0093E"/>
    <w:rsid w:val="00F30BB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2BA0"/>
    <w:rPr>
      <w:color w:val="808080"/>
      <w:lang w:val="fr-FR"/>
    </w:rPr>
  </w:style>
  <w:style w:type="paragraph" w:customStyle="1" w:styleId="EBD8ABD6980C47CEA658E309AAE4A022">
    <w:name w:val="EBD8ABD6980C47CEA658E309AAE4A022"/>
    <w:rsid w:val="009E6A43"/>
  </w:style>
  <w:style w:type="paragraph" w:customStyle="1" w:styleId="1C8D7A7F1559431A903CFEC15A10D05A">
    <w:name w:val="1C8D7A7F1559431A903CFEC15A10D05A"/>
    <w:rsid w:val="009E6A43"/>
  </w:style>
  <w:style w:type="paragraph" w:customStyle="1" w:styleId="6D984C4BE71A49A9B404040742729FC4">
    <w:name w:val="6D984C4BE71A49A9B404040742729FC4"/>
    <w:rsid w:val="009E6A43"/>
  </w:style>
  <w:style w:type="paragraph" w:customStyle="1" w:styleId="CE86FD249DAE49BBA8EBE9631177C810">
    <w:name w:val="CE86FD249DAE49BBA8EBE9631177C810"/>
    <w:rsid w:val="009E6A43"/>
  </w:style>
  <w:style w:type="paragraph" w:customStyle="1" w:styleId="7EE252AB9D2541E5BA23CCD3C4DD8081">
    <w:name w:val="7EE252AB9D2541E5BA23CCD3C4DD8081"/>
    <w:rsid w:val="009E6A43"/>
  </w:style>
  <w:style w:type="paragraph" w:customStyle="1" w:styleId="23C08FBD88034F40AEE67CDD0E97B093">
    <w:name w:val="23C08FBD88034F40AEE67CDD0E97B093"/>
    <w:rsid w:val="009E6A43"/>
  </w:style>
  <w:style w:type="paragraph" w:customStyle="1" w:styleId="2EAAA96F61D24415990A22A52564ABB9">
    <w:name w:val="2EAAA96F61D24415990A22A52564ABB9"/>
    <w:rsid w:val="009E6A43"/>
  </w:style>
  <w:style w:type="paragraph" w:customStyle="1" w:styleId="3C934C962DC94B66B377E3D88E2AB80F">
    <w:name w:val="3C934C962DC94B66B377E3D88E2AB80F"/>
    <w:rsid w:val="009E6A43"/>
  </w:style>
  <w:style w:type="paragraph" w:customStyle="1" w:styleId="B268C30DCA5D4879BE0FC56814B8D03A">
    <w:name w:val="B268C30DCA5D4879BE0FC56814B8D03A"/>
    <w:rsid w:val="009E6A43"/>
  </w:style>
  <w:style w:type="paragraph" w:customStyle="1" w:styleId="E15783E40FDB4D5CB73B17DD81F85835">
    <w:name w:val="E15783E40FDB4D5CB73B17DD81F85835"/>
    <w:rsid w:val="009E6A43"/>
  </w:style>
  <w:style w:type="paragraph" w:customStyle="1" w:styleId="41F62103AB754937803F5762CBDB07CD">
    <w:name w:val="41F62103AB754937803F5762CBDB07CD"/>
    <w:rsid w:val="009E6A43"/>
  </w:style>
  <w:style w:type="paragraph" w:customStyle="1" w:styleId="DCC9FD3A04904A22B019DCC6D6A4E9F6">
    <w:name w:val="DCC9FD3A04904A22B019DCC6D6A4E9F6"/>
    <w:rsid w:val="009E6A43"/>
  </w:style>
  <w:style w:type="paragraph" w:customStyle="1" w:styleId="DDED7949657D4DA095FE1D3A32109B4E">
    <w:name w:val="DDED7949657D4DA095FE1D3A32109B4E"/>
    <w:rsid w:val="009E6A43"/>
  </w:style>
  <w:style w:type="paragraph" w:customStyle="1" w:styleId="0FF49F1CA97743DA8B42BD1324A46188">
    <w:name w:val="0FF49F1CA97743DA8B42BD1324A46188"/>
    <w:rsid w:val="009E6A43"/>
  </w:style>
  <w:style w:type="paragraph" w:customStyle="1" w:styleId="991C3D2DC3844C0E91CE14FCDC3EFD35">
    <w:name w:val="991C3D2DC3844C0E91CE14FCDC3EFD35"/>
    <w:rsid w:val="009E6A43"/>
  </w:style>
  <w:style w:type="paragraph" w:customStyle="1" w:styleId="8AB5C7A368A64D60A30DF7A2B210A0B0">
    <w:name w:val="8AB5C7A368A64D60A30DF7A2B210A0B0"/>
    <w:rsid w:val="009E6A43"/>
  </w:style>
  <w:style w:type="paragraph" w:customStyle="1" w:styleId="0542F0782E2A4D318E4985A1A59356F1">
    <w:name w:val="0542F0782E2A4D318E4985A1A59356F1"/>
    <w:rsid w:val="009E6A43"/>
  </w:style>
  <w:style w:type="paragraph" w:customStyle="1" w:styleId="5161C423765A436D8BBE186A4671F2FA">
    <w:name w:val="5161C423765A436D8BBE186A4671F2FA"/>
    <w:rsid w:val="009E6A43"/>
  </w:style>
  <w:style w:type="paragraph" w:customStyle="1" w:styleId="AA19887219064F9CAC83667E50ECFEA0">
    <w:name w:val="AA19887219064F9CAC83667E50ECFEA0"/>
    <w:rsid w:val="009E6A43"/>
  </w:style>
  <w:style w:type="paragraph" w:customStyle="1" w:styleId="16B471E44B9346D0B83EE9D8092B61A0">
    <w:name w:val="16B471E44B9346D0B83EE9D8092B61A0"/>
    <w:rsid w:val="009E6A43"/>
  </w:style>
  <w:style w:type="paragraph" w:customStyle="1" w:styleId="71D8A6C375CA44F58153BC15803F860C">
    <w:name w:val="71D8A6C375CA44F58153BC15803F860C"/>
    <w:rsid w:val="009E6A43"/>
  </w:style>
  <w:style w:type="paragraph" w:customStyle="1" w:styleId="71D837FE7CD04D6385342416BE1E7F78">
    <w:name w:val="71D837FE7CD04D6385342416BE1E7F78"/>
    <w:rsid w:val="009E6A43"/>
  </w:style>
  <w:style w:type="paragraph" w:customStyle="1" w:styleId="4DF8B996E5E243AB88D6E1428BFD7C9A">
    <w:name w:val="4DF8B996E5E243AB88D6E1428BFD7C9A"/>
    <w:rsid w:val="009E6A43"/>
  </w:style>
  <w:style w:type="paragraph" w:customStyle="1" w:styleId="5C419BED281145ABBEBB4D4B2366102B">
    <w:name w:val="5C419BED281145ABBEBB4D4B2366102B"/>
    <w:rsid w:val="009E6A43"/>
  </w:style>
  <w:style w:type="paragraph" w:customStyle="1" w:styleId="01BF15F92D84473FB6382E640E0E6290">
    <w:name w:val="01BF15F92D84473FB6382E640E0E6290"/>
    <w:rsid w:val="009E6A43"/>
  </w:style>
  <w:style w:type="paragraph" w:customStyle="1" w:styleId="248094E0A891421BA3919B3498FB1F94">
    <w:name w:val="248094E0A891421BA3919B3498FB1F94"/>
    <w:rsid w:val="00807D14"/>
  </w:style>
  <w:style w:type="paragraph" w:customStyle="1" w:styleId="99A1941524FD420485961C58B0AD32AC">
    <w:name w:val="99A1941524FD420485961C58B0AD32AC"/>
    <w:rsid w:val="00807D14"/>
  </w:style>
  <w:style w:type="paragraph" w:customStyle="1" w:styleId="6427D92810BC4B549E034419B740B548">
    <w:name w:val="6427D92810BC4B549E034419B740B548"/>
    <w:rsid w:val="00807D14"/>
  </w:style>
  <w:style w:type="paragraph" w:customStyle="1" w:styleId="82655599ABAE4F53AFC1BB71DFC7095C">
    <w:name w:val="82655599ABAE4F53AFC1BB71DFC7095C"/>
    <w:rsid w:val="00807D14"/>
  </w:style>
  <w:style w:type="paragraph" w:customStyle="1" w:styleId="382DB2EBBA1A457ABE5FC7E633DA116E">
    <w:name w:val="382DB2EBBA1A457ABE5FC7E633DA116E"/>
    <w:rsid w:val="00807D14"/>
  </w:style>
  <w:style w:type="paragraph" w:customStyle="1" w:styleId="5A9BC516B7D346B2A2B34AEEC80B80DB">
    <w:name w:val="5A9BC516B7D346B2A2B34AEEC80B80DB"/>
    <w:rsid w:val="00807D14"/>
  </w:style>
  <w:style w:type="paragraph" w:customStyle="1" w:styleId="9EC9B557648343FF88399795D8D26200">
    <w:name w:val="9EC9B557648343FF88399795D8D26200"/>
    <w:rsid w:val="00807D14"/>
  </w:style>
  <w:style w:type="paragraph" w:customStyle="1" w:styleId="32C88DA79314484DB7D82AEE1A0357A8">
    <w:name w:val="32C88DA79314484DB7D82AEE1A0357A8"/>
    <w:rsid w:val="00807D14"/>
  </w:style>
  <w:style w:type="paragraph" w:customStyle="1" w:styleId="FAE8FF2D670D4E498783ED255F6A2862">
    <w:name w:val="FAE8FF2D670D4E498783ED255F6A2862"/>
    <w:rsid w:val="00807D14"/>
  </w:style>
  <w:style w:type="paragraph" w:customStyle="1" w:styleId="E8C6A03EA5814B7AABACAC558EEEDE7C">
    <w:name w:val="E8C6A03EA5814B7AABACAC558EEEDE7C"/>
    <w:rsid w:val="00807D14"/>
  </w:style>
  <w:style w:type="paragraph" w:customStyle="1" w:styleId="585DB4279516450F9C3B3C649296A3F2">
    <w:name w:val="585DB4279516450F9C3B3C649296A3F2"/>
    <w:rsid w:val="00807D14"/>
  </w:style>
  <w:style w:type="paragraph" w:customStyle="1" w:styleId="A9F356AD116D4A0E8CBDDD1F275CFD34">
    <w:name w:val="A9F356AD116D4A0E8CBDDD1F275CFD34"/>
    <w:rsid w:val="00807D14"/>
  </w:style>
  <w:style w:type="paragraph" w:customStyle="1" w:styleId="E6A04F077CBB457DA854988686D9B3CA">
    <w:name w:val="E6A04F077CBB457DA854988686D9B3CA"/>
    <w:rsid w:val="00807D14"/>
  </w:style>
  <w:style w:type="paragraph" w:customStyle="1" w:styleId="7134E5505E4B4B64A38D41EDCCE65B7B">
    <w:name w:val="7134E5505E4B4B64A38D41EDCCE65B7B"/>
    <w:rsid w:val="00807D14"/>
  </w:style>
  <w:style w:type="paragraph" w:customStyle="1" w:styleId="94E5EEA150D945DAA24B2FEB041BE03B">
    <w:name w:val="94E5EEA150D945DAA24B2FEB041BE03B"/>
    <w:rsid w:val="00807D14"/>
  </w:style>
  <w:style w:type="paragraph" w:customStyle="1" w:styleId="9D745127C8404F639EFABD57373A5E21">
    <w:name w:val="9D745127C8404F639EFABD57373A5E21"/>
    <w:rsid w:val="00807D14"/>
  </w:style>
  <w:style w:type="paragraph" w:customStyle="1" w:styleId="C65E994677B648A9AFDD21EEEA532541">
    <w:name w:val="C65E994677B648A9AFDD21EEEA532541"/>
    <w:rsid w:val="00807D14"/>
  </w:style>
  <w:style w:type="paragraph" w:customStyle="1" w:styleId="1BCD3F5AD4884D899C1B050905F571EF">
    <w:name w:val="1BCD3F5AD4884D899C1B050905F571EF"/>
    <w:rsid w:val="00807D14"/>
  </w:style>
  <w:style w:type="paragraph" w:customStyle="1" w:styleId="EF16738B7CFE4B37BBF7E35D8B49EBCF">
    <w:name w:val="EF16738B7CFE4B37BBF7E35D8B49EBCF"/>
    <w:rsid w:val="00807D14"/>
  </w:style>
  <w:style w:type="paragraph" w:customStyle="1" w:styleId="1D972EB7A23140C187A5117B6AB3038D">
    <w:name w:val="1D972EB7A23140C187A5117B6AB3038D"/>
    <w:rsid w:val="00807D14"/>
  </w:style>
  <w:style w:type="paragraph" w:customStyle="1" w:styleId="4E72CC05D3E14BC6AC69E08A8C0AEAE4">
    <w:name w:val="4E72CC05D3E14BC6AC69E08A8C0AEAE4"/>
    <w:rsid w:val="00807D14"/>
  </w:style>
  <w:style w:type="paragraph" w:customStyle="1" w:styleId="DB462B864D1144CBBE7E2D57E5843EB9">
    <w:name w:val="DB462B864D1144CBBE7E2D57E5843EB9"/>
    <w:rsid w:val="00807D14"/>
  </w:style>
  <w:style w:type="paragraph" w:customStyle="1" w:styleId="1BA4BC4632F843AFACFFF2949FEE96E3">
    <w:name w:val="1BA4BC4632F843AFACFFF2949FEE96E3"/>
    <w:rsid w:val="00807D14"/>
  </w:style>
  <w:style w:type="paragraph" w:customStyle="1" w:styleId="5269A2D9E73046A892F490C62444E140">
    <w:name w:val="5269A2D9E73046A892F490C62444E140"/>
    <w:rsid w:val="00807D14"/>
  </w:style>
  <w:style w:type="paragraph" w:customStyle="1" w:styleId="766A7452C06145978781508749481B72">
    <w:name w:val="766A7452C06145978781508749481B72"/>
    <w:rsid w:val="00807D14"/>
  </w:style>
  <w:style w:type="paragraph" w:customStyle="1" w:styleId="23D7871620874004B7F8E0F273A5B389">
    <w:name w:val="23D7871620874004B7F8E0F273A5B389"/>
    <w:rsid w:val="00807D14"/>
  </w:style>
  <w:style w:type="paragraph" w:customStyle="1" w:styleId="BB3B6F3901114C6E9BF8507C3EE18014">
    <w:name w:val="BB3B6F3901114C6E9BF8507C3EE18014"/>
    <w:rsid w:val="00807D14"/>
  </w:style>
  <w:style w:type="paragraph" w:customStyle="1" w:styleId="89446DC19FE24484805A6BFBF53BF6D8">
    <w:name w:val="89446DC19FE24484805A6BFBF53BF6D8"/>
    <w:rsid w:val="00807D14"/>
  </w:style>
  <w:style w:type="paragraph" w:customStyle="1" w:styleId="7D6D312B5A094EC99D40DB0865EC3976">
    <w:name w:val="7D6D312B5A094EC99D40DB0865EC3976"/>
    <w:rsid w:val="00807D14"/>
  </w:style>
  <w:style w:type="paragraph" w:customStyle="1" w:styleId="D9B42CB9848A4D1C9C0313E8110BCB6A">
    <w:name w:val="D9B42CB9848A4D1C9C0313E8110BCB6A"/>
    <w:rsid w:val="00807D14"/>
  </w:style>
  <w:style w:type="paragraph" w:customStyle="1" w:styleId="7E945CB3271E4EC690EAD03577DA0E4F">
    <w:name w:val="7E945CB3271E4EC690EAD03577DA0E4F"/>
    <w:rsid w:val="00807D14"/>
  </w:style>
  <w:style w:type="paragraph" w:customStyle="1" w:styleId="14C5880FD4524862AB8E1C5701792644">
    <w:name w:val="14C5880FD4524862AB8E1C5701792644"/>
    <w:rsid w:val="00807D14"/>
  </w:style>
  <w:style w:type="paragraph" w:customStyle="1" w:styleId="7585E3ACE13A4DED9BA9FE8C454902E1">
    <w:name w:val="7585E3ACE13A4DED9BA9FE8C454902E1"/>
    <w:rsid w:val="00807D14"/>
  </w:style>
  <w:style w:type="paragraph" w:customStyle="1" w:styleId="385FEB739B0149C691C75D9E145E45A3">
    <w:name w:val="385FEB739B0149C691C75D9E145E45A3"/>
    <w:rsid w:val="00807D14"/>
  </w:style>
  <w:style w:type="paragraph" w:customStyle="1" w:styleId="FD4397B62BBF406E9441B324404FF218">
    <w:name w:val="FD4397B62BBF406E9441B324404FF218"/>
    <w:rsid w:val="00807D14"/>
  </w:style>
  <w:style w:type="paragraph" w:customStyle="1" w:styleId="0AA85A471AD04C3183FB7FF36F93FB7A">
    <w:name w:val="0AA85A471AD04C3183FB7FF36F93FB7A"/>
    <w:rsid w:val="00807D14"/>
  </w:style>
  <w:style w:type="paragraph" w:customStyle="1" w:styleId="60A0144BF4E74A6F9D63E4050C2F5006">
    <w:name w:val="60A0144BF4E74A6F9D63E4050C2F5006"/>
    <w:rsid w:val="00807D14"/>
  </w:style>
  <w:style w:type="paragraph" w:customStyle="1" w:styleId="D08312E1BAC94D5982ABADF2736115C7">
    <w:name w:val="D08312E1BAC94D5982ABADF2736115C7"/>
    <w:rsid w:val="00807D14"/>
  </w:style>
  <w:style w:type="paragraph" w:customStyle="1" w:styleId="B442E9C4841F4C16B340538F4E658EC4">
    <w:name w:val="B442E9C4841F4C16B340538F4E658EC4"/>
    <w:rsid w:val="00807D14"/>
  </w:style>
  <w:style w:type="paragraph" w:customStyle="1" w:styleId="1D3892BA1BFB44939F62B20A8D0605C5">
    <w:name w:val="1D3892BA1BFB44939F62B20A8D0605C5"/>
    <w:rsid w:val="00807D14"/>
  </w:style>
  <w:style w:type="paragraph" w:customStyle="1" w:styleId="8C918BB065494556B12832CC2C325805">
    <w:name w:val="8C918BB065494556B12832CC2C325805"/>
    <w:rsid w:val="00807D14"/>
  </w:style>
  <w:style w:type="paragraph" w:customStyle="1" w:styleId="78F5768EBE344C3686AB292E613C5B7A">
    <w:name w:val="78F5768EBE344C3686AB292E613C5B7A"/>
    <w:rsid w:val="00807D14"/>
  </w:style>
  <w:style w:type="paragraph" w:customStyle="1" w:styleId="97DC58CA154F4E80AFD9CE0B90276EEE">
    <w:name w:val="97DC58CA154F4E80AFD9CE0B90276EEE"/>
    <w:rsid w:val="00807D14"/>
  </w:style>
  <w:style w:type="paragraph" w:customStyle="1" w:styleId="5EDA1BDE10E745C59E3B732AF40FA7F8">
    <w:name w:val="5EDA1BDE10E745C59E3B732AF40FA7F8"/>
    <w:rsid w:val="00807D14"/>
  </w:style>
  <w:style w:type="paragraph" w:customStyle="1" w:styleId="2E4D802D59EE48BC8975093BEDAE23CF">
    <w:name w:val="2E4D802D59EE48BC8975093BEDAE23CF"/>
    <w:rsid w:val="00807D14"/>
  </w:style>
  <w:style w:type="paragraph" w:customStyle="1" w:styleId="34D79C06387A4DE097FC16C2CAD3447D">
    <w:name w:val="34D79C06387A4DE097FC16C2CAD3447D"/>
    <w:rsid w:val="00F30BB2"/>
  </w:style>
  <w:style w:type="paragraph" w:customStyle="1" w:styleId="D17917074EFE4FF0B451E56AAF76D85D">
    <w:name w:val="D17917074EFE4FF0B451E56AAF76D85D"/>
    <w:rsid w:val="00F30BB2"/>
  </w:style>
  <w:style w:type="paragraph" w:customStyle="1" w:styleId="3A3BF7A57A784064884255CF6EDE4A7A">
    <w:name w:val="3A3BF7A57A784064884255CF6EDE4A7A"/>
    <w:rsid w:val="00F30BB2"/>
  </w:style>
  <w:style w:type="paragraph" w:customStyle="1" w:styleId="F061CC3F296243409F0FCF4DE5C8FDE1">
    <w:name w:val="F061CC3F296243409F0FCF4DE5C8FDE1"/>
    <w:rsid w:val="00F30BB2"/>
  </w:style>
  <w:style w:type="paragraph" w:customStyle="1" w:styleId="284640214E084158B0C0FA63DFCB1759">
    <w:name w:val="284640214E084158B0C0FA63DFCB1759"/>
    <w:rsid w:val="00F30BB2"/>
  </w:style>
  <w:style w:type="paragraph" w:customStyle="1" w:styleId="D7907D21FA2C4E1BBF030E4DF2246D09">
    <w:name w:val="D7907D21FA2C4E1BBF030E4DF2246D09"/>
    <w:rsid w:val="00F30BB2"/>
  </w:style>
  <w:style w:type="paragraph" w:customStyle="1" w:styleId="9C9E338820104207BADC064BD7BD123B">
    <w:name w:val="9C9E338820104207BADC064BD7BD123B"/>
    <w:rsid w:val="00F30BB2"/>
  </w:style>
  <w:style w:type="paragraph" w:customStyle="1" w:styleId="B584F8EA22B84715ACDAE1F0F00173EB">
    <w:name w:val="B584F8EA22B84715ACDAE1F0F00173EB"/>
    <w:rsid w:val="00F30BB2"/>
  </w:style>
  <w:style w:type="paragraph" w:customStyle="1" w:styleId="129368E60333462ABF836FDE3D3EB122">
    <w:name w:val="129368E60333462ABF836FDE3D3EB122"/>
    <w:rsid w:val="00F30BB2"/>
  </w:style>
  <w:style w:type="paragraph" w:customStyle="1" w:styleId="304BD23CDD7643B9A9DF49CF1B9C1814">
    <w:name w:val="304BD23CDD7643B9A9DF49CF1B9C1814"/>
    <w:rsid w:val="00F30BB2"/>
  </w:style>
  <w:style w:type="paragraph" w:customStyle="1" w:styleId="C32DACA31B3C4AB69D68B1DBD3142BCE">
    <w:name w:val="C32DACA31B3C4AB69D68B1DBD3142BCE"/>
    <w:rsid w:val="00F30BB2"/>
  </w:style>
  <w:style w:type="paragraph" w:customStyle="1" w:styleId="CA951662BFE04C0480762907485A17F8">
    <w:name w:val="CA951662BFE04C0480762907485A17F8"/>
    <w:rsid w:val="00F30BB2"/>
  </w:style>
  <w:style w:type="paragraph" w:customStyle="1" w:styleId="1D6287A099F64A8180C1FB08F8175E64">
    <w:name w:val="1D6287A099F64A8180C1FB08F8175E64"/>
    <w:rsid w:val="00F30BB2"/>
  </w:style>
  <w:style w:type="paragraph" w:customStyle="1" w:styleId="BD66CB8FDD624F36BCBF68AA52F3D78C">
    <w:name w:val="BD66CB8FDD624F36BCBF68AA52F3D78C"/>
    <w:rsid w:val="00F30BB2"/>
  </w:style>
  <w:style w:type="paragraph" w:customStyle="1" w:styleId="0F6CFEE263AD4DA384EAA2CED37CCE5D">
    <w:name w:val="0F6CFEE263AD4DA384EAA2CED37CCE5D"/>
    <w:rsid w:val="00F30BB2"/>
  </w:style>
  <w:style w:type="paragraph" w:customStyle="1" w:styleId="56AC1DEB0C504973A0A937EFBB9AC8D2">
    <w:name w:val="56AC1DEB0C504973A0A937EFBB9AC8D2"/>
    <w:rsid w:val="00F30BB2"/>
  </w:style>
  <w:style w:type="paragraph" w:customStyle="1" w:styleId="D0E02851B8DA48EAB7164081AE2EAD6F">
    <w:name w:val="D0E02851B8DA48EAB7164081AE2EAD6F"/>
    <w:rsid w:val="00F30BB2"/>
  </w:style>
  <w:style w:type="paragraph" w:customStyle="1" w:styleId="92C9775936E84D518535610E46A9FBE2">
    <w:name w:val="92C9775936E84D518535610E46A9FBE2"/>
    <w:rsid w:val="00F30BB2"/>
  </w:style>
  <w:style w:type="paragraph" w:customStyle="1" w:styleId="A1A3A1847A2A43CCB01BBE5C059B5ABE">
    <w:name w:val="A1A3A1847A2A43CCB01BBE5C059B5ABE"/>
    <w:rsid w:val="00893DF9"/>
  </w:style>
  <w:style w:type="paragraph" w:customStyle="1" w:styleId="1DB46616044C4B698EC2A99A573087C1">
    <w:name w:val="1DB46616044C4B698EC2A99A573087C1"/>
    <w:rsid w:val="00893DF9"/>
  </w:style>
  <w:style w:type="paragraph" w:customStyle="1" w:styleId="BF49F94B977A4EA996935669127EF9AD">
    <w:name w:val="BF49F94B977A4EA996935669127EF9AD"/>
    <w:rsid w:val="00893DF9"/>
  </w:style>
  <w:style w:type="paragraph" w:customStyle="1" w:styleId="1C59B56EF11C4A6081BEA5877B590060">
    <w:name w:val="1C59B56EF11C4A6081BEA5877B590060"/>
    <w:rsid w:val="00893DF9"/>
  </w:style>
  <w:style w:type="paragraph" w:customStyle="1" w:styleId="415714797E064FC5BC1CF8D7CA012828">
    <w:name w:val="415714797E064FC5BC1CF8D7CA012828"/>
    <w:rsid w:val="00893DF9"/>
  </w:style>
  <w:style w:type="paragraph" w:customStyle="1" w:styleId="6044CC6C7E544C289DD604F6386795F0">
    <w:name w:val="6044CC6C7E544C289DD604F6386795F0"/>
    <w:rsid w:val="00893DF9"/>
  </w:style>
  <w:style w:type="paragraph" w:customStyle="1" w:styleId="31EEF7E4313D4996A51DB6DF9599AD66">
    <w:name w:val="31EEF7E4313D4996A51DB6DF9599AD66"/>
    <w:rsid w:val="00893DF9"/>
  </w:style>
  <w:style w:type="paragraph" w:customStyle="1" w:styleId="CB687B1F758047B992F4D7A31BCA8183">
    <w:name w:val="CB687B1F758047B992F4D7A31BCA8183"/>
    <w:rsid w:val="00893DF9"/>
  </w:style>
  <w:style w:type="paragraph" w:customStyle="1" w:styleId="E302D4603739452FBE46BE08E0A75EDC">
    <w:name w:val="E302D4603739452FBE46BE08E0A75EDC"/>
    <w:rsid w:val="00893DF9"/>
  </w:style>
  <w:style w:type="paragraph" w:customStyle="1" w:styleId="1AD4274505DC4CA18EC3ECD53E5CF4CC">
    <w:name w:val="1AD4274505DC4CA18EC3ECD53E5CF4CC"/>
    <w:rsid w:val="00893DF9"/>
  </w:style>
  <w:style w:type="paragraph" w:customStyle="1" w:styleId="45E68050666844409A6E6A51BA917992">
    <w:name w:val="45E68050666844409A6E6A51BA917992"/>
    <w:rsid w:val="00893DF9"/>
  </w:style>
  <w:style w:type="paragraph" w:customStyle="1" w:styleId="BB9F4DF4D655439583FCA88E952CC026">
    <w:name w:val="BB9F4DF4D655439583FCA88E952CC026"/>
    <w:rsid w:val="00893DF9"/>
  </w:style>
  <w:style w:type="paragraph" w:customStyle="1" w:styleId="66AA524B51814C6AAAD5361ECF96EB31">
    <w:name w:val="66AA524B51814C6AAAD5361ECF96EB31"/>
    <w:rsid w:val="00893DF9"/>
  </w:style>
  <w:style w:type="paragraph" w:customStyle="1" w:styleId="38D01C357BDF44AE9387D638E7C2D933">
    <w:name w:val="38D01C357BDF44AE9387D638E7C2D933"/>
    <w:rsid w:val="00893DF9"/>
  </w:style>
  <w:style w:type="paragraph" w:customStyle="1" w:styleId="F863D88062E847DFBB97FFBEF0BC8031">
    <w:name w:val="F863D88062E847DFBB97FFBEF0BC8031"/>
    <w:rsid w:val="00893DF9"/>
  </w:style>
  <w:style w:type="paragraph" w:customStyle="1" w:styleId="19EC3CA604804FFEB93398666276ADEF">
    <w:name w:val="19EC3CA604804FFEB93398666276ADEF"/>
    <w:rsid w:val="00893DF9"/>
  </w:style>
  <w:style w:type="paragraph" w:customStyle="1" w:styleId="459948332D8E4243AB2CB564D8E807A8">
    <w:name w:val="459948332D8E4243AB2CB564D8E807A8"/>
    <w:rsid w:val="00D32BA0"/>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GEF">
      <a:dk1>
        <a:sysClr val="windowText" lastClr="000000"/>
      </a:dk1>
      <a:lt1>
        <a:sysClr val="window" lastClr="FFFFFF"/>
      </a:lt1>
      <a:dk2>
        <a:srgbClr val="C8D9E9"/>
      </a:dk2>
      <a:lt2>
        <a:srgbClr val="F2F8FC"/>
      </a:lt2>
      <a:accent1>
        <a:srgbClr val="E10019"/>
      </a:accent1>
      <a:accent2>
        <a:srgbClr val="FF8D99"/>
      </a:accent2>
      <a:accent3>
        <a:srgbClr val="595959"/>
      </a:accent3>
      <a:accent4>
        <a:srgbClr val="7F7F7F"/>
      </a:accent4>
      <a:accent5>
        <a:srgbClr val="BFBFBF"/>
      </a:accent5>
      <a:accent6>
        <a:srgbClr val="24405B"/>
      </a:accent6>
      <a:hlink>
        <a:srgbClr val="0000FF"/>
      </a:hlink>
      <a:folHlink>
        <a:srgbClr val="800080"/>
      </a:folHlink>
    </a:clrScheme>
    <a:fontScheme name="GEF">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8B2B-E1E7-4582-81DC-3B98A056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787</Characters>
  <Application>Microsoft Office Word</Application>
  <DocSecurity>0</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anton Bern</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Gasser</dc:creator>
  <cp:lastModifiedBy>Wyser Beat, BKD-GS-FUD-FB_KOMMUNIKATION</cp:lastModifiedBy>
  <cp:revision>2</cp:revision>
  <cp:lastPrinted>2017-04-03T15:02:00Z</cp:lastPrinted>
  <dcterms:created xsi:type="dcterms:W3CDTF">2021-09-07T23:37:00Z</dcterms:created>
  <dcterms:modified xsi:type="dcterms:W3CDTF">2021-09-07T23:37:00Z</dcterms:modified>
</cp:coreProperties>
</file>